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29" w:rsidRPr="00253A36" w:rsidRDefault="005F3E29" w:rsidP="006D175A">
      <w:pPr>
        <w:autoSpaceDE w:val="0"/>
        <w:autoSpaceDN w:val="0"/>
        <w:adjustRightInd w:val="0"/>
        <w:spacing w:after="120" w:line="264" w:lineRule="auto"/>
        <w:jc w:val="center"/>
        <w:rPr>
          <w:rFonts w:cstheme="minorHAnsi"/>
          <w:noProof w:val="0"/>
          <w:sz w:val="52"/>
          <w:szCs w:val="52"/>
        </w:rPr>
      </w:pPr>
      <w:r w:rsidRPr="00253A36">
        <w:rPr>
          <w:rFonts w:cstheme="minorHAnsi"/>
          <w:noProof w:val="0"/>
          <w:sz w:val="52"/>
          <w:szCs w:val="52"/>
        </w:rPr>
        <w:t>Zmluva o podpore výučby</w:t>
      </w:r>
    </w:p>
    <w:p w:rsidR="00385149" w:rsidRPr="00253A36" w:rsidRDefault="005F3E29" w:rsidP="006D175A">
      <w:pPr>
        <w:autoSpaceDE w:val="0"/>
        <w:autoSpaceDN w:val="0"/>
        <w:adjustRightInd w:val="0"/>
        <w:spacing w:after="120" w:line="264" w:lineRule="auto"/>
        <w:jc w:val="center"/>
        <w:rPr>
          <w:rFonts w:cstheme="minorHAnsi"/>
          <w:noProof w:val="0"/>
          <w:sz w:val="24"/>
          <w:szCs w:val="24"/>
        </w:rPr>
      </w:pPr>
      <w:r w:rsidRPr="00253A36">
        <w:rPr>
          <w:rFonts w:cstheme="minorHAnsi"/>
          <w:noProof w:val="0"/>
          <w:sz w:val="24"/>
          <w:szCs w:val="24"/>
        </w:rPr>
        <w:t xml:space="preserve">V rámci predmetov Informatika a Biológia inovatívnou formou </w:t>
      </w:r>
    </w:p>
    <w:p w:rsidR="00385149" w:rsidRPr="00253A36" w:rsidRDefault="005F3E29" w:rsidP="006D175A">
      <w:pPr>
        <w:autoSpaceDE w:val="0"/>
        <w:autoSpaceDN w:val="0"/>
        <w:adjustRightInd w:val="0"/>
        <w:spacing w:after="120" w:line="264" w:lineRule="auto"/>
        <w:jc w:val="center"/>
        <w:rPr>
          <w:rFonts w:cstheme="minorHAnsi"/>
          <w:noProof w:val="0"/>
          <w:sz w:val="24"/>
          <w:szCs w:val="24"/>
        </w:rPr>
      </w:pPr>
      <w:r w:rsidRPr="00253A36">
        <w:rPr>
          <w:rFonts w:cstheme="minorHAnsi"/>
          <w:noProof w:val="0"/>
          <w:sz w:val="24"/>
          <w:szCs w:val="24"/>
        </w:rPr>
        <w:t>na školách v</w:t>
      </w:r>
      <w:r w:rsidR="00CE7893" w:rsidRPr="00253A36">
        <w:rPr>
          <w:rFonts w:cstheme="minorHAnsi"/>
          <w:noProof w:val="0"/>
          <w:sz w:val="24"/>
          <w:szCs w:val="24"/>
        </w:rPr>
        <w:t> </w:t>
      </w:r>
      <w:r w:rsidRPr="00253A36">
        <w:rPr>
          <w:rFonts w:cstheme="minorHAnsi"/>
          <w:noProof w:val="0"/>
          <w:sz w:val="24"/>
          <w:szCs w:val="24"/>
        </w:rPr>
        <w:t>zriaďovateľskej</w:t>
      </w:r>
      <w:r w:rsidR="00CE7893" w:rsidRPr="00253A36">
        <w:rPr>
          <w:rFonts w:cstheme="minorHAnsi"/>
          <w:noProof w:val="0"/>
          <w:sz w:val="24"/>
          <w:szCs w:val="24"/>
        </w:rPr>
        <w:t xml:space="preserve"> </w:t>
      </w:r>
      <w:r w:rsidRPr="00253A36">
        <w:rPr>
          <w:rFonts w:cstheme="minorHAnsi"/>
          <w:noProof w:val="0"/>
          <w:sz w:val="24"/>
          <w:szCs w:val="24"/>
        </w:rPr>
        <w:t xml:space="preserve">pôsobnosti Banskobystrického samosprávneho kraja </w:t>
      </w:r>
    </w:p>
    <w:p w:rsidR="00385149" w:rsidRPr="00253A36" w:rsidRDefault="00385149" w:rsidP="006D175A">
      <w:pPr>
        <w:autoSpaceDE w:val="0"/>
        <w:autoSpaceDN w:val="0"/>
        <w:adjustRightInd w:val="0"/>
        <w:spacing w:after="120" w:line="264" w:lineRule="auto"/>
        <w:jc w:val="center"/>
        <w:rPr>
          <w:rFonts w:cstheme="minorHAnsi"/>
          <w:noProof w:val="0"/>
        </w:rPr>
      </w:pPr>
    </w:p>
    <w:p w:rsidR="005F3E29" w:rsidRPr="00253A36" w:rsidRDefault="005F3E29" w:rsidP="006D175A">
      <w:pPr>
        <w:autoSpaceDE w:val="0"/>
        <w:autoSpaceDN w:val="0"/>
        <w:adjustRightInd w:val="0"/>
        <w:spacing w:after="120" w:line="264" w:lineRule="auto"/>
        <w:jc w:val="center"/>
        <w:rPr>
          <w:rFonts w:cstheme="minorHAnsi"/>
          <w:noProof w:val="0"/>
          <w:sz w:val="24"/>
          <w:szCs w:val="24"/>
        </w:rPr>
      </w:pPr>
      <w:r w:rsidRPr="00253A36">
        <w:rPr>
          <w:rFonts w:cstheme="minorHAnsi"/>
          <w:noProof w:val="0"/>
          <w:sz w:val="24"/>
          <w:szCs w:val="24"/>
        </w:rPr>
        <w:t>uzatvorená podľa</w:t>
      </w:r>
      <w:r w:rsidR="00137B63" w:rsidRPr="00253A36">
        <w:rPr>
          <w:rFonts w:cstheme="minorHAnsi"/>
          <w:noProof w:val="0"/>
          <w:sz w:val="24"/>
          <w:szCs w:val="24"/>
        </w:rPr>
        <w:t xml:space="preserve"> </w:t>
      </w:r>
      <w:proofErr w:type="spellStart"/>
      <w:r w:rsidRPr="00253A36">
        <w:rPr>
          <w:rFonts w:cstheme="minorHAnsi"/>
          <w:noProof w:val="0"/>
          <w:sz w:val="24"/>
          <w:szCs w:val="24"/>
        </w:rPr>
        <w:t>ust</w:t>
      </w:r>
      <w:proofErr w:type="spellEnd"/>
      <w:r w:rsidRPr="00253A36">
        <w:rPr>
          <w:rFonts w:cstheme="minorHAnsi"/>
          <w:noProof w:val="0"/>
          <w:sz w:val="24"/>
          <w:szCs w:val="24"/>
        </w:rPr>
        <w:t>. § 262</w:t>
      </w:r>
      <w:r w:rsidR="00385149" w:rsidRPr="00253A36">
        <w:rPr>
          <w:rFonts w:cstheme="minorHAnsi"/>
          <w:noProof w:val="0"/>
          <w:sz w:val="24"/>
          <w:szCs w:val="24"/>
        </w:rPr>
        <w:t xml:space="preserve"> </w:t>
      </w:r>
      <w:r w:rsidRPr="00253A36">
        <w:rPr>
          <w:rFonts w:cstheme="minorHAnsi"/>
          <w:noProof w:val="0"/>
          <w:sz w:val="24"/>
          <w:szCs w:val="24"/>
        </w:rPr>
        <w:t>ods. 1 v spojení s </w:t>
      </w:r>
      <w:proofErr w:type="spellStart"/>
      <w:r w:rsidRPr="00253A36">
        <w:rPr>
          <w:rFonts w:cstheme="minorHAnsi"/>
          <w:noProof w:val="0"/>
          <w:sz w:val="24"/>
          <w:szCs w:val="24"/>
        </w:rPr>
        <w:t>ust</w:t>
      </w:r>
      <w:proofErr w:type="spellEnd"/>
      <w:r w:rsidRPr="00253A36">
        <w:rPr>
          <w:rFonts w:cstheme="minorHAnsi"/>
          <w:noProof w:val="0"/>
          <w:sz w:val="24"/>
          <w:szCs w:val="24"/>
        </w:rPr>
        <w:t>. § 269 ods. 2 zákona č. 513/1991 Zb. Obc</w:t>
      </w:r>
      <w:r w:rsidR="000A1569" w:rsidRPr="00253A36">
        <w:rPr>
          <w:rFonts w:cstheme="minorHAnsi"/>
          <w:noProof w:val="0"/>
          <w:sz w:val="24"/>
          <w:szCs w:val="24"/>
        </w:rPr>
        <w:t>hodný zákonník v platnom</w:t>
      </w:r>
      <w:r w:rsidR="00385149" w:rsidRPr="00253A36">
        <w:rPr>
          <w:rFonts w:cstheme="minorHAnsi"/>
          <w:noProof w:val="0"/>
          <w:sz w:val="24"/>
          <w:szCs w:val="24"/>
        </w:rPr>
        <w:t xml:space="preserve"> </w:t>
      </w:r>
      <w:r w:rsidR="000A1569" w:rsidRPr="00253A36">
        <w:rPr>
          <w:rFonts w:cstheme="minorHAnsi"/>
          <w:noProof w:val="0"/>
          <w:sz w:val="24"/>
          <w:szCs w:val="24"/>
        </w:rPr>
        <w:t xml:space="preserve">znení </w:t>
      </w:r>
      <w:r w:rsidRPr="00253A36">
        <w:rPr>
          <w:rFonts w:cstheme="minorHAnsi"/>
          <w:noProof w:val="0"/>
          <w:sz w:val="24"/>
          <w:szCs w:val="24"/>
        </w:rPr>
        <w:t xml:space="preserve">(ďalej len </w:t>
      </w:r>
      <w:r w:rsidR="006D4E67" w:rsidRPr="00253A36">
        <w:rPr>
          <w:rFonts w:cstheme="minorHAnsi"/>
          <w:noProof w:val="0"/>
          <w:sz w:val="24"/>
          <w:szCs w:val="24"/>
        </w:rPr>
        <w:t>„</w:t>
      </w:r>
      <w:r w:rsidR="00385149" w:rsidRPr="00253A36">
        <w:rPr>
          <w:rFonts w:cstheme="minorHAnsi"/>
          <w:noProof w:val="0"/>
        </w:rPr>
        <w:t>z</w:t>
      </w:r>
      <w:r w:rsidR="00385149" w:rsidRPr="00253A36">
        <w:rPr>
          <w:rFonts w:cstheme="minorHAnsi"/>
          <w:noProof w:val="0"/>
          <w:sz w:val="24"/>
          <w:szCs w:val="24"/>
        </w:rPr>
        <w:t>mluva</w:t>
      </w:r>
      <w:r w:rsidR="006D4E67" w:rsidRPr="00253A36">
        <w:rPr>
          <w:rFonts w:cstheme="minorHAnsi"/>
          <w:noProof w:val="0"/>
          <w:sz w:val="24"/>
          <w:szCs w:val="24"/>
        </w:rPr>
        <w:t>“</w:t>
      </w:r>
      <w:r w:rsidRPr="00253A36">
        <w:rPr>
          <w:rFonts w:cstheme="minorHAnsi"/>
          <w:noProof w:val="0"/>
          <w:sz w:val="24"/>
          <w:szCs w:val="24"/>
        </w:rPr>
        <w:t>)</w:t>
      </w:r>
    </w:p>
    <w:p w:rsidR="005F3E29" w:rsidRPr="00253A36" w:rsidRDefault="005F3E29" w:rsidP="006D175A">
      <w:pPr>
        <w:autoSpaceDE w:val="0"/>
        <w:autoSpaceDN w:val="0"/>
        <w:adjustRightInd w:val="0"/>
        <w:spacing w:after="120" w:line="264" w:lineRule="auto"/>
        <w:jc w:val="center"/>
        <w:rPr>
          <w:rFonts w:ascii="Arial Narrow" w:hAnsi="Arial Narrow" w:cs="Arial Narrow"/>
          <w:noProof w:val="0"/>
          <w:sz w:val="40"/>
          <w:szCs w:val="40"/>
        </w:rPr>
      </w:pPr>
    </w:p>
    <w:p w:rsidR="005F3E29" w:rsidRPr="00253A36" w:rsidRDefault="005F3E29" w:rsidP="006D175A">
      <w:pPr>
        <w:pStyle w:val="Nadpis1"/>
        <w:numPr>
          <w:ilvl w:val="0"/>
          <w:numId w:val="3"/>
        </w:numPr>
        <w:spacing w:before="0" w:after="120" w:line="264" w:lineRule="auto"/>
      </w:pPr>
      <w:r w:rsidRPr="00253A36">
        <w:t>Zmluvné strany</w:t>
      </w:r>
    </w:p>
    <w:p w:rsidR="005F3E29" w:rsidRPr="00253A36" w:rsidRDefault="005F3E29" w:rsidP="006D175A">
      <w:pPr>
        <w:spacing w:after="120" w:line="264" w:lineRule="auto"/>
      </w:pPr>
      <w:r w:rsidRPr="00253A36">
        <w:t>Táto zmluva sa uzatvára medzi:</w:t>
      </w:r>
    </w:p>
    <w:p w:rsidR="005F3E29" w:rsidRPr="00253A36" w:rsidRDefault="005F3E29" w:rsidP="006D175A">
      <w:pPr>
        <w:spacing w:after="0" w:line="264" w:lineRule="auto"/>
        <w:rPr>
          <w:b/>
          <w:bCs/>
        </w:rPr>
      </w:pPr>
      <w:r w:rsidRPr="00253A36">
        <w:rPr>
          <w:b/>
          <w:bCs/>
        </w:rPr>
        <w:t xml:space="preserve">ROZVOJOVÁ AGENTÚRA Banskobystrického samosprávneho kraja, n.o. </w:t>
      </w:r>
    </w:p>
    <w:p w:rsidR="005F3E29" w:rsidRPr="00253A36" w:rsidRDefault="005F3E29" w:rsidP="006D175A">
      <w:pPr>
        <w:spacing w:after="0" w:line="264" w:lineRule="auto"/>
      </w:pPr>
      <w:r w:rsidRPr="00253A36">
        <w:t>Sídlo: Námestie SNP 14585/1, 974 01 Banská Bystrica</w:t>
      </w:r>
    </w:p>
    <w:p w:rsidR="005F3E29" w:rsidRPr="00253A36" w:rsidRDefault="005F3E29" w:rsidP="006D175A">
      <w:pPr>
        <w:spacing w:after="0" w:line="264" w:lineRule="auto"/>
      </w:pPr>
      <w:r w:rsidRPr="00253A36">
        <w:t>IČO:</w:t>
      </w:r>
      <w:r w:rsidR="000E209B" w:rsidRPr="00253A36">
        <w:t xml:space="preserve"> </w:t>
      </w:r>
      <w:r w:rsidR="00E61679" w:rsidRPr="00253A36">
        <w:rPr>
          <w:rStyle w:val="cell"/>
        </w:rPr>
        <w:t>51 744 422</w:t>
      </w:r>
    </w:p>
    <w:p w:rsidR="005F3E29" w:rsidRPr="00253A36" w:rsidRDefault="005F3E29" w:rsidP="006D175A">
      <w:pPr>
        <w:spacing w:after="0" w:line="264" w:lineRule="auto"/>
      </w:pPr>
      <w:r w:rsidRPr="00253A36">
        <w:t>DIČ:</w:t>
      </w:r>
      <w:r w:rsidR="000E209B" w:rsidRPr="00253A36">
        <w:t xml:space="preserve"> 2120807117</w:t>
      </w:r>
    </w:p>
    <w:p w:rsidR="00E61679" w:rsidRPr="00253A36" w:rsidRDefault="00E61679" w:rsidP="006D175A">
      <w:pPr>
        <w:spacing w:after="0" w:line="264" w:lineRule="auto"/>
      </w:pPr>
      <w:r w:rsidRPr="00253A36">
        <w:t xml:space="preserve">Zapísaná: </w:t>
      </w:r>
      <w:r w:rsidRPr="00253A36">
        <w:rPr>
          <w:rStyle w:val="cell"/>
        </w:rPr>
        <w:t>v registri neziskových organizácií poskytujúcich vše</w:t>
      </w:r>
      <w:r w:rsidR="0098670C" w:rsidRPr="00253A36">
        <w:rPr>
          <w:rStyle w:val="cell"/>
        </w:rPr>
        <w:t>obecne prospešné služby vedenom</w:t>
      </w:r>
      <w:r w:rsidRPr="00253A36">
        <w:rPr>
          <w:rStyle w:val="cell"/>
        </w:rPr>
        <w:t xml:space="preserve"> Okresným úradom Banská Bystrica, registračné číslo OVVS/NO-7/2018</w:t>
      </w:r>
    </w:p>
    <w:p w:rsidR="00E61679" w:rsidRPr="00253A36" w:rsidRDefault="0098670C" w:rsidP="006D175A">
      <w:pPr>
        <w:spacing w:after="0" w:line="264" w:lineRule="auto"/>
      </w:pPr>
      <w:r w:rsidRPr="00253A36">
        <w:t>Zastúpen</w:t>
      </w:r>
      <w:r w:rsidR="00675390" w:rsidRPr="00253A36">
        <w:t>ý</w:t>
      </w:r>
      <w:r w:rsidR="005F3E29" w:rsidRPr="00253A36">
        <w:t>:</w:t>
      </w:r>
      <w:r w:rsidR="00422779" w:rsidRPr="00253A36">
        <w:t xml:space="preserve"> JUDr. Gabrielou Stopkovou</w:t>
      </w:r>
      <w:r w:rsidR="00E61679" w:rsidRPr="00253A36">
        <w:t>, riaditeľ</w:t>
      </w:r>
      <w:r w:rsidR="00422779" w:rsidRPr="00253A36">
        <w:t>kou</w:t>
      </w:r>
    </w:p>
    <w:p w:rsidR="00070AEF" w:rsidRPr="00253A36" w:rsidRDefault="00070AEF" w:rsidP="006D175A">
      <w:pPr>
        <w:spacing w:after="0" w:line="264" w:lineRule="auto"/>
      </w:pPr>
      <w:r w:rsidRPr="00253A36">
        <w:t>Bankové spojenie: SK37 0900 0000 0051 4701 8478</w:t>
      </w:r>
    </w:p>
    <w:p w:rsidR="005F3E29" w:rsidRPr="00253A36" w:rsidRDefault="005F3E29" w:rsidP="006D175A">
      <w:pPr>
        <w:spacing w:after="0" w:line="264" w:lineRule="auto"/>
      </w:pPr>
      <w:r w:rsidRPr="00253A36">
        <w:t>Kontaktná osoba:</w:t>
      </w:r>
      <w:r w:rsidR="0010553E" w:rsidRPr="00253A36">
        <w:t xml:space="preserve"> Mgr. </w:t>
      </w:r>
      <w:r w:rsidR="005613BA" w:rsidRPr="00253A36">
        <w:t>Monika Frindtová</w:t>
      </w:r>
    </w:p>
    <w:p w:rsidR="005F3E29" w:rsidRPr="00253A36" w:rsidRDefault="005F3E29" w:rsidP="006D175A">
      <w:pPr>
        <w:spacing w:after="0" w:line="264" w:lineRule="auto"/>
      </w:pPr>
      <w:r w:rsidRPr="00253A36">
        <w:t>Telefón:</w:t>
      </w:r>
      <w:r w:rsidR="00E61679" w:rsidRPr="00253A36">
        <w:t xml:space="preserve"> </w:t>
      </w:r>
      <w:r w:rsidR="005613BA" w:rsidRPr="00253A36">
        <w:t>0947 798 493</w:t>
      </w:r>
    </w:p>
    <w:p w:rsidR="00E61679" w:rsidRPr="00253A36" w:rsidRDefault="005F3E29" w:rsidP="006D175A">
      <w:pPr>
        <w:spacing w:after="0" w:line="264" w:lineRule="auto"/>
      </w:pPr>
      <w:r w:rsidRPr="00253A36">
        <w:t>E-mail:</w:t>
      </w:r>
      <w:r w:rsidR="0010553E" w:rsidRPr="00253A36">
        <w:t xml:space="preserve"> </w:t>
      </w:r>
      <w:r w:rsidR="005613BA" w:rsidRPr="00253A36">
        <w:t>monika.frindtova</w:t>
      </w:r>
      <w:r w:rsidR="0010553E" w:rsidRPr="00253A36">
        <w:t>@</w:t>
      </w:r>
      <w:r w:rsidR="005613BA" w:rsidRPr="00253A36">
        <w:t>dobrykraj</w:t>
      </w:r>
      <w:r w:rsidR="0010553E" w:rsidRPr="00253A36">
        <w:t>.sk</w:t>
      </w:r>
    </w:p>
    <w:p w:rsidR="005F3E29" w:rsidRPr="00253A36" w:rsidRDefault="001B752D" w:rsidP="006D175A">
      <w:pPr>
        <w:spacing w:after="120" w:line="264" w:lineRule="auto"/>
        <w:jc w:val="right"/>
      </w:pPr>
      <w:r w:rsidRPr="00253A36">
        <w:t>(ďalej ako „</w:t>
      </w:r>
      <w:r w:rsidR="005F3E29" w:rsidRPr="00253A36">
        <w:t>Rozvojová agentúra”)</w:t>
      </w:r>
    </w:p>
    <w:p w:rsidR="005F3E29" w:rsidRPr="00253A36" w:rsidRDefault="005F3E29" w:rsidP="006D175A">
      <w:pPr>
        <w:spacing w:after="120" w:line="264" w:lineRule="auto"/>
      </w:pPr>
    </w:p>
    <w:p w:rsidR="005F3E29" w:rsidRPr="00253A36" w:rsidRDefault="005F3E29" w:rsidP="006D175A">
      <w:pPr>
        <w:spacing w:after="120" w:line="264" w:lineRule="auto"/>
        <w:jc w:val="center"/>
      </w:pPr>
      <w:r w:rsidRPr="00253A36">
        <w:t>a</w:t>
      </w:r>
    </w:p>
    <w:p w:rsidR="005F3E29" w:rsidRPr="00253A36" w:rsidRDefault="005F3E29" w:rsidP="006D175A">
      <w:pPr>
        <w:spacing w:after="120" w:line="264" w:lineRule="auto"/>
      </w:pPr>
    </w:p>
    <w:p w:rsidR="00E20EE1" w:rsidRPr="00253A36" w:rsidRDefault="00E20EE1" w:rsidP="006D175A">
      <w:pPr>
        <w:spacing w:after="0" w:line="264" w:lineRule="auto"/>
        <w:rPr>
          <w:b/>
          <w:bCs/>
        </w:rPr>
      </w:pPr>
      <w:r w:rsidRPr="00253A36">
        <w:rPr>
          <w:b/>
          <w:bCs/>
        </w:rPr>
        <w:t>OBCHODNÉ MENO SEM</w:t>
      </w:r>
    </w:p>
    <w:p w:rsidR="00E20EE1" w:rsidRPr="00253A36" w:rsidRDefault="00E20EE1" w:rsidP="006D175A">
      <w:pPr>
        <w:spacing w:after="0" w:line="264" w:lineRule="auto"/>
      </w:pPr>
      <w:r w:rsidRPr="00253A36">
        <w:t xml:space="preserve">Sídlo: </w:t>
      </w:r>
      <w:r w:rsidRPr="00253A36">
        <w:rPr>
          <w:highlight w:val="yellow"/>
        </w:rPr>
        <w:t>.......................................</w:t>
      </w:r>
    </w:p>
    <w:p w:rsidR="00E20EE1" w:rsidRPr="00253A36" w:rsidRDefault="00E20EE1" w:rsidP="006D175A">
      <w:pPr>
        <w:spacing w:after="0" w:line="264" w:lineRule="auto"/>
      </w:pPr>
      <w:r w:rsidRPr="00253A36">
        <w:t>IČO:</w:t>
      </w:r>
      <w:r w:rsidRPr="00253A36">
        <w:rPr>
          <w:highlight w:val="yellow"/>
        </w:rPr>
        <w:t>.........................................</w:t>
      </w:r>
    </w:p>
    <w:p w:rsidR="00E20EE1" w:rsidRPr="00253A36" w:rsidRDefault="00E20EE1" w:rsidP="006D175A">
      <w:pPr>
        <w:spacing w:after="0" w:line="264" w:lineRule="auto"/>
      </w:pPr>
      <w:r w:rsidRPr="00253A36">
        <w:t>DIČ:</w:t>
      </w:r>
      <w:r w:rsidRPr="00253A36">
        <w:rPr>
          <w:highlight w:val="yellow"/>
        </w:rPr>
        <w:t>...............................</w:t>
      </w:r>
    </w:p>
    <w:p w:rsidR="00E20EE1" w:rsidRPr="00253A36" w:rsidRDefault="00E20EE1" w:rsidP="006D175A">
      <w:pPr>
        <w:spacing w:after="0" w:line="264" w:lineRule="auto"/>
      </w:pPr>
      <w:r w:rsidRPr="00253A36">
        <w:t>Zapísaná:</w:t>
      </w:r>
      <w:r w:rsidRPr="00253A36">
        <w:rPr>
          <w:highlight w:val="yellow"/>
        </w:rPr>
        <w:t>.....................................</w:t>
      </w:r>
    </w:p>
    <w:p w:rsidR="00E20EE1" w:rsidRPr="00253A36" w:rsidRDefault="00E20EE1" w:rsidP="006D175A">
      <w:pPr>
        <w:spacing w:after="0" w:line="264" w:lineRule="auto"/>
      </w:pPr>
      <w:r w:rsidRPr="00253A36">
        <w:t>Zastúpený:</w:t>
      </w:r>
      <w:r w:rsidRPr="00253A36">
        <w:rPr>
          <w:highlight w:val="yellow"/>
        </w:rPr>
        <w:t>..................................</w:t>
      </w:r>
    </w:p>
    <w:p w:rsidR="00E20EE1" w:rsidRPr="00253A36" w:rsidRDefault="00E20EE1" w:rsidP="006D175A">
      <w:pPr>
        <w:spacing w:after="0" w:line="264" w:lineRule="auto"/>
      </w:pPr>
      <w:r w:rsidRPr="00253A36">
        <w:t>Bankové spojenie</w:t>
      </w:r>
      <w:r w:rsidRPr="00253A36">
        <w:rPr>
          <w:highlight w:val="yellow"/>
        </w:rPr>
        <w:t>:.............................</w:t>
      </w:r>
    </w:p>
    <w:p w:rsidR="00E20EE1" w:rsidRPr="00253A36" w:rsidRDefault="00E20EE1" w:rsidP="006D175A">
      <w:pPr>
        <w:spacing w:after="0" w:line="264" w:lineRule="auto"/>
      </w:pPr>
      <w:r w:rsidRPr="00253A36">
        <w:t>Kontaktná osoba:</w:t>
      </w:r>
      <w:r w:rsidRPr="00253A36">
        <w:rPr>
          <w:highlight w:val="yellow"/>
        </w:rPr>
        <w:t>..............................</w:t>
      </w:r>
    </w:p>
    <w:p w:rsidR="00E20EE1" w:rsidRPr="00253A36" w:rsidRDefault="00E20EE1" w:rsidP="006D175A">
      <w:pPr>
        <w:spacing w:after="0" w:line="264" w:lineRule="auto"/>
      </w:pPr>
      <w:r w:rsidRPr="00253A36">
        <w:t>Telefón:</w:t>
      </w:r>
      <w:r w:rsidRPr="00253A36">
        <w:rPr>
          <w:highlight w:val="yellow"/>
        </w:rPr>
        <w:t>..................................</w:t>
      </w:r>
    </w:p>
    <w:p w:rsidR="00E20EE1" w:rsidRPr="00253A36" w:rsidRDefault="00E20EE1" w:rsidP="006D175A">
      <w:pPr>
        <w:spacing w:after="0" w:line="264" w:lineRule="auto"/>
      </w:pPr>
      <w:r w:rsidRPr="00253A36">
        <w:t>E-mail:</w:t>
      </w:r>
      <w:r w:rsidRPr="00253A36">
        <w:rPr>
          <w:highlight w:val="yellow"/>
        </w:rPr>
        <w:t>.............................</w:t>
      </w:r>
    </w:p>
    <w:p w:rsidR="005F3E29" w:rsidRPr="00253A36" w:rsidRDefault="00E20EE1" w:rsidP="006D175A">
      <w:pPr>
        <w:spacing w:after="120" w:line="264" w:lineRule="auto"/>
        <w:jc w:val="right"/>
      </w:pPr>
      <w:r w:rsidRPr="00253A36">
        <w:t xml:space="preserve"> </w:t>
      </w:r>
      <w:r w:rsidR="00244A81" w:rsidRPr="00253A36">
        <w:t>(ďalej ako „</w:t>
      </w:r>
      <w:r w:rsidR="005F3E29" w:rsidRPr="00253A36">
        <w:t>Dodávateľ”)</w:t>
      </w:r>
    </w:p>
    <w:p w:rsidR="008A535A" w:rsidRPr="00253A36" w:rsidRDefault="008A535A" w:rsidP="006D175A">
      <w:pPr>
        <w:spacing w:after="120" w:line="264" w:lineRule="auto"/>
        <w:jc w:val="right"/>
      </w:pPr>
    </w:p>
    <w:p w:rsidR="005F3E29" w:rsidRPr="00253A36" w:rsidRDefault="005F3E29" w:rsidP="006D175A">
      <w:pPr>
        <w:pStyle w:val="Nadpis1"/>
        <w:numPr>
          <w:ilvl w:val="0"/>
          <w:numId w:val="3"/>
        </w:numPr>
        <w:spacing w:before="0" w:after="120" w:line="264" w:lineRule="auto"/>
      </w:pPr>
      <w:r w:rsidRPr="00253A36">
        <w:t>Definícia pojmov</w:t>
      </w:r>
    </w:p>
    <w:p w:rsidR="005F3E29" w:rsidRPr="00253A36" w:rsidRDefault="005F3E29" w:rsidP="006D175A">
      <w:pPr>
        <w:spacing w:after="120" w:line="264" w:lineRule="auto"/>
        <w:jc w:val="both"/>
      </w:pPr>
      <w:r w:rsidRPr="00253A36">
        <w:rPr>
          <w:b/>
          <w:bCs/>
        </w:rPr>
        <w:t>Výučba v rámci predmetu Informatika</w:t>
      </w:r>
      <w:r w:rsidRPr="00253A36">
        <w:t xml:space="preserve"> je výučba prebiehajúca v rámci školského predmetu, semináru alebo cvičení zaradených do Školského vzdelávacieho programu napĺňajúcich cieľové požiadavky </w:t>
      </w:r>
      <w:r w:rsidRPr="00253A36">
        <w:lastRenderedPageBreak/>
        <w:t>Štátneho vzdelávacieho programu na kompetencie z predmetu Informatika</w:t>
      </w:r>
      <w:r w:rsidR="00667931" w:rsidRPr="00253A36">
        <w:t xml:space="preserve"> alebo ekvivalent alebo v rámci </w:t>
      </w:r>
      <w:r w:rsidRPr="00253A36">
        <w:t>disponibilných hodín pridelených takejto výučbe prostredníctvom školského vzdelávacieho programu školy.</w:t>
      </w:r>
    </w:p>
    <w:p w:rsidR="005F3E29" w:rsidRPr="00253A36" w:rsidRDefault="005F3E29" w:rsidP="006D175A">
      <w:pPr>
        <w:spacing w:after="120" w:line="264" w:lineRule="auto"/>
        <w:jc w:val="both"/>
      </w:pPr>
      <w:r w:rsidRPr="00253A36">
        <w:rPr>
          <w:b/>
          <w:bCs/>
        </w:rPr>
        <w:t>Výučba v rámci predmetu Biológia</w:t>
      </w:r>
      <w:r w:rsidRPr="00253A36">
        <w:t xml:space="preserve"> je výučba prebiehajúca v rámci školského predmetu, semináru alebo cvičení zaradených do Školského vzdelávacieho programu napĺňajúcich cieľové požiadavky Štátneho vzdelávacieho programu na kompetencie z predmetu Biológia alebo ekvivalent alebo v rámci disponibilných hodín pridelených takejto výučbe prostredníctvom školského vzdelávacieho programu školy.</w:t>
      </w:r>
    </w:p>
    <w:p w:rsidR="005F3E29" w:rsidRPr="00253A36" w:rsidRDefault="005F3E29" w:rsidP="006D175A">
      <w:pPr>
        <w:spacing w:after="120" w:line="264" w:lineRule="auto"/>
        <w:jc w:val="both"/>
      </w:pPr>
      <w:r w:rsidRPr="00253A36">
        <w:rPr>
          <w:b/>
          <w:bCs/>
        </w:rPr>
        <w:t>Učebný materiál</w:t>
      </w:r>
      <w:r w:rsidRPr="00253A36">
        <w:t xml:space="preserve"> je kompletný súbor textov, obrázkov, multimédií a ústnych inštrukcií určených pre žiakov a učiteľov zúčastňujúcich sa výučby v rámci predmetov Informatika a Biológia, ktorý je potrebný na dosiahnutie cieľa výučby.</w:t>
      </w:r>
    </w:p>
    <w:p w:rsidR="005F3E29" w:rsidRPr="00253A36" w:rsidRDefault="005F3E29" w:rsidP="006D175A">
      <w:pPr>
        <w:spacing w:after="120" w:line="264" w:lineRule="auto"/>
        <w:jc w:val="both"/>
      </w:pPr>
      <w:r w:rsidRPr="00253A36">
        <w:rPr>
          <w:b/>
          <w:bCs/>
        </w:rPr>
        <w:t>Organizačné dokumenty</w:t>
      </w:r>
      <w:r w:rsidRPr="00253A36">
        <w:t xml:space="preserve"> je súbor dokumentov slúžiacich na zabezpečenie s</w:t>
      </w:r>
      <w:r w:rsidR="00667931" w:rsidRPr="00253A36">
        <w:t xml:space="preserve">úladu realizácie výučby v rámci </w:t>
      </w:r>
      <w:r w:rsidRPr="00253A36">
        <w:t>predmetov Informatika a Biológia s administratívnymi nárokmi kladenými na školy zapojené do školskej sústavy regionálneho školstva obsahujúci najmä časovo-tematický plán a ďalšie.</w:t>
      </w:r>
    </w:p>
    <w:p w:rsidR="005F3E29" w:rsidRPr="00253A36" w:rsidRDefault="005F3E29" w:rsidP="006D175A">
      <w:pPr>
        <w:spacing w:after="120" w:line="264" w:lineRule="auto"/>
        <w:jc w:val="both"/>
      </w:pPr>
      <w:r w:rsidRPr="00253A36">
        <w:rPr>
          <w:b/>
          <w:bCs/>
        </w:rPr>
        <w:t>Odborník z praxe</w:t>
      </w:r>
      <w:r w:rsidRPr="00253A36">
        <w:t xml:space="preserve"> je pre účely tejto zmluvy osoba, ktorá získala teoretické a praktické skúsenosti </w:t>
      </w:r>
      <w:r w:rsidR="00667931" w:rsidRPr="00253A36">
        <w:t xml:space="preserve">s aplikáciou </w:t>
      </w:r>
      <w:r w:rsidR="00CC4783" w:rsidRPr="00253A36">
        <w:t>znalostí potrebných</w:t>
      </w:r>
      <w:r w:rsidRPr="00253A36">
        <w:t xml:space="preserve"> na budovanie znalostí u žiakov pre</w:t>
      </w:r>
      <w:r w:rsidR="000B780C" w:rsidRPr="00253A36">
        <w:t>došlým pôsobením v oblasti so zameraním</w:t>
      </w:r>
      <w:r w:rsidRPr="00253A36">
        <w:t xml:space="preserve"> na problematiku rovnakú alebo obdobnú ako predpokladá výučba v rámci predmetu Informatika a výučba v rámci predmetu Biológia na základe tejto zmluvy.</w:t>
      </w:r>
    </w:p>
    <w:p w:rsidR="008A535A" w:rsidRPr="00253A36" w:rsidRDefault="008A535A" w:rsidP="006D175A">
      <w:pPr>
        <w:spacing w:after="120" w:line="264" w:lineRule="auto"/>
        <w:jc w:val="both"/>
      </w:pPr>
    </w:p>
    <w:p w:rsidR="005F3E29" w:rsidRPr="00253A36" w:rsidRDefault="005F3E29" w:rsidP="006D175A">
      <w:pPr>
        <w:pStyle w:val="Nadpis1"/>
        <w:numPr>
          <w:ilvl w:val="0"/>
          <w:numId w:val="3"/>
        </w:numPr>
        <w:spacing w:before="0" w:after="120" w:line="264" w:lineRule="auto"/>
      </w:pPr>
      <w:r w:rsidRPr="00253A36">
        <w:t>Preambula</w:t>
      </w:r>
    </w:p>
    <w:p w:rsidR="005F3E29" w:rsidRPr="00253A36" w:rsidRDefault="005F3E29" w:rsidP="006D175A">
      <w:pPr>
        <w:pStyle w:val="Odsekzoznamu"/>
        <w:numPr>
          <w:ilvl w:val="1"/>
          <w:numId w:val="3"/>
        </w:numPr>
        <w:spacing w:after="120" w:line="264" w:lineRule="auto"/>
        <w:ind w:left="0" w:firstLine="0"/>
        <w:jc w:val="both"/>
      </w:pPr>
      <w:r w:rsidRPr="00253A36">
        <w:t>Cieľom tejto zmluvy je vytvoriť podmienky pre zefektívnenie vyučovacieho procesu v školách v zriaďovateľskej pôsobnosti Banskobystrického samosprávneho kraja.</w:t>
      </w:r>
    </w:p>
    <w:p w:rsidR="005F3E29" w:rsidRPr="00253A36" w:rsidRDefault="005F3E29" w:rsidP="006D175A">
      <w:pPr>
        <w:pStyle w:val="Odsekzoznamu"/>
        <w:numPr>
          <w:ilvl w:val="1"/>
          <w:numId w:val="3"/>
        </w:numPr>
        <w:spacing w:after="120" w:line="264" w:lineRule="auto"/>
        <w:ind w:left="0" w:firstLine="0"/>
        <w:jc w:val="both"/>
      </w:pPr>
      <w:r w:rsidRPr="00253A36">
        <w:t>Strategickým smerom rozvoja školstva v Banskobystrickom samosprávnom kraji je zavádzanie efektívnejších metód výučby, napĺňanie štátneho vzdelávacieho programu “future ready” obsahom existujúci</w:t>
      </w:r>
      <w:r w:rsidR="00CF0F18" w:rsidRPr="00253A36">
        <w:t>ch školských predmetov a zapojením</w:t>
      </w:r>
      <w:r w:rsidRPr="00253A36">
        <w:t xml:space="preserve"> odborníkov z praxe do vyučovacieho procesu za účelom odovzdávania svojich znalostí žiakom aj v školách a predmetoch, kde to nie je v súčasnosti bežná prax.</w:t>
      </w:r>
    </w:p>
    <w:p w:rsidR="008A535A" w:rsidRPr="00253A36" w:rsidRDefault="008A535A" w:rsidP="006D175A">
      <w:pPr>
        <w:pStyle w:val="Odsekzoznamu"/>
        <w:spacing w:after="120" w:line="264" w:lineRule="auto"/>
        <w:ind w:left="0"/>
        <w:jc w:val="both"/>
      </w:pPr>
    </w:p>
    <w:p w:rsidR="005F3E29" w:rsidRPr="00253A36" w:rsidRDefault="005F3E29" w:rsidP="006D175A">
      <w:pPr>
        <w:pStyle w:val="Nadpis1"/>
        <w:numPr>
          <w:ilvl w:val="0"/>
          <w:numId w:val="3"/>
        </w:numPr>
        <w:spacing w:before="0" w:after="120" w:line="264" w:lineRule="auto"/>
      </w:pPr>
      <w:r w:rsidRPr="00253A36">
        <w:t>Predmet zmluvy</w:t>
      </w:r>
    </w:p>
    <w:p w:rsidR="00E61679" w:rsidRPr="00253A36" w:rsidRDefault="005F3E29" w:rsidP="006D175A">
      <w:pPr>
        <w:pStyle w:val="Textkomentra"/>
        <w:numPr>
          <w:ilvl w:val="1"/>
          <w:numId w:val="3"/>
        </w:numPr>
        <w:spacing w:after="120" w:line="264" w:lineRule="auto"/>
        <w:ind w:left="0" w:firstLine="0"/>
        <w:jc w:val="both"/>
        <w:rPr>
          <w:rFonts w:ascii="Times New Roman" w:hAnsi="Times New Roman" w:cs="Times New Roman"/>
          <w:sz w:val="28"/>
          <w:szCs w:val="24"/>
        </w:rPr>
      </w:pPr>
      <w:r w:rsidRPr="00253A36">
        <w:rPr>
          <w:sz w:val="22"/>
        </w:rPr>
        <w:t>Pre</w:t>
      </w:r>
      <w:r w:rsidR="0084113C" w:rsidRPr="00253A36">
        <w:rPr>
          <w:sz w:val="22"/>
        </w:rPr>
        <w:t>dmetom tejto zmluvy je záväzok D</w:t>
      </w:r>
      <w:r w:rsidR="001B349C" w:rsidRPr="00253A36">
        <w:rPr>
          <w:sz w:val="22"/>
        </w:rPr>
        <w:t>odávateľa zabezpečiť pre R</w:t>
      </w:r>
      <w:r w:rsidRPr="00253A36">
        <w:rPr>
          <w:sz w:val="22"/>
        </w:rPr>
        <w:t xml:space="preserve">ozvojovú agentúru odborníkov z praxe, ktorí budú ako dobrovoľníci na základe osobitných zmluvných vzťahov uzatvorených s vybranými školami v zriaďovateľskej pôsobnosti Banskobystrického samosprávneho kraja vykonávať výučbu v rámci predmetov Informatika a Biológia a záväzok </w:t>
      </w:r>
      <w:r w:rsidR="001B349C" w:rsidRPr="00253A36">
        <w:rPr>
          <w:sz w:val="22"/>
        </w:rPr>
        <w:t>R</w:t>
      </w:r>
      <w:r w:rsidR="00E61679" w:rsidRPr="00253A36">
        <w:rPr>
          <w:sz w:val="22"/>
        </w:rPr>
        <w:t xml:space="preserve">ozvojovej </w:t>
      </w:r>
      <w:r w:rsidRPr="00253A36">
        <w:rPr>
          <w:sz w:val="22"/>
        </w:rPr>
        <w:t xml:space="preserve">agentúry </w:t>
      </w:r>
      <w:r w:rsidR="0084113C" w:rsidRPr="00253A36">
        <w:rPr>
          <w:sz w:val="22"/>
        </w:rPr>
        <w:t>za služby vykonávané zo strany Dodávateľa uhradiť D</w:t>
      </w:r>
      <w:r w:rsidRPr="00253A36">
        <w:rPr>
          <w:sz w:val="22"/>
        </w:rPr>
        <w:t>odávateľovi odplatu podľa</w:t>
      </w:r>
      <w:r w:rsidR="008A535A" w:rsidRPr="00253A36">
        <w:rPr>
          <w:sz w:val="22"/>
        </w:rPr>
        <w:t xml:space="preserve"> článku 7</w:t>
      </w:r>
      <w:r w:rsidRPr="00253A36">
        <w:rPr>
          <w:sz w:val="22"/>
        </w:rPr>
        <w:t xml:space="preserve"> tejto zmluvy. </w:t>
      </w:r>
    </w:p>
    <w:p w:rsidR="00A52683" w:rsidRPr="00253A36" w:rsidRDefault="005F3E29" w:rsidP="006D175A">
      <w:pPr>
        <w:pStyle w:val="Textkomentra"/>
        <w:numPr>
          <w:ilvl w:val="1"/>
          <w:numId w:val="3"/>
        </w:numPr>
        <w:spacing w:after="120" w:line="264" w:lineRule="auto"/>
        <w:ind w:left="0" w:firstLine="0"/>
        <w:jc w:val="both"/>
        <w:rPr>
          <w:rFonts w:ascii="Times New Roman" w:hAnsi="Times New Roman" w:cs="Times New Roman"/>
          <w:sz w:val="28"/>
          <w:szCs w:val="24"/>
        </w:rPr>
      </w:pPr>
      <w:r w:rsidRPr="00253A36">
        <w:rPr>
          <w:sz w:val="22"/>
        </w:rPr>
        <w:t>Výučba v rámci predmetov Informatika a Biológia, ktorá bude podporovaná prostredníctvom tejto zmluvy</w:t>
      </w:r>
      <w:r w:rsidR="006164DB" w:rsidRPr="00253A36">
        <w:rPr>
          <w:sz w:val="22"/>
        </w:rPr>
        <w:t>,</w:t>
      </w:r>
      <w:r w:rsidRPr="00253A36">
        <w:rPr>
          <w:sz w:val="22"/>
        </w:rPr>
        <w:t xml:space="preserve"> bude prebiehať na nasledovných školách:</w:t>
      </w:r>
    </w:p>
    <w:tbl>
      <w:tblPr>
        <w:tblW w:w="9088"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84"/>
        <w:gridCol w:w="1842"/>
        <w:gridCol w:w="1762"/>
      </w:tblGrid>
      <w:tr w:rsidR="005F3E29" w:rsidRPr="00253A36" w:rsidTr="006D175A">
        <w:trPr>
          <w:trHeight w:val="298"/>
          <w:tblHeader/>
        </w:trPr>
        <w:tc>
          <w:tcPr>
            <w:tcW w:w="5484" w:type="dxa"/>
            <w:tcMar>
              <w:top w:w="40" w:type="dxa"/>
              <w:left w:w="40" w:type="dxa"/>
              <w:bottom w:w="40" w:type="dxa"/>
              <w:right w:w="40" w:type="dxa"/>
            </w:tcMar>
          </w:tcPr>
          <w:p w:rsidR="005F3E29" w:rsidRPr="00253A36" w:rsidRDefault="005F3E29"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b/>
                <w:bCs/>
                <w:sz w:val="20"/>
                <w:szCs w:val="20"/>
              </w:rPr>
              <w:t>Názov školy</w:t>
            </w:r>
          </w:p>
        </w:tc>
        <w:tc>
          <w:tcPr>
            <w:tcW w:w="1842" w:type="dxa"/>
            <w:tcMar>
              <w:top w:w="40" w:type="dxa"/>
              <w:left w:w="40" w:type="dxa"/>
              <w:bottom w:w="40" w:type="dxa"/>
              <w:right w:w="40" w:type="dxa"/>
            </w:tcMar>
          </w:tcPr>
          <w:p w:rsidR="005F3E29" w:rsidRPr="00253A36" w:rsidRDefault="005F3E29"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b/>
                <w:bCs/>
                <w:sz w:val="20"/>
                <w:szCs w:val="20"/>
              </w:rPr>
              <w:t>Predmet Informatika</w:t>
            </w:r>
          </w:p>
        </w:tc>
        <w:tc>
          <w:tcPr>
            <w:tcW w:w="1762" w:type="dxa"/>
            <w:tcMar>
              <w:top w:w="40" w:type="dxa"/>
              <w:left w:w="40" w:type="dxa"/>
              <w:bottom w:w="40" w:type="dxa"/>
              <w:right w:w="40" w:type="dxa"/>
            </w:tcMar>
          </w:tcPr>
          <w:p w:rsidR="005F3E29" w:rsidRPr="00253A36" w:rsidRDefault="005F3E29"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b/>
                <w:bCs/>
                <w:sz w:val="20"/>
                <w:szCs w:val="20"/>
              </w:rPr>
              <w:t>Predmet Biológia</w:t>
            </w:r>
          </w:p>
        </w:tc>
      </w:tr>
      <w:tr w:rsidR="005F3E29" w:rsidRPr="00253A36" w:rsidTr="006164DB">
        <w:trPr>
          <w:trHeight w:val="298"/>
        </w:trPr>
        <w:tc>
          <w:tcPr>
            <w:tcW w:w="5484" w:type="dxa"/>
          </w:tcPr>
          <w:p w:rsidR="005F3E29" w:rsidRPr="00253A36" w:rsidRDefault="005F3E29" w:rsidP="006D175A">
            <w:pPr>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Gymnázium Andreja Sládkoviča, Banská Bystrica</w:t>
            </w:r>
          </w:p>
        </w:tc>
        <w:tc>
          <w:tcPr>
            <w:tcW w:w="1842" w:type="dxa"/>
            <w:tcMar>
              <w:top w:w="40" w:type="dxa"/>
              <w:left w:w="40" w:type="dxa"/>
              <w:bottom w:w="40" w:type="dxa"/>
              <w:right w:w="40" w:type="dxa"/>
            </w:tcMar>
            <w:vAlign w:val="bottom"/>
          </w:tcPr>
          <w:p w:rsidR="005F3E29" w:rsidRPr="00253A36" w:rsidRDefault="005F3E29"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Áno</w:t>
            </w:r>
          </w:p>
        </w:tc>
        <w:tc>
          <w:tcPr>
            <w:tcW w:w="1762" w:type="dxa"/>
            <w:tcMar>
              <w:top w:w="40" w:type="dxa"/>
              <w:left w:w="40" w:type="dxa"/>
              <w:bottom w:w="40" w:type="dxa"/>
              <w:right w:w="40" w:type="dxa"/>
            </w:tcMar>
            <w:vAlign w:val="bottom"/>
          </w:tcPr>
          <w:p w:rsidR="005F3E29" w:rsidRPr="00253A36" w:rsidRDefault="00461EF5"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Nie</w:t>
            </w:r>
          </w:p>
        </w:tc>
      </w:tr>
      <w:tr w:rsidR="005F3E29" w:rsidRPr="00253A36" w:rsidTr="006164DB">
        <w:trPr>
          <w:trHeight w:val="298"/>
        </w:trPr>
        <w:tc>
          <w:tcPr>
            <w:tcW w:w="5484" w:type="dxa"/>
          </w:tcPr>
          <w:p w:rsidR="005F3E29" w:rsidRPr="00253A36" w:rsidRDefault="005F3E29" w:rsidP="006D175A">
            <w:pPr>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Gymnázium Mateja Hrebendu, Hnúšťa</w:t>
            </w:r>
          </w:p>
        </w:tc>
        <w:tc>
          <w:tcPr>
            <w:tcW w:w="1842" w:type="dxa"/>
            <w:tcMar>
              <w:top w:w="40" w:type="dxa"/>
              <w:left w:w="40" w:type="dxa"/>
              <w:bottom w:w="40" w:type="dxa"/>
              <w:right w:w="40" w:type="dxa"/>
            </w:tcMar>
            <w:vAlign w:val="bottom"/>
          </w:tcPr>
          <w:p w:rsidR="005F3E29" w:rsidRPr="00253A36" w:rsidRDefault="005F3E29"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Áno</w:t>
            </w:r>
          </w:p>
        </w:tc>
        <w:tc>
          <w:tcPr>
            <w:tcW w:w="1762" w:type="dxa"/>
            <w:tcMar>
              <w:top w:w="40" w:type="dxa"/>
              <w:left w:w="40" w:type="dxa"/>
              <w:bottom w:w="40" w:type="dxa"/>
              <w:right w:w="40" w:type="dxa"/>
            </w:tcMar>
            <w:vAlign w:val="bottom"/>
          </w:tcPr>
          <w:p w:rsidR="005F3E29" w:rsidRPr="00253A36" w:rsidRDefault="005F3E29"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Áno</w:t>
            </w:r>
          </w:p>
        </w:tc>
      </w:tr>
      <w:tr w:rsidR="005F3E29" w:rsidRPr="00253A36" w:rsidTr="006164DB">
        <w:trPr>
          <w:trHeight w:val="298"/>
        </w:trPr>
        <w:tc>
          <w:tcPr>
            <w:tcW w:w="5484" w:type="dxa"/>
          </w:tcPr>
          <w:p w:rsidR="005F3E29" w:rsidRPr="00253A36" w:rsidRDefault="00461EF5" w:rsidP="006D175A">
            <w:pPr>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Stredná priemys</w:t>
            </w:r>
            <w:r w:rsidR="00170B76" w:rsidRPr="00253A36">
              <w:rPr>
                <w:rFonts w:asciiTheme="minorHAnsi" w:hAnsiTheme="minorHAnsi" w:cstheme="minorHAnsi"/>
                <w:sz w:val="20"/>
                <w:szCs w:val="20"/>
              </w:rPr>
              <w:t>el</w:t>
            </w:r>
            <w:r w:rsidRPr="00253A36">
              <w:rPr>
                <w:rFonts w:asciiTheme="minorHAnsi" w:hAnsiTheme="minorHAnsi" w:cstheme="minorHAnsi"/>
                <w:sz w:val="20"/>
                <w:szCs w:val="20"/>
              </w:rPr>
              <w:t>ná škola dopravná, Zvolen</w:t>
            </w:r>
          </w:p>
        </w:tc>
        <w:tc>
          <w:tcPr>
            <w:tcW w:w="1842" w:type="dxa"/>
            <w:tcMar>
              <w:top w:w="40" w:type="dxa"/>
              <w:left w:w="40" w:type="dxa"/>
              <w:bottom w:w="40" w:type="dxa"/>
              <w:right w:w="40" w:type="dxa"/>
            </w:tcMar>
            <w:vAlign w:val="bottom"/>
          </w:tcPr>
          <w:p w:rsidR="005F3E29" w:rsidRPr="00253A36" w:rsidRDefault="00461EF5"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Áno 2x</w:t>
            </w:r>
          </w:p>
        </w:tc>
        <w:tc>
          <w:tcPr>
            <w:tcW w:w="1762" w:type="dxa"/>
            <w:tcMar>
              <w:top w:w="40" w:type="dxa"/>
              <w:left w:w="40" w:type="dxa"/>
              <w:bottom w:w="40" w:type="dxa"/>
              <w:right w:w="40" w:type="dxa"/>
            </w:tcMar>
            <w:vAlign w:val="bottom"/>
          </w:tcPr>
          <w:p w:rsidR="005F3E29" w:rsidRPr="00253A36" w:rsidRDefault="00461EF5"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Nie</w:t>
            </w:r>
          </w:p>
        </w:tc>
      </w:tr>
      <w:tr w:rsidR="005F3E29" w:rsidRPr="00253A36" w:rsidTr="006164DB">
        <w:trPr>
          <w:trHeight w:val="298"/>
        </w:trPr>
        <w:tc>
          <w:tcPr>
            <w:tcW w:w="5484" w:type="dxa"/>
          </w:tcPr>
          <w:p w:rsidR="005F3E29" w:rsidRPr="00253A36" w:rsidRDefault="005F3E29" w:rsidP="006D175A">
            <w:pPr>
              <w:spacing w:after="120" w:line="264" w:lineRule="auto"/>
              <w:rPr>
                <w:rFonts w:asciiTheme="minorHAnsi" w:hAnsiTheme="minorHAnsi" w:cstheme="minorHAnsi"/>
                <w:sz w:val="20"/>
                <w:szCs w:val="20"/>
              </w:rPr>
            </w:pPr>
            <w:r w:rsidRPr="00253A36">
              <w:rPr>
                <w:rFonts w:asciiTheme="minorHAnsi" w:hAnsiTheme="minorHAnsi" w:cstheme="minorHAnsi"/>
                <w:sz w:val="20"/>
                <w:szCs w:val="20"/>
              </w:rPr>
              <w:lastRenderedPageBreak/>
              <w:t>Gymnázium Andreja Kmeťa, Banská Štiavnica</w:t>
            </w:r>
          </w:p>
        </w:tc>
        <w:tc>
          <w:tcPr>
            <w:tcW w:w="1842" w:type="dxa"/>
            <w:tcMar>
              <w:top w:w="40" w:type="dxa"/>
              <w:left w:w="40" w:type="dxa"/>
              <w:bottom w:w="40" w:type="dxa"/>
              <w:right w:w="40" w:type="dxa"/>
            </w:tcMar>
            <w:vAlign w:val="bottom"/>
          </w:tcPr>
          <w:p w:rsidR="005F3E29" w:rsidRPr="00253A36" w:rsidRDefault="005F3E29"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Áno</w:t>
            </w:r>
          </w:p>
        </w:tc>
        <w:tc>
          <w:tcPr>
            <w:tcW w:w="1762" w:type="dxa"/>
            <w:tcMar>
              <w:top w:w="40" w:type="dxa"/>
              <w:left w:w="40" w:type="dxa"/>
              <w:bottom w:w="40" w:type="dxa"/>
              <w:right w:w="40" w:type="dxa"/>
            </w:tcMar>
            <w:vAlign w:val="bottom"/>
          </w:tcPr>
          <w:p w:rsidR="005F3E29" w:rsidRPr="00253A36" w:rsidRDefault="00461EF5"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Nie</w:t>
            </w:r>
          </w:p>
        </w:tc>
      </w:tr>
      <w:tr w:rsidR="005F3E29" w:rsidRPr="00253A36" w:rsidTr="006164DB">
        <w:trPr>
          <w:trHeight w:val="298"/>
        </w:trPr>
        <w:tc>
          <w:tcPr>
            <w:tcW w:w="5484" w:type="dxa"/>
          </w:tcPr>
          <w:p w:rsidR="005F3E29" w:rsidRPr="00253A36" w:rsidRDefault="00461EF5" w:rsidP="006D175A">
            <w:pPr>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Stredná odborná škola obchodu a služieb, Krupina</w:t>
            </w:r>
          </w:p>
        </w:tc>
        <w:tc>
          <w:tcPr>
            <w:tcW w:w="1842" w:type="dxa"/>
            <w:tcMar>
              <w:top w:w="40" w:type="dxa"/>
              <w:left w:w="40" w:type="dxa"/>
              <w:bottom w:w="40" w:type="dxa"/>
              <w:right w:w="40" w:type="dxa"/>
            </w:tcMar>
            <w:vAlign w:val="bottom"/>
          </w:tcPr>
          <w:p w:rsidR="005F3E29" w:rsidRPr="00253A36" w:rsidRDefault="00461EF5"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 xml:space="preserve">Áno </w:t>
            </w:r>
          </w:p>
        </w:tc>
        <w:tc>
          <w:tcPr>
            <w:tcW w:w="1762" w:type="dxa"/>
            <w:tcMar>
              <w:top w:w="40" w:type="dxa"/>
              <w:left w:w="40" w:type="dxa"/>
              <w:bottom w:w="40" w:type="dxa"/>
              <w:right w:w="40" w:type="dxa"/>
            </w:tcMar>
            <w:vAlign w:val="bottom"/>
          </w:tcPr>
          <w:p w:rsidR="005F3E29" w:rsidRPr="00253A36" w:rsidRDefault="00461EF5"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Nie</w:t>
            </w:r>
          </w:p>
        </w:tc>
      </w:tr>
      <w:tr w:rsidR="005F3E29" w:rsidRPr="00253A36" w:rsidTr="006164DB">
        <w:trPr>
          <w:trHeight w:val="298"/>
        </w:trPr>
        <w:tc>
          <w:tcPr>
            <w:tcW w:w="5484" w:type="dxa"/>
          </w:tcPr>
          <w:p w:rsidR="005F3E29" w:rsidRPr="00253A36" w:rsidRDefault="005F3E29" w:rsidP="006D175A">
            <w:pPr>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Gymnázium, Detva</w:t>
            </w:r>
          </w:p>
        </w:tc>
        <w:tc>
          <w:tcPr>
            <w:tcW w:w="1842" w:type="dxa"/>
            <w:tcMar>
              <w:top w:w="40" w:type="dxa"/>
              <w:left w:w="40" w:type="dxa"/>
              <w:bottom w:w="40" w:type="dxa"/>
              <w:right w:w="40" w:type="dxa"/>
            </w:tcMar>
            <w:vAlign w:val="bottom"/>
          </w:tcPr>
          <w:p w:rsidR="005F3E29" w:rsidRPr="00253A36" w:rsidRDefault="005F3E29"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Áno</w:t>
            </w:r>
          </w:p>
        </w:tc>
        <w:tc>
          <w:tcPr>
            <w:tcW w:w="1762" w:type="dxa"/>
            <w:tcMar>
              <w:top w:w="40" w:type="dxa"/>
              <w:left w:w="40" w:type="dxa"/>
              <w:bottom w:w="40" w:type="dxa"/>
              <w:right w:w="40" w:type="dxa"/>
            </w:tcMar>
            <w:vAlign w:val="bottom"/>
          </w:tcPr>
          <w:p w:rsidR="005F3E29" w:rsidRPr="00253A36" w:rsidRDefault="005F3E29"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Áno</w:t>
            </w:r>
          </w:p>
        </w:tc>
      </w:tr>
      <w:tr w:rsidR="005F3E29" w:rsidRPr="00253A36" w:rsidTr="006164DB">
        <w:trPr>
          <w:trHeight w:val="298"/>
        </w:trPr>
        <w:tc>
          <w:tcPr>
            <w:tcW w:w="5484" w:type="dxa"/>
          </w:tcPr>
          <w:p w:rsidR="005F3E29" w:rsidRPr="00253A36" w:rsidRDefault="005F3E29" w:rsidP="006D175A">
            <w:pPr>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Gymnázium Andreja Sládkoviča, Krupina</w:t>
            </w:r>
          </w:p>
        </w:tc>
        <w:tc>
          <w:tcPr>
            <w:tcW w:w="1842" w:type="dxa"/>
            <w:tcMar>
              <w:top w:w="40" w:type="dxa"/>
              <w:left w:w="40" w:type="dxa"/>
              <w:bottom w:w="40" w:type="dxa"/>
              <w:right w:w="40" w:type="dxa"/>
            </w:tcMar>
            <w:vAlign w:val="bottom"/>
          </w:tcPr>
          <w:p w:rsidR="005F3E29" w:rsidRPr="00253A36" w:rsidRDefault="005F3E29"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Áno</w:t>
            </w:r>
          </w:p>
        </w:tc>
        <w:tc>
          <w:tcPr>
            <w:tcW w:w="1762" w:type="dxa"/>
            <w:tcMar>
              <w:top w:w="40" w:type="dxa"/>
              <w:left w:w="40" w:type="dxa"/>
              <w:bottom w:w="40" w:type="dxa"/>
              <w:right w:w="40" w:type="dxa"/>
            </w:tcMar>
            <w:vAlign w:val="bottom"/>
          </w:tcPr>
          <w:p w:rsidR="005F3E29" w:rsidRPr="00253A36" w:rsidRDefault="005F3E29"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Áno</w:t>
            </w:r>
          </w:p>
        </w:tc>
      </w:tr>
      <w:tr w:rsidR="005F3E29" w:rsidRPr="00253A36" w:rsidTr="006164DB">
        <w:trPr>
          <w:trHeight w:val="298"/>
        </w:trPr>
        <w:tc>
          <w:tcPr>
            <w:tcW w:w="5484" w:type="dxa"/>
          </w:tcPr>
          <w:p w:rsidR="005F3E29" w:rsidRPr="00253A36" w:rsidRDefault="005F3E29" w:rsidP="006D175A">
            <w:pPr>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Gymnázium Boženy Slančíkovej – Timravy, Lučenec</w:t>
            </w:r>
          </w:p>
        </w:tc>
        <w:tc>
          <w:tcPr>
            <w:tcW w:w="1842" w:type="dxa"/>
            <w:tcMar>
              <w:top w:w="40" w:type="dxa"/>
              <w:left w:w="40" w:type="dxa"/>
              <w:bottom w:w="40" w:type="dxa"/>
              <w:right w:w="40" w:type="dxa"/>
            </w:tcMar>
            <w:vAlign w:val="bottom"/>
          </w:tcPr>
          <w:p w:rsidR="005F3E29" w:rsidRPr="00253A36" w:rsidRDefault="00461EF5"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Áno</w:t>
            </w:r>
          </w:p>
        </w:tc>
        <w:tc>
          <w:tcPr>
            <w:tcW w:w="1762" w:type="dxa"/>
            <w:tcMar>
              <w:top w:w="40" w:type="dxa"/>
              <w:left w:w="40" w:type="dxa"/>
              <w:bottom w:w="40" w:type="dxa"/>
              <w:right w:w="40" w:type="dxa"/>
            </w:tcMar>
            <w:vAlign w:val="bottom"/>
          </w:tcPr>
          <w:p w:rsidR="005F3E29" w:rsidRPr="00253A36" w:rsidRDefault="00461EF5"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Nie</w:t>
            </w:r>
          </w:p>
        </w:tc>
      </w:tr>
      <w:tr w:rsidR="005F3E29" w:rsidRPr="00253A36" w:rsidTr="006164DB">
        <w:trPr>
          <w:trHeight w:val="298"/>
        </w:trPr>
        <w:tc>
          <w:tcPr>
            <w:tcW w:w="5484" w:type="dxa"/>
          </w:tcPr>
          <w:p w:rsidR="005F3E29" w:rsidRPr="00253A36" w:rsidRDefault="005F3E29" w:rsidP="006D175A">
            <w:pPr>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Gymnázium Martina Kukučína, Revúca</w:t>
            </w:r>
          </w:p>
        </w:tc>
        <w:tc>
          <w:tcPr>
            <w:tcW w:w="1842" w:type="dxa"/>
            <w:tcMar>
              <w:top w:w="40" w:type="dxa"/>
              <w:left w:w="40" w:type="dxa"/>
              <w:bottom w:w="40" w:type="dxa"/>
              <w:right w:w="40" w:type="dxa"/>
            </w:tcMar>
            <w:vAlign w:val="bottom"/>
          </w:tcPr>
          <w:p w:rsidR="005F3E29" w:rsidRPr="00253A36" w:rsidRDefault="00461EF5"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Nie</w:t>
            </w:r>
          </w:p>
        </w:tc>
        <w:tc>
          <w:tcPr>
            <w:tcW w:w="1762" w:type="dxa"/>
            <w:tcMar>
              <w:top w:w="40" w:type="dxa"/>
              <w:left w:w="40" w:type="dxa"/>
              <w:bottom w:w="40" w:type="dxa"/>
              <w:right w:w="40" w:type="dxa"/>
            </w:tcMar>
            <w:vAlign w:val="bottom"/>
          </w:tcPr>
          <w:p w:rsidR="005F3E29" w:rsidRPr="00253A36" w:rsidRDefault="005F3E29"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Áno</w:t>
            </w:r>
          </w:p>
        </w:tc>
      </w:tr>
      <w:tr w:rsidR="005F3E29" w:rsidRPr="00253A36" w:rsidTr="006164DB">
        <w:trPr>
          <w:trHeight w:val="298"/>
        </w:trPr>
        <w:tc>
          <w:tcPr>
            <w:tcW w:w="5484" w:type="dxa"/>
          </w:tcPr>
          <w:p w:rsidR="005F3E29" w:rsidRPr="00253A36" w:rsidRDefault="0057597F" w:rsidP="006D175A">
            <w:pPr>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 xml:space="preserve">Gymnázium Ivana Kraska – </w:t>
            </w:r>
            <w:r w:rsidR="005F3E29" w:rsidRPr="00253A36">
              <w:rPr>
                <w:rFonts w:asciiTheme="minorHAnsi" w:hAnsiTheme="minorHAnsi" w:cstheme="minorHAnsi"/>
                <w:sz w:val="20"/>
                <w:szCs w:val="20"/>
              </w:rPr>
              <w:t>Ivan Krasko Gimnázium, Rimavská Sobota</w:t>
            </w:r>
          </w:p>
        </w:tc>
        <w:tc>
          <w:tcPr>
            <w:tcW w:w="1842" w:type="dxa"/>
            <w:tcMar>
              <w:top w:w="40" w:type="dxa"/>
              <w:left w:w="40" w:type="dxa"/>
              <w:bottom w:w="40" w:type="dxa"/>
              <w:right w:w="40" w:type="dxa"/>
            </w:tcMar>
            <w:vAlign w:val="center"/>
          </w:tcPr>
          <w:p w:rsidR="005F3E29" w:rsidRPr="00253A36" w:rsidRDefault="005F3E29"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Áno</w:t>
            </w:r>
            <w:r w:rsidR="00461EF5" w:rsidRPr="00253A36">
              <w:rPr>
                <w:rFonts w:asciiTheme="minorHAnsi" w:hAnsiTheme="minorHAnsi" w:cstheme="minorHAnsi"/>
                <w:sz w:val="20"/>
                <w:szCs w:val="20"/>
              </w:rPr>
              <w:t xml:space="preserve"> 2X</w:t>
            </w:r>
          </w:p>
        </w:tc>
        <w:tc>
          <w:tcPr>
            <w:tcW w:w="1762" w:type="dxa"/>
            <w:tcMar>
              <w:top w:w="40" w:type="dxa"/>
              <w:left w:w="40" w:type="dxa"/>
              <w:bottom w:w="40" w:type="dxa"/>
              <w:right w:w="40" w:type="dxa"/>
            </w:tcMar>
            <w:vAlign w:val="center"/>
          </w:tcPr>
          <w:p w:rsidR="005F3E29" w:rsidRPr="00253A36" w:rsidRDefault="005F3E29"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Áno</w:t>
            </w:r>
          </w:p>
        </w:tc>
      </w:tr>
      <w:tr w:rsidR="005F3E29" w:rsidRPr="00253A36" w:rsidTr="006164DB">
        <w:trPr>
          <w:trHeight w:val="298"/>
        </w:trPr>
        <w:tc>
          <w:tcPr>
            <w:tcW w:w="5484" w:type="dxa"/>
          </w:tcPr>
          <w:p w:rsidR="005F3E29" w:rsidRPr="00253A36" w:rsidRDefault="005F3E29" w:rsidP="006D175A">
            <w:pPr>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Gymnázium Augusta Horislava Škultétyho, Veľký Krtíš</w:t>
            </w:r>
          </w:p>
        </w:tc>
        <w:tc>
          <w:tcPr>
            <w:tcW w:w="1842" w:type="dxa"/>
            <w:tcMar>
              <w:top w:w="40" w:type="dxa"/>
              <w:left w:w="40" w:type="dxa"/>
              <w:bottom w:w="40" w:type="dxa"/>
              <w:right w:w="40" w:type="dxa"/>
            </w:tcMar>
            <w:vAlign w:val="bottom"/>
          </w:tcPr>
          <w:p w:rsidR="005F3E29" w:rsidRPr="00253A36" w:rsidRDefault="005F3E29"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Áno</w:t>
            </w:r>
          </w:p>
        </w:tc>
        <w:tc>
          <w:tcPr>
            <w:tcW w:w="1762" w:type="dxa"/>
            <w:tcMar>
              <w:top w:w="40" w:type="dxa"/>
              <w:left w:w="40" w:type="dxa"/>
              <w:bottom w:w="40" w:type="dxa"/>
              <w:right w:w="40" w:type="dxa"/>
            </w:tcMar>
            <w:vAlign w:val="bottom"/>
          </w:tcPr>
          <w:p w:rsidR="005F3E29" w:rsidRPr="00253A36" w:rsidRDefault="005F3E29"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Áno</w:t>
            </w:r>
          </w:p>
        </w:tc>
      </w:tr>
      <w:tr w:rsidR="005F3E29" w:rsidRPr="00253A36" w:rsidTr="006164DB">
        <w:trPr>
          <w:trHeight w:val="298"/>
        </w:trPr>
        <w:tc>
          <w:tcPr>
            <w:tcW w:w="5484" w:type="dxa"/>
          </w:tcPr>
          <w:p w:rsidR="005F3E29" w:rsidRPr="00253A36" w:rsidRDefault="005F3E29" w:rsidP="006D175A">
            <w:pPr>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Gymnázium Ľudovíta Štúra, Zvolen</w:t>
            </w:r>
          </w:p>
        </w:tc>
        <w:tc>
          <w:tcPr>
            <w:tcW w:w="1842" w:type="dxa"/>
            <w:tcMar>
              <w:top w:w="40" w:type="dxa"/>
              <w:left w:w="40" w:type="dxa"/>
              <w:bottom w:w="40" w:type="dxa"/>
              <w:right w:w="40" w:type="dxa"/>
            </w:tcMar>
            <w:vAlign w:val="bottom"/>
          </w:tcPr>
          <w:p w:rsidR="005F3E29" w:rsidRPr="00253A36" w:rsidRDefault="005F3E29"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Áno</w:t>
            </w:r>
          </w:p>
        </w:tc>
        <w:tc>
          <w:tcPr>
            <w:tcW w:w="1762" w:type="dxa"/>
            <w:tcMar>
              <w:top w:w="40" w:type="dxa"/>
              <w:left w:w="40" w:type="dxa"/>
              <w:bottom w:w="40" w:type="dxa"/>
              <w:right w:w="40" w:type="dxa"/>
            </w:tcMar>
            <w:vAlign w:val="bottom"/>
          </w:tcPr>
          <w:p w:rsidR="005F3E29" w:rsidRPr="00253A36" w:rsidRDefault="005F3E29"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Áno</w:t>
            </w:r>
          </w:p>
        </w:tc>
      </w:tr>
      <w:tr w:rsidR="005F3E29" w:rsidRPr="00253A36" w:rsidTr="006164DB">
        <w:trPr>
          <w:trHeight w:val="298"/>
        </w:trPr>
        <w:tc>
          <w:tcPr>
            <w:tcW w:w="5484" w:type="dxa"/>
          </w:tcPr>
          <w:p w:rsidR="005F3E29" w:rsidRPr="00253A36" w:rsidRDefault="005F3E29" w:rsidP="006D175A">
            <w:pPr>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Technická akadémia, Zvolen</w:t>
            </w:r>
          </w:p>
        </w:tc>
        <w:tc>
          <w:tcPr>
            <w:tcW w:w="1842" w:type="dxa"/>
            <w:tcMar>
              <w:top w:w="40" w:type="dxa"/>
              <w:left w:w="40" w:type="dxa"/>
              <w:bottom w:w="40" w:type="dxa"/>
              <w:right w:w="40" w:type="dxa"/>
            </w:tcMar>
            <w:vAlign w:val="bottom"/>
          </w:tcPr>
          <w:p w:rsidR="005F3E29" w:rsidRPr="00253A36" w:rsidRDefault="005F3E29"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Áno</w:t>
            </w:r>
          </w:p>
        </w:tc>
        <w:tc>
          <w:tcPr>
            <w:tcW w:w="1762" w:type="dxa"/>
            <w:tcMar>
              <w:top w:w="40" w:type="dxa"/>
              <w:left w:w="40" w:type="dxa"/>
              <w:bottom w:w="40" w:type="dxa"/>
              <w:right w:w="40" w:type="dxa"/>
            </w:tcMar>
            <w:vAlign w:val="bottom"/>
          </w:tcPr>
          <w:p w:rsidR="005F3E29" w:rsidRPr="00253A36" w:rsidRDefault="005F3E29"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Nie</w:t>
            </w:r>
          </w:p>
        </w:tc>
      </w:tr>
      <w:tr w:rsidR="005F3E29" w:rsidRPr="00253A36" w:rsidTr="006164DB">
        <w:trPr>
          <w:trHeight w:val="298"/>
        </w:trPr>
        <w:tc>
          <w:tcPr>
            <w:tcW w:w="5484" w:type="dxa"/>
          </w:tcPr>
          <w:p w:rsidR="005F3E29" w:rsidRPr="00253A36" w:rsidRDefault="005F3E29" w:rsidP="006D175A">
            <w:pPr>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Gymnázium Františka Švantnera, Nová Baňa</w:t>
            </w:r>
          </w:p>
        </w:tc>
        <w:tc>
          <w:tcPr>
            <w:tcW w:w="1842" w:type="dxa"/>
            <w:tcMar>
              <w:top w:w="40" w:type="dxa"/>
              <w:left w:w="40" w:type="dxa"/>
              <w:bottom w:w="40" w:type="dxa"/>
              <w:right w:w="40" w:type="dxa"/>
            </w:tcMar>
            <w:vAlign w:val="bottom"/>
          </w:tcPr>
          <w:p w:rsidR="005F3E29" w:rsidRPr="00253A36" w:rsidRDefault="005F3E29"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Áno</w:t>
            </w:r>
            <w:r w:rsidR="00461EF5" w:rsidRPr="00253A36">
              <w:rPr>
                <w:rFonts w:asciiTheme="minorHAnsi" w:hAnsiTheme="minorHAnsi" w:cstheme="minorHAnsi"/>
                <w:sz w:val="20"/>
                <w:szCs w:val="20"/>
              </w:rPr>
              <w:t xml:space="preserve"> 2x</w:t>
            </w:r>
          </w:p>
        </w:tc>
        <w:tc>
          <w:tcPr>
            <w:tcW w:w="1762" w:type="dxa"/>
            <w:tcMar>
              <w:top w:w="40" w:type="dxa"/>
              <w:left w:w="40" w:type="dxa"/>
              <w:bottom w:w="40" w:type="dxa"/>
              <w:right w:w="40" w:type="dxa"/>
            </w:tcMar>
            <w:vAlign w:val="bottom"/>
          </w:tcPr>
          <w:p w:rsidR="005F3E29" w:rsidRPr="00253A36" w:rsidRDefault="00461EF5"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Nie</w:t>
            </w:r>
          </w:p>
        </w:tc>
      </w:tr>
      <w:tr w:rsidR="00461EF5" w:rsidRPr="00253A36" w:rsidTr="006164DB">
        <w:trPr>
          <w:trHeight w:val="298"/>
        </w:trPr>
        <w:tc>
          <w:tcPr>
            <w:tcW w:w="5484" w:type="dxa"/>
          </w:tcPr>
          <w:p w:rsidR="00461EF5" w:rsidRPr="00253A36" w:rsidRDefault="00461EF5" w:rsidP="006D175A">
            <w:pPr>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Gymnázium – Gimnázium, Fiľakovo</w:t>
            </w:r>
          </w:p>
        </w:tc>
        <w:tc>
          <w:tcPr>
            <w:tcW w:w="1842" w:type="dxa"/>
            <w:tcMar>
              <w:top w:w="40" w:type="dxa"/>
              <w:left w:w="40" w:type="dxa"/>
              <w:bottom w:w="40" w:type="dxa"/>
              <w:right w:w="40" w:type="dxa"/>
            </w:tcMar>
            <w:vAlign w:val="bottom"/>
          </w:tcPr>
          <w:p w:rsidR="00461EF5" w:rsidRPr="00253A36" w:rsidRDefault="00461EF5"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Áno</w:t>
            </w:r>
          </w:p>
        </w:tc>
        <w:tc>
          <w:tcPr>
            <w:tcW w:w="1762" w:type="dxa"/>
            <w:tcMar>
              <w:top w:w="40" w:type="dxa"/>
              <w:left w:w="40" w:type="dxa"/>
              <w:bottom w:w="40" w:type="dxa"/>
              <w:right w:w="40" w:type="dxa"/>
            </w:tcMar>
            <w:vAlign w:val="bottom"/>
          </w:tcPr>
          <w:p w:rsidR="00461EF5" w:rsidRPr="00253A36" w:rsidRDefault="00461EF5"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Áno</w:t>
            </w:r>
          </w:p>
        </w:tc>
      </w:tr>
      <w:tr w:rsidR="005F3E29" w:rsidRPr="00253A36" w:rsidTr="006164DB">
        <w:trPr>
          <w:trHeight w:val="298"/>
        </w:trPr>
        <w:tc>
          <w:tcPr>
            <w:tcW w:w="5484" w:type="dxa"/>
          </w:tcPr>
          <w:p w:rsidR="005F3E29" w:rsidRPr="00253A36" w:rsidRDefault="005F3E29" w:rsidP="006D175A">
            <w:pPr>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Gymnázium Milana Rúfusa, Žiar nad Hronom</w:t>
            </w:r>
          </w:p>
        </w:tc>
        <w:tc>
          <w:tcPr>
            <w:tcW w:w="1842" w:type="dxa"/>
            <w:tcMar>
              <w:top w:w="40" w:type="dxa"/>
              <w:left w:w="40" w:type="dxa"/>
              <w:bottom w:w="40" w:type="dxa"/>
              <w:right w:w="40" w:type="dxa"/>
            </w:tcMar>
            <w:vAlign w:val="bottom"/>
          </w:tcPr>
          <w:p w:rsidR="005F3E29" w:rsidRPr="00253A36" w:rsidRDefault="005F3E29"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Áno</w:t>
            </w:r>
            <w:r w:rsidR="00461EF5" w:rsidRPr="00253A36">
              <w:rPr>
                <w:rFonts w:asciiTheme="minorHAnsi" w:hAnsiTheme="minorHAnsi" w:cstheme="minorHAnsi"/>
                <w:sz w:val="20"/>
                <w:szCs w:val="20"/>
              </w:rPr>
              <w:t xml:space="preserve"> 2X</w:t>
            </w:r>
          </w:p>
        </w:tc>
        <w:tc>
          <w:tcPr>
            <w:tcW w:w="1762" w:type="dxa"/>
            <w:tcMar>
              <w:top w:w="40" w:type="dxa"/>
              <w:left w:w="40" w:type="dxa"/>
              <w:bottom w:w="40" w:type="dxa"/>
              <w:right w:w="40" w:type="dxa"/>
            </w:tcMar>
            <w:vAlign w:val="bottom"/>
          </w:tcPr>
          <w:p w:rsidR="005F3E29" w:rsidRPr="00253A36" w:rsidRDefault="005F3E29"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Áno</w:t>
            </w:r>
          </w:p>
        </w:tc>
      </w:tr>
      <w:tr w:rsidR="00461EF5" w:rsidRPr="00253A36" w:rsidTr="006164DB">
        <w:trPr>
          <w:trHeight w:val="298"/>
        </w:trPr>
        <w:tc>
          <w:tcPr>
            <w:tcW w:w="5484" w:type="dxa"/>
          </w:tcPr>
          <w:p w:rsidR="00461EF5" w:rsidRPr="00253A36" w:rsidRDefault="00461EF5" w:rsidP="006D175A">
            <w:pPr>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Stredná odborná škola, Žarnovica</w:t>
            </w:r>
          </w:p>
        </w:tc>
        <w:tc>
          <w:tcPr>
            <w:tcW w:w="1842" w:type="dxa"/>
            <w:tcMar>
              <w:top w:w="40" w:type="dxa"/>
              <w:left w:w="40" w:type="dxa"/>
              <w:bottom w:w="40" w:type="dxa"/>
              <w:right w:w="40" w:type="dxa"/>
            </w:tcMar>
            <w:vAlign w:val="bottom"/>
          </w:tcPr>
          <w:p w:rsidR="00461EF5" w:rsidRPr="00253A36" w:rsidRDefault="00461EF5"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Áno</w:t>
            </w:r>
          </w:p>
        </w:tc>
        <w:tc>
          <w:tcPr>
            <w:tcW w:w="1762" w:type="dxa"/>
            <w:tcMar>
              <w:top w:w="40" w:type="dxa"/>
              <w:left w:w="40" w:type="dxa"/>
              <w:bottom w:w="40" w:type="dxa"/>
              <w:right w:w="40" w:type="dxa"/>
            </w:tcMar>
            <w:vAlign w:val="bottom"/>
          </w:tcPr>
          <w:p w:rsidR="00461EF5" w:rsidRPr="00253A36" w:rsidRDefault="00461EF5" w:rsidP="006D175A">
            <w:pPr>
              <w:widowControl w:val="0"/>
              <w:spacing w:after="120" w:line="264" w:lineRule="auto"/>
              <w:rPr>
                <w:rFonts w:asciiTheme="minorHAnsi" w:hAnsiTheme="minorHAnsi" w:cstheme="minorHAnsi"/>
                <w:sz w:val="20"/>
                <w:szCs w:val="20"/>
              </w:rPr>
            </w:pPr>
            <w:r w:rsidRPr="00253A36">
              <w:rPr>
                <w:rFonts w:asciiTheme="minorHAnsi" w:hAnsiTheme="minorHAnsi" w:cstheme="minorHAnsi"/>
                <w:sz w:val="20"/>
                <w:szCs w:val="20"/>
              </w:rPr>
              <w:t>NIe</w:t>
            </w:r>
          </w:p>
        </w:tc>
      </w:tr>
    </w:tbl>
    <w:p w:rsidR="005F3E29" w:rsidRPr="00253A36" w:rsidRDefault="005F3E29" w:rsidP="006D175A">
      <w:pPr>
        <w:spacing w:after="120" w:line="264" w:lineRule="auto"/>
        <w:jc w:val="center"/>
      </w:pPr>
    </w:p>
    <w:p w:rsidR="005F3E29" w:rsidRPr="00253A36" w:rsidRDefault="0084113C" w:rsidP="006D175A">
      <w:pPr>
        <w:pStyle w:val="Odsekzoznamu"/>
        <w:numPr>
          <w:ilvl w:val="1"/>
          <w:numId w:val="3"/>
        </w:numPr>
        <w:spacing w:after="120" w:line="264" w:lineRule="auto"/>
        <w:ind w:left="0" w:firstLine="0"/>
        <w:jc w:val="both"/>
      </w:pPr>
      <w:r w:rsidRPr="00253A36">
        <w:t>Je záväzkom D</w:t>
      </w:r>
      <w:r w:rsidR="005F3E29" w:rsidRPr="00253A36">
        <w:t>odávateľa, aby dobrovoľníci z radov odborníkov z praxe vykonávali výučbu v</w:t>
      </w:r>
      <w:r w:rsidR="006D4E67" w:rsidRPr="00253A36">
        <w:t> </w:t>
      </w:r>
      <w:r w:rsidR="005F3E29" w:rsidRPr="00253A36">
        <w:t>miestach</w:t>
      </w:r>
      <w:r w:rsidR="006D4E67" w:rsidRPr="00253A36">
        <w:t xml:space="preserve">, </w:t>
      </w:r>
      <w:r w:rsidR="005F3E29" w:rsidRPr="00253A36">
        <w:t>čase, rozsahu, obsahu a spôsobom uvedeným v</w:t>
      </w:r>
      <w:r w:rsidR="00E61679" w:rsidRPr="00253A36">
        <w:t> </w:t>
      </w:r>
      <w:r w:rsidR="005F3E29" w:rsidRPr="00253A36">
        <w:t>odseku</w:t>
      </w:r>
      <w:r w:rsidR="00E61679" w:rsidRPr="00253A36">
        <w:t xml:space="preserve"> </w:t>
      </w:r>
      <w:r w:rsidR="00EE5A5D" w:rsidRPr="00253A36">
        <w:t>4.4., 4.5., 4.6., 4.7., 4.8.</w:t>
      </w:r>
      <w:r w:rsidR="005F3E29" w:rsidRPr="00253A36">
        <w:t xml:space="preserve"> tejto zmluvy.</w:t>
      </w:r>
    </w:p>
    <w:p w:rsidR="005F3E29" w:rsidRPr="00253A36" w:rsidRDefault="005F3E29" w:rsidP="006D175A">
      <w:pPr>
        <w:pStyle w:val="Odsekzoznamu"/>
        <w:numPr>
          <w:ilvl w:val="1"/>
          <w:numId w:val="3"/>
        </w:numPr>
        <w:spacing w:after="120" w:line="264" w:lineRule="auto"/>
        <w:ind w:left="0" w:firstLine="0"/>
        <w:jc w:val="both"/>
      </w:pPr>
      <w:r w:rsidRPr="00253A36">
        <w:t>Miesto výučby:</w:t>
      </w:r>
    </w:p>
    <w:p w:rsidR="005F3E29" w:rsidRPr="00253A36" w:rsidRDefault="005F3E29" w:rsidP="006D175A">
      <w:pPr>
        <w:pStyle w:val="Odsekzoznamu"/>
        <w:numPr>
          <w:ilvl w:val="2"/>
          <w:numId w:val="3"/>
        </w:numPr>
        <w:spacing w:after="120" w:line="264" w:lineRule="auto"/>
        <w:ind w:left="1276" w:hanging="556"/>
        <w:jc w:val="both"/>
      </w:pPr>
      <w:r w:rsidRPr="00253A36">
        <w:t>Realizácia výučby v rámci predmetu Informatika bude prebiehať v priestoroch škôl.</w:t>
      </w:r>
    </w:p>
    <w:p w:rsidR="005F3E29" w:rsidRPr="00253A36" w:rsidRDefault="005F3E29" w:rsidP="006D175A">
      <w:pPr>
        <w:pStyle w:val="Odsekzoznamu"/>
        <w:numPr>
          <w:ilvl w:val="2"/>
          <w:numId w:val="3"/>
        </w:numPr>
        <w:spacing w:after="120" w:line="264" w:lineRule="auto"/>
        <w:ind w:left="1276" w:hanging="556"/>
        <w:jc w:val="both"/>
      </w:pPr>
      <w:r w:rsidRPr="00253A36">
        <w:t>Realizácia výučby v rámci predmetu Biológia bude prebiehať nasledovne:</w:t>
      </w:r>
    </w:p>
    <w:p w:rsidR="005F3E29" w:rsidRPr="00253A36" w:rsidRDefault="005F3E29" w:rsidP="006D175A">
      <w:pPr>
        <w:pStyle w:val="Odsekzoznamu"/>
        <w:numPr>
          <w:ilvl w:val="3"/>
          <w:numId w:val="3"/>
        </w:numPr>
        <w:spacing w:after="120" w:line="264" w:lineRule="auto"/>
        <w:jc w:val="both"/>
      </w:pPr>
      <w:r w:rsidRPr="00253A36">
        <w:t>Teoretická príprava v priestoroch školy.</w:t>
      </w:r>
    </w:p>
    <w:p w:rsidR="005F3E29" w:rsidRPr="00253A36" w:rsidRDefault="005F3E29" w:rsidP="006D175A">
      <w:pPr>
        <w:pStyle w:val="Odsekzoznamu"/>
        <w:numPr>
          <w:ilvl w:val="3"/>
          <w:numId w:val="3"/>
        </w:numPr>
        <w:spacing w:after="120" w:line="264" w:lineRule="auto"/>
        <w:ind w:left="2127" w:hanging="993"/>
        <w:jc w:val="both"/>
      </w:pPr>
      <w:r w:rsidRPr="00253A36">
        <w:t xml:space="preserve">Praktická časť </w:t>
      </w:r>
      <w:r w:rsidR="000A3A2F" w:rsidRPr="00253A36">
        <w:t>–</w:t>
      </w:r>
      <w:r w:rsidRPr="00253A36">
        <w:t xml:space="preserve"> experiment zahŕňajúci manipuláciu s DNA </w:t>
      </w:r>
      <w:r w:rsidR="000A3A2F" w:rsidRPr="00253A36">
        <w:t xml:space="preserve">– </w:t>
      </w:r>
      <w:r w:rsidRPr="00253A36">
        <w:t>bude prebiehať v</w:t>
      </w:r>
      <w:r w:rsidR="006D4E67" w:rsidRPr="00253A36">
        <w:t> </w:t>
      </w:r>
      <w:r w:rsidRPr="00253A36">
        <w:t>priestoroch</w:t>
      </w:r>
      <w:r w:rsidR="006D4E67" w:rsidRPr="00253A36">
        <w:t xml:space="preserve"> </w:t>
      </w:r>
      <w:r w:rsidRPr="00253A36">
        <w:t>s primeranou certifikáciou.</w:t>
      </w:r>
    </w:p>
    <w:p w:rsidR="005F3E29" w:rsidRPr="00253A36" w:rsidRDefault="005F3E29" w:rsidP="006D175A">
      <w:pPr>
        <w:pStyle w:val="Odsekzoznamu"/>
        <w:numPr>
          <w:ilvl w:val="1"/>
          <w:numId w:val="3"/>
        </w:numPr>
        <w:spacing w:after="120" w:line="264" w:lineRule="auto"/>
        <w:ind w:left="0" w:firstLine="0"/>
        <w:jc w:val="both"/>
      </w:pPr>
      <w:r w:rsidRPr="00253A36">
        <w:t>Čas výučby:</w:t>
      </w:r>
    </w:p>
    <w:p w:rsidR="00EE5A5D" w:rsidRPr="00B708BC" w:rsidRDefault="005F3E29" w:rsidP="006D175A">
      <w:pPr>
        <w:pStyle w:val="Odsekzoznamu"/>
        <w:numPr>
          <w:ilvl w:val="2"/>
          <w:numId w:val="3"/>
        </w:numPr>
        <w:spacing w:after="120" w:line="264" w:lineRule="auto"/>
        <w:ind w:left="1276" w:hanging="556"/>
        <w:jc w:val="both"/>
      </w:pPr>
      <w:r w:rsidRPr="00253A36">
        <w:t xml:space="preserve">Výučba predmetu Informatika a teoretickej časti predmetu Biológia </w:t>
      </w:r>
      <w:r w:rsidR="00EE5A5D" w:rsidRPr="00253A36">
        <w:t>vedená odborníkmi z praxe na</w:t>
      </w:r>
      <w:r w:rsidRPr="00253A36">
        <w:t xml:space="preserve"> základe dobrovoľníckych zmlúv v rámci predmetov Informatika a Biológia bude prebiehať výlučne v štandardných rozvrhových časoch škôl. Praktická časť predmetu Biológia – experiment zahŕňajúci manipuláciu s</w:t>
      </w:r>
      <w:r w:rsidR="00EB1836" w:rsidRPr="00253A36">
        <w:t> </w:t>
      </w:r>
      <w:r w:rsidRPr="00253A36">
        <w:t>DNA</w:t>
      </w:r>
      <w:r w:rsidR="00EB1836" w:rsidRPr="00253A36">
        <w:t xml:space="preserve"> – </w:t>
      </w:r>
      <w:r w:rsidRPr="00253A36">
        <w:t xml:space="preserve">môže byť realizovaná </w:t>
      </w:r>
      <w:r w:rsidRPr="00B708BC">
        <w:t>v ľubovolnom vy</w:t>
      </w:r>
      <w:r w:rsidR="00EE5A5D" w:rsidRPr="00B708BC">
        <w:t>u</w:t>
      </w:r>
      <w:r w:rsidRPr="00B708BC">
        <w:t xml:space="preserve">čovacom čase na základe dohody </w:t>
      </w:r>
      <w:r w:rsidR="0084113C" w:rsidRPr="00B708BC">
        <w:t>D</w:t>
      </w:r>
      <w:r w:rsidRPr="00B708BC">
        <w:t>odávateľa s predmetnou školou.</w:t>
      </w:r>
    </w:p>
    <w:p w:rsidR="005F3E29" w:rsidRPr="00253A36" w:rsidRDefault="005F3E29" w:rsidP="006D175A">
      <w:pPr>
        <w:pStyle w:val="Odsekzoznamu"/>
        <w:numPr>
          <w:ilvl w:val="1"/>
          <w:numId w:val="3"/>
        </w:numPr>
        <w:spacing w:after="120" w:line="264" w:lineRule="auto"/>
        <w:ind w:left="0" w:firstLine="0"/>
        <w:jc w:val="both"/>
      </w:pPr>
      <w:bookmarkStart w:id="0" w:name="_GoBack"/>
      <w:bookmarkEnd w:id="0"/>
      <w:r w:rsidRPr="00253A36">
        <w:t xml:space="preserve">Rozsah výučby: </w:t>
      </w:r>
    </w:p>
    <w:p w:rsidR="00EE5A5D" w:rsidRPr="00253A36" w:rsidRDefault="005F3E29" w:rsidP="006D175A">
      <w:pPr>
        <w:pStyle w:val="Odsekzoznamu"/>
        <w:numPr>
          <w:ilvl w:val="2"/>
          <w:numId w:val="3"/>
        </w:numPr>
        <w:spacing w:after="120" w:line="264" w:lineRule="auto"/>
        <w:ind w:left="1276" w:hanging="556"/>
        <w:jc w:val="both"/>
      </w:pPr>
      <w:r w:rsidRPr="00253A36">
        <w:t>Rozsah výučby v rámci predmetu Informatika alebo Biológia, ktoré odučia odborníci z</w:t>
      </w:r>
      <w:r w:rsidR="006D4E67" w:rsidRPr="00253A36">
        <w:t> </w:t>
      </w:r>
      <w:r w:rsidRPr="00253A36">
        <w:t>praxe</w:t>
      </w:r>
      <w:r w:rsidR="006D4E67" w:rsidRPr="00253A36">
        <w:t xml:space="preserve"> </w:t>
      </w:r>
      <w:r w:rsidRPr="00253A36">
        <w:t>na základe dobrovoľníckej zmluvy</w:t>
      </w:r>
      <w:r w:rsidR="007E497B" w:rsidRPr="00253A36">
        <w:t>,</w:t>
      </w:r>
      <w:r w:rsidRPr="00253A36">
        <w:t xml:space="preserve"> je minimálne 31 školských hodín za jeden školský rok. Časová dotácia výučby v rámci predmetu Biológia zahŕňa teoretickú aj praktickú časť výučby, pričom </w:t>
      </w:r>
      <w:r w:rsidR="0057597F" w:rsidRPr="00253A36">
        <w:t>praktická časť výučby predmetu B</w:t>
      </w:r>
      <w:r w:rsidRPr="00253A36">
        <w:t>iológia zo</w:t>
      </w:r>
      <w:r w:rsidR="0070561C" w:rsidRPr="00253A36">
        <w:t>dpovedá najmenej 6</w:t>
      </w:r>
      <w:r w:rsidR="007E497B" w:rsidRPr="00253A36">
        <w:t>-tim</w:t>
      </w:r>
      <w:r w:rsidR="0070561C" w:rsidRPr="00253A36">
        <w:t xml:space="preserve"> školským hodi</w:t>
      </w:r>
      <w:r w:rsidRPr="00253A36">
        <w:t xml:space="preserve">nám. Ak rozvrh školy, na ktorej predmetná výučba bude prebiehať, pridelí takejto výučbe viac ako 31 </w:t>
      </w:r>
      <w:r w:rsidR="0084113C" w:rsidRPr="00253A36">
        <w:t>školských hodín, D</w:t>
      </w:r>
      <w:r w:rsidRPr="00253A36">
        <w:t xml:space="preserve">odávateľ je povinný zabezpečiť aj výučbu hodín nad rámec 31 školských hodín až do maximálnej časovej dotácie 36 školských hodín na realizáciu výučby v rámci jedného predmetu na jednej škole za školský rok. </w:t>
      </w:r>
    </w:p>
    <w:p w:rsidR="005F3E29" w:rsidRPr="00253A36" w:rsidRDefault="005F3E29" w:rsidP="006D175A">
      <w:pPr>
        <w:pStyle w:val="Odsekzoznamu"/>
        <w:numPr>
          <w:ilvl w:val="2"/>
          <w:numId w:val="3"/>
        </w:numPr>
        <w:spacing w:after="120" w:line="264" w:lineRule="auto"/>
        <w:ind w:left="1276" w:hanging="556"/>
        <w:jc w:val="both"/>
      </w:pPr>
      <w:r w:rsidRPr="00253A36">
        <w:t>Presný rozpis výučby vedenej zo strany dobrovoľníkov na jednotlivých školách bude š</w:t>
      </w:r>
      <w:r w:rsidR="0084113C" w:rsidRPr="00253A36">
        <w:t>pecifikovaný písomne zo strany D</w:t>
      </w:r>
      <w:r w:rsidRPr="00253A36">
        <w:t>odávateľa pre prvý polrok školského roka</w:t>
      </w:r>
      <w:r w:rsidR="00B3569C" w:rsidRPr="00253A36">
        <w:t xml:space="preserve"> 2019/2020</w:t>
      </w:r>
      <w:r w:rsidRPr="00253A36">
        <w:t xml:space="preserve"> </w:t>
      </w:r>
      <w:r w:rsidR="00B3569C" w:rsidRPr="00253A36">
        <w:t>najneskôr k 01.09.2019</w:t>
      </w:r>
      <w:r w:rsidR="00EE5A5D" w:rsidRPr="00253A36">
        <w:t xml:space="preserve"> a pre druhý polrok školského roka </w:t>
      </w:r>
      <w:r w:rsidR="00B3569C" w:rsidRPr="00253A36">
        <w:t>2019/2020</w:t>
      </w:r>
      <w:r w:rsidR="00461EF5" w:rsidRPr="00253A36">
        <w:t xml:space="preserve"> </w:t>
      </w:r>
      <w:r w:rsidRPr="00253A36">
        <w:t>najneskôr k 01.02.20</w:t>
      </w:r>
      <w:r w:rsidR="00B3569C" w:rsidRPr="00253A36">
        <w:t>20</w:t>
      </w:r>
      <w:r w:rsidRPr="00253A36">
        <w:t>.</w:t>
      </w:r>
    </w:p>
    <w:p w:rsidR="005F3E29" w:rsidRPr="00253A36" w:rsidRDefault="005F3E29" w:rsidP="006D175A">
      <w:pPr>
        <w:pStyle w:val="Odsekzoznamu"/>
        <w:numPr>
          <w:ilvl w:val="1"/>
          <w:numId w:val="3"/>
        </w:numPr>
        <w:spacing w:after="120" w:line="264" w:lineRule="auto"/>
        <w:ind w:left="0" w:firstLine="0"/>
        <w:jc w:val="both"/>
      </w:pPr>
      <w:r w:rsidRPr="00253A36">
        <w:t>Obsah výučby:</w:t>
      </w:r>
    </w:p>
    <w:p w:rsidR="005F3E29" w:rsidRPr="00253A36" w:rsidRDefault="005F3E29" w:rsidP="006D175A">
      <w:pPr>
        <w:pStyle w:val="Odsekzoznamu"/>
        <w:numPr>
          <w:ilvl w:val="2"/>
          <w:numId w:val="3"/>
        </w:numPr>
        <w:spacing w:after="120" w:line="264" w:lineRule="auto"/>
        <w:ind w:left="1276" w:hanging="556"/>
        <w:jc w:val="both"/>
      </w:pPr>
      <w:r w:rsidRPr="00253A36">
        <w:t xml:space="preserve">Výučba vedená </w:t>
      </w:r>
      <w:r w:rsidR="000D4825" w:rsidRPr="00253A36">
        <w:t xml:space="preserve">dobrovoľníkom z radov dobrovoľníkov </w:t>
      </w:r>
      <w:r w:rsidR="00EE5A5D" w:rsidRPr="00253A36">
        <w:t>z praxe v rámci predmetu I</w:t>
      </w:r>
      <w:r w:rsidRPr="00253A36">
        <w:t>nformatika naplní cieľové kompetencie cielenou výučbou programovania pre Android v</w:t>
      </w:r>
      <w:r w:rsidR="006D4E67" w:rsidRPr="00253A36">
        <w:t> </w:t>
      </w:r>
      <w:r w:rsidRPr="00253A36">
        <w:t>programovacích</w:t>
      </w:r>
      <w:r w:rsidR="006D4E67" w:rsidRPr="00253A36">
        <w:t xml:space="preserve"> </w:t>
      </w:r>
      <w:r w:rsidRPr="00253A36">
        <w:t>jazykoch Kotlin alebo Java</w:t>
      </w:r>
      <w:r w:rsidR="006D4E67" w:rsidRPr="00253A36">
        <w:t>,</w:t>
      </w:r>
      <w:r w:rsidRPr="00253A36">
        <w:t xml:space="preserve"> resp. </w:t>
      </w:r>
      <w:r w:rsidR="0098670C" w:rsidRPr="00253A36">
        <w:t xml:space="preserve">v </w:t>
      </w:r>
      <w:r w:rsidRPr="00253A36">
        <w:t>in</w:t>
      </w:r>
      <w:r w:rsidR="0098670C" w:rsidRPr="00253A36">
        <w:t>om programovacom</w:t>
      </w:r>
      <w:r w:rsidRPr="00253A36">
        <w:t xml:space="preserve"> jazyk</w:t>
      </w:r>
      <w:r w:rsidR="0098670C" w:rsidRPr="00253A36">
        <w:t>u</w:t>
      </w:r>
      <w:r w:rsidRPr="00253A36">
        <w:t xml:space="preserve"> pre tvorbu Android aplikácií. Výučba vedená dobrovoľníkom z radov dobrovoľníkov z praxe v rámci predmetu Biológia s rozšíreným záberom na genetickú modifikáciu a genetické inžinierstvo bude zahŕňať výučbový experiment obsahujúci manipuláciu s DNA baktérie spĺňajúcej požiadavky bezpečnosti pre výučbové účely z hľadiska geneticky modifikovaných organizmov.  </w:t>
      </w:r>
    </w:p>
    <w:p w:rsidR="005F3E29" w:rsidRPr="00253A36" w:rsidRDefault="005F3E29" w:rsidP="006D175A">
      <w:pPr>
        <w:pStyle w:val="Odsekzoznamu"/>
        <w:numPr>
          <w:ilvl w:val="1"/>
          <w:numId w:val="3"/>
        </w:numPr>
        <w:spacing w:after="120" w:line="264" w:lineRule="auto"/>
        <w:ind w:left="0" w:firstLine="0"/>
        <w:jc w:val="both"/>
      </w:pPr>
      <w:r w:rsidRPr="00253A36">
        <w:t>Spôsob výučby:</w:t>
      </w:r>
    </w:p>
    <w:p w:rsidR="005F3E29" w:rsidRPr="00253A36" w:rsidRDefault="00EE5A5D" w:rsidP="006D175A">
      <w:pPr>
        <w:pStyle w:val="Odsekzoznamu"/>
        <w:numPr>
          <w:ilvl w:val="2"/>
          <w:numId w:val="3"/>
        </w:numPr>
        <w:spacing w:after="120" w:line="264" w:lineRule="auto"/>
        <w:ind w:left="1276" w:hanging="556"/>
        <w:jc w:val="both"/>
      </w:pPr>
      <w:r w:rsidRPr="00253A36">
        <w:t xml:space="preserve">Výučba bude </w:t>
      </w:r>
      <w:r w:rsidR="005F3E29" w:rsidRPr="00253A36">
        <w:t>zlepšovať soft-skills žiakov ako napr. prezentačné zručnosti, bude sa zameriavať na neautoritatívne riadenie v tímoch, poskytovanie a prijímanie spätnej väzby, upred</w:t>
      </w:r>
      <w:r w:rsidR="00EF0650" w:rsidRPr="00253A36">
        <w:t>nostňovanie tímového vyučovania a</w:t>
      </w:r>
      <w:r w:rsidR="005F3E29" w:rsidRPr="00253A36">
        <w:t xml:space="preserve"> skupinovej práce, individuálne konzultácie a samoštúdium. Žiaci by mali mať možnosť pracovať na dlhodobých projektoch, viaceré aktivity sa môžu odohrávať aj mimo budovy školy. V rámci vyučovania je potrebné vytvárať situácie, v ktorých sa žiaci učia jeden od druhého. Očakáva sa, že vyučujúci vnesie do vyučovacích hodín viac otázok od žiakov, diskusií, prezentácie vlastných názorov a argumentácie. Vyučujúci musí viesť žiakov k osvojeniu si princípov kritického myslenia. Od vyučujúceho sa vyžaduje, aby zaviedol hodnotenie žiakov, ktoré bude komplexnou spätnou väzbou a aby vytvoril podmienky na zavedenie slovného hodnotenia. Vyučujúci má byť sprievodcom žiakov v procese učenia sa, nie sprostredkovateľom poznatkov. Systém vyučovania má ideálne vychádzať z praxe a/alebo by</w:t>
      </w:r>
      <w:r w:rsidR="008A535A" w:rsidRPr="00253A36">
        <w:t xml:space="preserve">ť všeobecne akceptovaný praxou </w:t>
      </w:r>
      <w:r w:rsidR="005F3E29" w:rsidRPr="00253A36">
        <w:t>tak, aby absolventi mohli využívať vžité procesné praktiky aj ďalej vo svojom ďalšom profesijnom živote. Systém má byť ľahko pochopiteľný a vysvetliteľný učiteľom, žiakom</w:t>
      </w:r>
      <w:r w:rsidR="008A535A" w:rsidRPr="00253A36">
        <w:t xml:space="preserve">, ale aj rodičom </w:t>
      </w:r>
      <w:r w:rsidR="005F3E29" w:rsidRPr="00253A36">
        <w:t>tak, aby sa zabezpečila maximálna transparentnosť smerom ku všetkým účastníkom vzdelávania.</w:t>
      </w:r>
    </w:p>
    <w:p w:rsidR="008A535A" w:rsidRPr="00253A36" w:rsidRDefault="008A535A" w:rsidP="006D175A">
      <w:pPr>
        <w:pStyle w:val="Odsekzoznamu"/>
        <w:spacing w:after="120" w:line="264" w:lineRule="auto"/>
        <w:ind w:left="1224"/>
        <w:jc w:val="both"/>
      </w:pPr>
    </w:p>
    <w:p w:rsidR="005F3E29" w:rsidRPr="00253A36" w:rsidRDefault="0084113C" w:rsidP="006D175A">
      <w:pPr>
        <w:pStyle w:val="Nadpis1"/>
        <w:numPr>
          <w:ilvl w:val="0"/>
          <w:numId w:val="3"/>
        </w:numPr>
        <w:spacing w:before="0" w:after="120" w:line="264" w:lineRule="auto"/>
      </w:pPr>
      <w:r w:rsidRPr="00253A36">
        <w:t>Povinnosti D</w:t>
      </w:r>
      <w:r w:rsidR="005F3E29" w:rsidRPr="00253A36">
        <w:t>odávateľa</w:t>
      </w:r>
    </w:p>
    <w:p w:rsidR="005F3E29" w:rsidRPr="00253A36" w:rsidRDefault="005F3E29" w:rsidP="006D175A">
      <w:pPr>
        <w:pStyle w:val="Odsekzoznamu"/>
        <w:numPr>
          <w:ilvl w:val="1"/>
          <w:numId w:val="3"/>
        </w:numPr>
        <w:spacing w:after="120" w:line="264" w:lineRule="auto"/>
        <w:ind w:left="0" w:firstLine="0"/>
        <w:jc w:val="both"/>
      </w:pPr>
      <w:r w:rsidRPr="00253A36">
        <w:t xml:space="preserve">Dodávateľ je povinný získať a podporovať odborníkov z praxe v úlohe dobrovoľníka tak, aby bolo možné zrealizovať výučbu na mieste, v čase, v rozsahu, s obsahom a spôsobom, ktorý je špecifikovaný v predmete tejto zmluvy v školskom roku </w:t>
      </w:r>
      <w:r w:rsidR="00B3569C" w:rsidRPr="00253A36">
        <w:t>2019/2020</w:t>
      </w:r>
      <w:r w:rsidRPr="00253A36">
        <w:t>. Dobrovoľníci nemusia</w:t>
      </w:r>
      <w:r w:rsidR="008A535A" w:rsidRPr="00253A36">
        <w:t>,</w:t>
      </w:r>
      <w:r w:rsidR="0084113C" w:rsidRPr="00253A36">
        <w:t xml:space="preserve"> ale môžu byť aj zamestnancami D</w:t>
      </w:r>
      <w:r w:rsidRPr="00253A36">
        <w:t>odávateľa.</w:t>
      </w:r>
    </w:p>
    <w:p w:rsidR="005F3E29" w:rsidRPr="00253A36" w:rsidRDefault="005F3E29" w:rsidP="006D175A">
      <w:pPr>
        <w:pStyle w:val="Odsekzoznamu"/>
        <w:numPr>
          <w:ilvl w:val="1"/>
          <w:numId w:val="3"/>
        </w:numPr>
        <w:spacing w:after="120" w:line="264" w:lineRule="auto"/>
        <w:ind w:left="0" w:firstLine="0"/>
        <w:jc w:val="both"/>
      </w:pPr>
      <w:r w:rsidRPr="00253A36">
        <w:t>Dodávateľ je povinný pri výbere dobrovoľníkov rešpektovať vyučovací jazyk škôl a v prípade, že škola má iný vyučovací jazyk ako slovenský, je povinný túto skutočnosť zohľadniť a získať takého dobrovoľníka z radov odborníkov z praxe, ktorý je schopný viesť výučbu vo vyučovacom jazyku školy.</w:t>
      </w:r>
    </w:p>
    <w:p w:rsidR="005F3E29" w:rsidRPr="00253A36" w:rsidRDefault="005F3E29" w:rsidP="006D175A">
      <w:pPr>
        <w:pStyle w:val="Odsekzoznamu"/>
        <w:numPr>
          <w:ilvl w:val="1"/>
          <w:numId w:val="3"/>
        </w:numPr>
        <w:spacing w:after="120" w:line="264" w:lineRule="auto"/>
        <w:ind w:left="0" w:firstLine="0"/>
        <w:jc w:val="both"/>
      </w:pPr>
      <w:r w:rsidRPr="00253A36">
        <w:t>Dodávateľ zodpovedá za dodržiavanie Školského poriadku a interných smerníc škôl, v</w:t>
      </w:r>
      <w:r w:rsidR="006D4E67" w:rsidRPr="00253A36">
        <w:t> </w:t>
      </w:r>
      <w:r w:rsidRPr="00253A36">
        <w:t>priestoroch</w:t>
      </w:r>
      <w:r w:rsidR="006D4E67" w:rsidRPr="00253A36">
        <w:t xml:space="preserve"> </w:t>
      </w:r>
      <w:r w:rsidRPr="00253A36">
        <w:t xml:space="preserve">ktorých bude prebiehať výučba </w:t>
      </w:r>
      <w:r w:rsidR="0084113C" w:rsidRPr="00253A36">
        <w:t>vedená dobrovoľníkmi získanými D</w:t>
      </w:r>
      <w:r w:rsidRPr="00253A36">
        <w:t>odávateľom počas celej doby výučby.</w:t>
      </w:r>
    </w:p>
    <w:p w:rsidR="008A535A" w:rsidRPr="00253A36" w:rsidRDefault="005F3E29" w:rsidP="006D175A">
      <w:pPr>
        <w:pStyle w:val="Odsekzoznamu"/>
        <w:numPr>
          <w:ilvl w:val="1"/>
          <w:numId w:val="3"/>
        </w:numPr>
        <w:spacing w:after="120" w:line="264" w:lineRule="auto"/>
        <w:ind w:left="0" w:firstLine="0"/>
        <w:jc w:val="both"/>
      </w:pPr>
      <w:r w:rsidRPr="00253A36">
        <w:t>Dodávateľ je povinný na realizáciu výučby v rámci predmetov Informatika a Biológia získať len osoby, ktoré spĺňajú všetky zákonom a inými záväznými dokumentmi požadované kvalifikačné predpoklady na takéto osoby</w:t>
      </w:r>
      <w:r w:rsidR="006D4E67" w:rsidRPr="00253A36">
        <w:t>,</w:t>
      </w:r>
      <w:r w:rsidRPr="00253A36">
        <w:t xml:space="preserve"> a to najmä ukončené vysokoškolské vzdelanie 2. stupňa v príslušnom odbore a ovládanie štátneho jazyka Slovenskej republiky. V </w:t>
      </w:r>
      <w:r w:rsidR="008A535A" w:rsidRPr="00253A36">
        <w:t>prípade, že na výučbe</w:t>
      </w:r>
      <w:r w:rsidR="00D8374F" w:rsidRPr="00253A36">
        <w:t xml:space="preserve"> predmetu Informatika</w:t>
      </w:r>
      <w:r w:rsidRPr="00253A36">
        <w:t xml:space="preserve"> bude v celom rozsahu prítomný aj pedagogický zamestnanec školy, považuje sa toto ustanovenie za splnené bez ohľadu na vzdelanie alebo kvalifikáciu dobrovoľníka.</w:t>
      </w:r>
    </w:p>
    <w:p w:rsidR="008A535A" w:rsidRPr="00253A36" w:rsidRDefault="005F3E29" w:rsidP="006D175A">
      <w:pPr>
        <w:pStyle w:val="Odsekzoznamu"/>
        <w:numPr>
          <w:ilvl w:val="1"/>
          <w:numId w:val="3"/>
        </w:numPr>
        <w:spacing w:after="120" w:line="264" w:lineRule="auto"/>
        <w:ind w:left="0" w:firstLine="0"/>
        <w:jc w:val="both"/>
      </w:pPr>
      <w:r w:rsidRPr="00253A36">
        <w:t>Dodávateľ je povinný pripraviť podmienky (najmä učebný materiál a metodické dokumenty) pre výučbu v rámci predmetu Informatika tak, aby nebolo potrebné inštalovať na počítače, na ktorých bude výučba prebiehať, žiadny software vyžadujúci licenčné alebo iné poplatky za jeho využitie.</w:t>
      </w:r>
      <w:r w:rsidR="0084113C" w:rsidRPr="00253A36">
        <w:t xml:space="preserve"> V prípade, že D</w:t>
      </w:r>
      <w:r w:rsidRPr="00253A36">
        <w:t>odávateľ použije software vyžadujúci licenčné al</w:t>
      </w:r>
      <w:r w:rsidR="00586218" w:rsidRPr="00253A36">
        <w:t>ebo iné poplatky za jeho využitie,</w:t>
      </w:r>
      <w:r w:rsidRPr="00253A36">
        <w:t xml:space="preserve"> je povinný zabezpečiť škole ako aj jednotlivým žiakom jeho bezplatné užívanie</w:t>
      </w:r>
      <w:r w:rsidR="00FE7D70" w:rsidRPr="00253A36">
        <w:t>,</w:t>
      </w:r>
      <w:r w:rsidRPr="00253A36">
        <w:t xml:space="preserve"> všetko v súlade s platným autorským právom. </w:t>
      </w:r>
    </w:p>
    <w:p w:rsidR="008A535A" w:rsidRPr="00253A36" w:rsidRDefault="005F3E29" w:rsidP="006D175A">
      <w:pPr>
        <w:pStyle w:val="Odsekzoznamu"/>
        <w:numPr>
          <w:ilvl w:val="1"/>
          <w:numId w:val="3"/>
        </w:numPr>
        <w:spacing w:after="120" w:line="264" w:lineRule="auto"/>
        <w:ind w:left="0" w:firstLine="0"/>
        <w:jc w:val="both"/>
      </w:pPr>
      <w:r w:rsidRPr="00253A36">
        <w:t>Dodávateľ je povinný na realizáciu výučby v rámci predmetov Informatika a Biológia zabezpečiť počas celej doby trvania tejto Zmluvy odborného garanta, ktorý bude vykonávať odborný dohľad nad výučbou zo strany dobrovoľníkov. Odborný Garant výučby pre predmet Informatika musí spĺňať nasledovné minimálne požiadavky: úspešne uk</w:t>
      </w:r>
      <w:r w:rsidR="008A535A" w:rsidRPr="00253A36">
        <w:t>ončené vysokoškolské vzdelanie 2.</w:t>
      </w:r>
      <w:r w:rsidRPr="00253A36">
        <w:t xml:space="preserve"> stupňa, pedagogické vzdelanie alebo dopl</w:t>
      </w:r>
      <w:r w:rsidR="00F43917" w:rsidRPr="00253A36">
        <w:t>ňujúce</w:t>
      </w:r>
      <w:r w:rsidRPr="00253A36">
        <w:t xml:space="preserve"> pedagogické štúdium, aspoň jedna profesionálna praktická skúsenosť s</w:t>
      </w:r>
      <w:r w:rsidR="006D4E67" w:rsidRPr="00253A36">
        <w:t> </w:t>
      </w:r>
      <w:r w:rsidRPr="00253A36">
        <w:t>výučbou</w:t>
      </w:r>
      <w:r w:rsidR="006D4E67" w:rsidRPr="00253A36">
        <w:t xml:space="preserve"> </w:t>
      </w:r>
      <w:r w:rsidRPr="00253A36">
        <w:t>programovania pre Android v rámci výučby predmetu na gymnáziu/strednej škole v rozsahu min. 30 vyučovacích hodín</w:t>
      </w:r>
      <w:r w:rsidR="004C5FA1" w:rsidRPr="00253A36">
        <w:t>.</w:t>
      </w:r>
      <w:r w:rsidRPr="00253A36">
        <w:t xml:space="preserve"> Odborný Garant výučby pre predmet Biológia musí spĺňať nasledovné minimálne požiadavky</w:t>
      </w:r>
      <w:r w:rsidR="00F43917" w:rsidRPr="00253A36">
        <w:t>:</w:t>
      </w:r>
      <w:r w:rsidRPr="00253A36">
        <w:t xml:space="preserve"> úspešne ukončené vysokoškolské vzdelanie </w:t>
      </w:r>
      <w:r w:rsidR="008A535A" w:rsidRPr="00253A36">
        <w:t>2.</w:t>
      </w:r>
      <w:r w:rsidRPr="00253A36">
        <w:t xml:space="preserve"> stupňa v oblasti genetiky, molekulárnej biológie alebo obdobného študijného odboru, pedagogické vzdelanie alebo </w:t>
      </w:r>
      <w:r w:rsidR="00E301EF" w:rsidRPr="00253A36">
        <w:rPr>
          <w:rFonts w:asciiTheme="minorHAnsi" w:hAnsiTheme="minorHAnsi"/>
        </w:rPr>
        <w:t>doplňujúce pedagogické štúdium</w:t>
      </w:r>
      <w:r w:rsidRPr="00253A36">
        <w:t>,</w:t>
      </w:r>
      <w:r w:rsidR="008A535A" w:rsidRPr="00253A36">
        <w:t xml:space="preserve"> </w:t>
      </w:r>
      <w:r w:rsidRPr="00253A36">
        <w:t>aspoň jedna profesionálna praktická skúsenosť s výučbou genetickej modifikácie v rámci výučby predmetu na gymnáziu/strednej škole v rozsahu min. 30 vyučovacích hodín aj s</w:t>
      </w:r>
      <w:r w:rsidR="006D4E67" w:rsidRPr="00253A36">
        <w:t> </w:t>
      </w:r>
      <w:r w:rsidRPr="00253A36">
        <w:t>praktickým</w:t>
      </w:r>
      <w:r w:rsidR="006D4E67" w:rsidRPr="00253A36">
        <w:t xml:space="preserve"> ex</w:t>
      </w:r>
      <w:r w:rsidRPr="00253A36">
        <w:t>perimentom</w:t>
      </w:r>
      <w:r w:rsidR="006D4E67" w:rsidRPr="00253A36">
        <w:t xml:space="preserve"> </w:t>
      </w:r>
      <w:r w:rsidRPr="00253A36">
        <w:t>(experiment je súčasťou časovej dotácie 30 vyučovacích hodín). Dodáv</w:t>
      </w:r>
      <w:r w:rsidR="008A535A" w:rsidRPr="00253A36">
        <w:t>a</w:t>
      </w:r>
      <w:r w:rsidRPr="00253A36">
        <w:t>teľ je povinný na písomné požiadanie agentúry preukázať existenciu zabezpečeného odborného garanta vykonávajúceho odborný dohľad nad výučbou zo strany dobrovoľníkov, a to najmä poskytnutím písomného vyhlásenia zo strany odborného garanta s potrebnými lis</w:t>
      </w:r>
      <w:r w:rsidR="008A535A" w:rsidRPr="00253A36">
        <w:t>tinnými dokument</w:t>
      </w:r>
      <w:r w:rsidRPr="00253A36">
        <w:t xml:space="preserve">mi preukazujúce minimálne požiadavky na odborného garanta. </w:t>
      </w:r>
    </w:p>
    <w:p w:rsidR="008A535A" w:rsidRPr="00253A36" w:rsidRDefault="005F3E29" w:rsidP="006D175A">
      <w:pPr>
        <w:pStyle w:val="Odsekzoznamu"/>
        <w:numPr>
          <w:ilvl w:val="1"/>
          <w:numId w:val="3"/>
        </w:numPr>
        <w:spacing w:after="120" w:line="264" w:lineRule="auto"/>
        <w:ind w:left="0" w:firstLine="0"/>
        <w:jc w:val="both"/>
      </w:pPr>
      <w:r w:rsidRPr="00253A36">
        <w:t xml:space="preserve">Dodávateľ zodpovedá za to, že výučbu predmetov Informatika a Biológia podľa podmienok dohodnutých v tejto </w:t>
      </w:r>
      <w:r w:rsidR="006D4E67" w:rsidRPr="00253A36">
        <w:t>z</w:t>
      </w:r>
      <w:r w:rsidRPr="00253A36">
        <w:t xml:space="preserve">mluve budú vykonávať iba dobrovoľníci, a to na základe osobitných zmluvných vzťahov uzatvorených s vybranými školami. </w:t>
      </w:r>
    </w:p>
    <w:p w:rsidR="008A535A" w:rsidRPr="00253A36" w:rsidRDefault="0084113C" w:rsidP="006D175A">
      <w:pPr>
        <w:pStyle w:val="Odsekzoznamu"/>
        <w:numPr>
          <w:ilvl w:val="1"/>
          <w:numId w:val="3"/>
        </w:numPr>
        <w:spacing w:after="120" w:line="264" w:lineRule="auto"/>
        <w:ind w:left="0" w:firstLine="0"/>
        <w:jc w:val="both"/>
      </w:pPr>
      <w:r w:rsidRPr="00253A36">
        <w:t>Zmluvné strany sa dohodli, že D</w:t>
      </w:r>
      <w:r w:rsidR="005F3E29" w:rsidRPr="00253A36">
        <w:t xml:space="preserve">odávateľ je povinný zabezpečovať prostredníctvom dobrovoľníkov výučbu v predmetoch Informatika a Biológia presne podľa rozpisu výučby, ktorý bude špecifikovaný písomne zo strany </w:t>
      </w:r>
      <w:r w:rsidRPr="00253A36">
        <w:t>D</w:t>
      </w:r>
      <w:r w:rsidR="005F3E29" w:rsidRPr="00253A36">
        <w:t xml:space="preserve">odávateľa pre prvý polrok školského roka </w:t>
      </w:r>
      <w:r w:rsidR="00B3569C" w:rsidRPr="00253A36">
        <w:t xml:space="preserve">2019/2020 </w:t>
      </w:r>
      <w:r w:rsidR="005F3E29" w:rsidRPr="00253A36">
        <w:t>najnesk</w:t>
      </w:r>
      <w:r w:rsidR="00B3569C" w:rsidRPr="00253A36">
        <w:t>ôr k 01.09.2019</w:t>
      </w:r>
      <w:r w:rsidR="008A535A" w:rsidRPr="00253A36">
        <w:t xml:space="preserve"> a pre druhý polrok školského roka </w:t>
      </w:r>
      <w:r w:rsidR="00B3569C" w:rsidRPr="00253A36">
        <w:t>2019/2020 najneskôr k 01.02.2020</w:t>
      </w:r>
      <w:r w:rsidR="005F3E29" w:rsidRPr="00253A36">
        <w:t>.</w:t>
      </w:r>
      <w:r w:rsidRPr="00253A36">
        <w:t xml:space="preserve"> Zmluvné strany sa dohodli, že D</w:t>
      </w:r>
      <w:r w:rsidR="005F3E29" w:rsidRPr="00253A36">
        <w:t xml:space="preserve">odávateľom zabezpečený rozpis sa može na základe predchádzajúceho písomného súhlasu </w:t>
      </w:r>
      <w:r w:rsidR="008A535A" w:rsidRPr="00253A36">
        <w:t xml:space="preserve">Rozvojovej agentúry </w:t>
      </w:r>
      <w:r w:rsidR="005F3E29" w:rsidRPr="00253A36">
        <w:t>upravovať, a to tak, aby zodpovedal z</w:t>
      </w:r>
      <w:r w:rsidR="008A535A" w:rsidRPr="00253A36">
        <w:t>menám učinený</w:t>
      </w:r>
      <w:r w:rsidR="004C5FA1" w:rsidRPr="00253A36">
        <w:t>m</w:t>
      </w:r>
      <w:r w:rsidR="008A535A" w:rsidRPr="00253A36">
        <w:t xml:space="preserve"> v rozvrhu hodín</w:t>
      </w:r>
      <w:r w:rsidR="005F3E29" w:rsidRPr="00253A36">
        <w:t xml:space="preserve"> na jednotlivých školách. </w:t>
      </w:r>
    </w:p>
    <w:p w:rsidR="005F3E29" w:rsidRPr="00253A36" w:rsidRDefault="005F3E29" w:rsidP="006D175A">
      <w:pPr>
        <w:pStyle w:val="Odsekzoznamu"/>
        <w:numPr>
          <w:ilvl w:val="1"/>
          <w:numId w:val="3"/>
        </w:numPr>
        <w:spacing w:after="120" w:line="264" w:lineRule="auto"/>
        <w:ind w:left="0" w:firstLine="0"/>
        <w:jc w:val="both"/>
      </w:pPr>
      <w:r w:rsidRPr="00253A36">
        <w:t>Dodávateľ je povinný do 3 mesiacov od ukončenia te</w:t>
      </w:r>
      <w:r w:rsidR="002F6CEF" w:rsidRPr="00253A36">
        <w:t>jto zmluvy informovať</w:t>
      </w:r>
      <w:r w:rsidR="008A535A" w:rsidRPr="00253A36">
        <w:t xml:space="preserve"> písomne R</w:t>
      </w:r>
      <w:r w:rsidRPr="00253A36">
        <w:t>ozvojovú agentúru</w:t>
      </w:r>
      <w:r w:rsidR="008A535A" w:rsidRPr="00253A36">
        <w:t xml:space="preserve"> o</w:t>
      </w:r>
      <w:r w:rsidRPr="00253A36">
        <w:t xml:space="preserve"> výsledkoch zrealizovanej výučby. </w:t>
      </w:r>
    </w:p>
    <w:p w:rsidR="005F3E29" w:rsidRPr="00253A36" w:rsidRDefault="005F3E29" w:rsidP="006D175A">
      <w:pPr>
        <w:pStyle w:val="Odsekzoznamu"/>
        <w:spacing w:after="120" w:line="264" w:lineRule="auto"/>
        <w:ind w:left="360"/>
        <w:jc w:val="both"/>
      </w:pPr>
    </w:p>
    <w:p w:rsidR="005F3E29" w:rsidRPr="00253A36" w:rsidRDefault="005F3E29" w:rsidP="006D175A">
      <w:pPr>
        <w:pStyle w:val="Nadpis1"/>
        <w:numPr>
          <w:ilvl w:val="0"/>
          <w:numId w:val="3"/>
        </w:numPr>
        <w:spacing w:before="0" w:after="120" w:line="264" w:lineRule="auto"/>
      </w:pPr>
      <w:r w:rsidRPr="00253A36">
        <w:t>Povinnosti Rozvojovej agentúry</w:t>
      </w:r>
    </w:p>
    <w:p w:rsidR="005F3E29" w:rsidRPr="00253A36" w:rsidRDefault="005F3E29" w:rsidP="006D175A">
      <w:pPr>
        <w:pStyle w:val="Odsekzoznamu"/>
        <w:numPr>
          <w:ilvl w:val="1"/>
          <w:numId w:val="3"/>
        </w:numPr>
        <w:spacing w:after="120" w:line="264" w:lineRule="auto"/>
        <w:ind w:left="0" w:firstLine="0"/>
        <w:jc w:val="both"/>
      </w:pPr>
      <w:r w:rsidRPr="00253A36">
        <w:t>Rozvojová agentúra je povinná včas a riadne uhrádzať cenu za predmet zmluvy v súlade s</w:t>
      </w:r>
      <w:r w:rsidR="008A535A" w:rsidRPr="00253A36">
        <w:t> </w:t>
      </w:r>
      <w:r w:rsidRPr="00253A36">
        <w:t>dohodnutým</w:t>
      </w:r>
      <w:r w:rsidR="008A535A" w:rsidRPr="00253A36">
        <w:t>i podmienkami uvedenými</w:t>
      </w:r>
      <w:r w:rsidRPr="00253A36">
        <w:t xml:space="preserve"> v článku 7 tejto zmluvy.</w:t>
      </w:r>
    </w:p>
    <w:p w:rsidR="005F3E29" w:rsidRPr="00253A36" w:rsidRDefault="005F3E29" w:rsidP="006D175A">
      <w:pPr>
        <w:pStyle w:val="Odsekzoznamu"/>
        <w:numPr>
          <w:ilvl w:val="1"/>
          <w:numId w:val="3"/>
        </w:numPr>
        <w:spacing w:after="120" w:line="264" w:lineRule="auto"/>
        <w:ind w:left="0" w:firstLine="0"/>
        <w:jc w:val="both"/>
      </w:pPr>
      <w:r w:rsidRPr="00253A36">
        <w:t>Rozvojová agentúra je povinná zabezpečiť nevyhnutnú spoluprácu škôl v zriaďovateľskej pôsobnosti Banskobystrického samosprávneho kraja</w:t>
      </w:r>
      <w:r w:rsidR="0084113C" w:rsidRPr="00253A36">
        <w:t xml:space="preserve"> s D</w:t>
      </w:r>
      <w:r w:rsidRPr="00253A36">
        <w:t>odávateľom tak, aby bolo možné naplniť predmet Zmluvy.</w:t>
      </w:r>
    </w:p>
    <w:p w:rsidR="008A535A" w:rsidRPr="00253A36" w:rsidRDefault="008A535A" w:rsidP="006D175A">
      <w:pPr>
        <w:pStyle w:val="Odsekzoznamu"/>
        <w:spacing w:after="120" w:line="264" w:lineRule="auto"/>
        <w:ind w:left="0"/>
        <w:jc w:val="both"/>
      </w:pPr>
    </w:p>
    <w:p w:rsidR="005F3E29" w:rsidRPr="00253A36" w:rsidRDefault="005F3E29" w:rsidP="006D175A">
      <w:pPr>
        <w:pStyle w:val="Nadpis1"/>
        <w:numPr>
          <w:ilvl w:val="0"/>
          <w:numId w:val="3"/>
        </w:numPr>
        <w:spacing w:before="0" w:after="120" w:line="264" w:lineRule="auto"/>
      </w:pPr>
      <w:r w:rsidRPr="00253A36">
        <w:t>Cena a platobné podmienky</w:t>
      </w:r>
    </w:p>
    <w:p w:rsidR="005F3E29" w:rsidRPr="00253A36" w:rsidRDefault="006D4E67" w:rsidP="006D175A">
      <w:pPr>
        <w:pStyle w:val="Odsekzoznamu"/>
        <w:numPr>
          <w:ilvl w:val="1"/>
          <w:numId w:val="3"/>
        </w:numPr>
        <w:spacing w:after="120" w:line="264" w:lineRule="auto"/>
        <w:ind w:left="0" w:firstLine="0"/>
      </w:pPr>
      <w:r w:rsidRPr="00253A36">
        <w:t>C</w:t>
      </w:r>
      <w:r w:rsidR="005F3E29" w:rsidRPr="00253A36">
        <w:t>ena za predmet zmluvy je:</w:t>
      </w:r>
    </w:p>
    <w:p w:rsidR="006D4E67" w:rsidRPr="00253A36" w:rsidRDefault="006D4E67" w:rsidP="006D175A">
      <w:pPr>
        <w:pStyle w:val="Odsekzoznamu"/>
        <w:tabs>
          <w:tab w:val="left" w:pos="567"/>
          <w:tab w:val="left" w:pos="1843"/>
          <w:tab w:val="left" w:pos="6583"/>
          <w:tab w:val="left" w:pos="7088"/>
        </w:tabs>
        <w:spacing w:after="0" w:line="264" w:lineRule="auto"/>
        <w:ind w:left="709"/>
        <w:jc w:val="both"/>
        <w:rPr>
          <w:rFonts w:asciiTheme="minorHAnsi" w:hAnsiTheme="minorHAnsi"/>
          <w:lang w:eastAsia="cs-CZ"/>
        </w:rPr>
      </w:pPr>
      <w:r w:rsidRPr="00253A36">
        <w:rPr>
          <w:rFonts w:asciiTheme="minorHAnsi" w:hAnsiTheme="minorHAnsi"/>
          <w:lang w:eastAsia="cs-CZ"/>
        </w:rPr>
        <w:t xml:space="preserve">Cena bez DPH   </w:t>
      </w:r>
      <w:r w:rsidRPr="00253A36">
        <w:rPr>
          <w:rFonts w:asciiTheme="minorHAnsi" w:hAnsiTheme="minorHAnsi"/>
          <w:lang w:eastAsia="cs-CZ"/>
        </w:rPr>
        <w:tab/>
        <w:t>.................. Eur</w:t>
      </w:r>
    </w:p>
    <w:p w:rsidR="006D4E67" w:rsidRPr="00253A36" w:rsidRDefault="006D4E67" w:rsidP="006D175A">
      <w:pPr>
        <w:pStyle w:val="Odsekzoznamu"/>
        <w:tabs>
          <w:tab w:val="left" w:pos="567"/>
          <w:tab w:val="left" w:pos="1843"/>
          <w:tab w:val="left" w:pos="6583"/>
          <w:tab w:val="left" w:pos="7088"/>
        </w:tabs>
        <w:spacing w:after="0" w:line="264" w:lineRule="auto"/>
        <w:ind w:left="709"/>
        <w:jc w:val="both"/>
        <w:rPr>
          <w:rFonts w:asciiTheme="minorHAnsi" w:hAnsiTheme="minorHAnsi"/>
          <w:lang w:eastAsia="cs-CZ"/>
        </w:rPr>
      </w:pPr>
      <w:r w:rsidRPr="00253A36">
        <w:rPr>
          <w:rFonts w:asciiTheme="minorHAnsi" w:hAnsiTheme="minorHAnsi"/>
          <w:lang w:eastAsia="cs-CZ"/>
        </w:rPr>
        <w:t xml:space="preserve">DPH 20 %             </w:t>
      </w:r>
      <w:r w:rsidRPr="00253A36">
        <w:rPr>
          <w:rFonts w:asciiTheme="minorHAnsi" w:hAnsiTheme="minorHAnsi"/>
          <w:lang w:eastAsia="cs-CZ"/>
        </w:rPr>
        <w:tab/>
        <w:t>.................. Eur</w:t>
      </w:r>
    </w:p>
    <w:p w:rsidR="006D4E67" w:rsidRPr="00253A36" w:rsidRDefault="006D4E67" w:rsidP="006D175A">
      <w:pPr>
        <w:pStyle w:val="Odsekzoznamu"/>
        <w:tabs>
          <w:tab w:val="left" w:pos="567"/>
          <w:tab w:val="left" w:pos="1843"/>
          <w:tab w:val="left" w:pos="6583"/>
          <w:tab w:val="left" w:pos="7088"/>
        </w:tabs>
        <w:spacing w:after="0" w:line="264" w:lineRule="auto"/>
        <w:ind w:left="709"/>
        <w:jc w:val="both"/>
        <w:rPr>
          <w:rFonts w:asciiTheme="minorHAnsi" w:hAnsiTheme="minorHAnsi"/>
          <w:b/>
          <w:lang w:eastAsia="cs-CZ"/>
        </w:rPr>
      </w:pPr>
      <w:r w:rsidRPr="00253A36">
        <w:rPr>
          <w:rFonts w:asciiTheme="minorHAnsi" w:hAnsiTheme="minorHAnsi"/>
          <w:b/>
          <w:lang w:eastAsia="cs-CZ"/>
        </w:rPr>
        <w:t xml:space="preserve">Cena s DPH </w:t>
      </w:r>
      <w:r w:rsidRPr="00253A36">
        <w:rPr>
          <w:rFonts w:asciiTheme="minorHAnsi" w:hAnsiTheme="minorHAnsi"/>
          <w:b/>
          <w:lang w:eastAsia="cs-CZ"/>
        </w:rPr>
        <w:tab/>
      </w:r>
      <w:r w:rsidRPr="00253A36">
        <w:rPr>
          <w:rFonts w:asciiTheme="minorHAnsi" w:hAnsiTheme="minorHAnsi"/>
          <w:lang w:eastAsia="cs-CZ"/>
        </w:rPr>
        <w:t xml:space="preserve">.................. </w:t>
      </w:r>
      <w:r w:rsidRPr="00253A36">
        <w:rPr>
          <w:rFonts w:asciiTheme="minorHAnsi" w:hAnsiTheme="minorHAnsi"/>
          <w:b/>
          <w:lang w:eastAsia="cs-CZ"/>
        </w:rPr>
        <w:t>Eur</w:t>
      </w:r>
    </w:p>
    <w:p w:rsidR="006D4E67" w:rsidRPr="00253A36" w:rsidRDefault="006D4E67" w:rsidP="006D175A">
      <w:pPr>
        <w:pStyle w:val="Odsekzoznamu"/>
        <w:tabs>
          <w:tab w:val="left" w:pos="567"/>
          <w:tab w:val="left" w:pos="7088"/>
        </w:tabs>
        <w:spacing w:after="0" w:line="264" w:lineRule="auto"/>
        <w:ind w:left="709"/>
        <w:jc w:val="both"/>
        <w:rPr>
          <w:rFonts w:asciiTheme="minorHAnsi" w:hAnsiTheme="minorHAnsi"/>
          <w:lang w:eastAsia="cs-CZ"/>
        </w:rPr>
      </w:pPr>
    </w:p>
    <w:p w:rsidR="006D4E67" w:rsidRPr="00253A36" w:rsidRDefault="006D4E67" w:rsidP="006D175A">
      <w:pPr>
        <w:pStyle w:val="Odsekzoznamu"/>
        <w:tabs>
          <w:tab w:val="left" w:pos="567"/>
          <w:tab w:val="left" w:pos="1843"/>
          <w:tab w:val="left" w:pos="6583"/>
          <w:tab w:val="left" w:pos="7088"/>
        </w:tabs>
        <w:spacing w:after="0" w:line="264" w:lineRule="auto"/>
        <w:ind w:left="709"/>
        <w:jc w:val="both"/>
        <w:rPr>
          <w:rFonts w:asciiTheme="minorHAnsi" w:hAnsiTheme="minorHAnsi"/>
          <w:b/>
          <w:lang w:eastAsia="cs-CZ"/>
        </w:rPr>
      </w:pPr>
      <w:r w:rsidRPr="00253A36">
        <w:rPr>
          <w:rFonts w:asciiTheme="minorHAnsi" w:hAnsiTheme="minorHAnsi"/>
          <w:b/>
          <w:lang w:eastAsia="cs-CZ"/>
        </w:rPr>
        <w:t xml:space="preserve">(slovom:    ...................... Eur, </w:t>
      </w:r>
      <w:r w:rsidR="00B708BC">
        <w:rPr>
          <w:rFonts w:asciiTheme="minorHAnsi" w:hAnsiTheme="minorHAnsi"/>
          <w:b/>
          <w:lang w:eastAsia="cs-CZ"/>
        </w:rPr>
        <w:t>......./100 s DPH)</w:t>
      </w:r>
    </w:p>
    <w:p w:rsidR="005F3E29" w:rsidRPr="00253A36" w:rsidRDefault="005F3E29" w:rsidP="006D175A">
      <w:pPr>
        <w:pStyle w:val="Odsekzoznamu"/>
        <w:spacing w:after="120" w:line="264" w:lineRule="auto"/>
        <w:ind w:left="5316" w:firstLine="348"/>
        <w:jc w:val="center"/>
      </w:pPr>
      <w:r w:rsidRPr="00253A36">
        <w:t>(ďalej len „</w:t>
      </w:r>
      <w:r w:rsidRPr="00253A36">
        <w:rPr>
          <w:b/>
          <w:bCs/>
        </w:rPr>
        <w:t>cena za predmet zmluvy</w:t>
      </w:r>
      <w:r w:rsidRPr="00253A36">
        <w:t>“)</w:t>
      </w:r>
    </w:p>
    <w:p w:rsidR="005F3E29" w:rsidRPr="00253A36" w:rsidRDefault="005F3E29" w:rsidP="006D175A">
      <w:pPr>
        <w:spacing w:after="120" w:line="264" w:lineRule="auto"/>
        <w:jc w:val="both"/>
      </w:pPr>
      <w:r w:rsidRPr="00253A36">
        <w:rPr>
          <w:bCs/>
        </w:rPr>
        <w:t>Cena za predmet zmluvy je určená ako cena celková a kon</w:t>
      </w:r>
      <w:r w:rsidR="008A535A" w:rsidRPr="00253A36">
        <w:rPr>
          <w:bCs/>
        </w:rPr>
        <w:t>e</w:t>
      </w:r>
      <w:r w:rsidRPr="00253A36">
        <w:rPr>
          <w:bCs/>
        </w:rPr>
        <w:t>čná</w:t>
      </w:r>
      <w:r w:rsidR="00C813A4" w:rsidRPr="00253A36">
        <w:rPr>
          <w:bCs/>
        </w:rPr>
        <w:t>. Na jej uhradenie má D</w:t>
      </w:r>
      <w:r w:rsidRPr="00253A36">
        <w:rPr>
          <w:bCs/>
        </w:rPr>
        <w:t>odávateľ nárok iba v prípade, ak zabezpečí výučbu prostredníctvom dobrovoľníkov v rovnakom rozsahu tak ako bude tento uvedený v </w:t>
      </w:r>
      <w:r w:rsidRPr="00253A36">
        <w:t>rozpise výučby, ktorý bude š</w:t>
      </w:r>
      <w:r w:rsidR="00C813A4" w:rsidRPr="00253A36">
        <w:t>pecifikovaný písomne zo strany D</w:t>
      </w:r>
      <w:r w:rsidRPr="00253A36">
        <w:t>odávateľa pre</w:t>
      </w:r>
      <w:r w:rsidR="00B3569C" w:rsidRPr="00253A36">
        <w:t xml:space="preserve"> prvý polrok školského roka 2019</w:t>
      </w:r>
      <w:r w:rsidRPr="00253A36">
        <w:t>/20</w:t>
      </w:r>
      <w:r w:rsidR="00B3569C" w:rsidRPr="00253A36">
        <w:t>20</w:t>
      </w:r>
      <w:r w:rsidRPr="00253A36">
        <w:t xml:space="preserve"> najneskôr k 01.09.201</w:t>
      </w:r>
      <w:r w:rsidR="00B3569C" w:rsidRPr="00253A36">
        <w:t>9</w:t>
      </w:r>
      <w:r w:rsidRPr="00253A36">
        <w:t xml:space="preserve"> a pre </w:t>
      </w:r>
      <w:r w:rsidR="00B3569C" w:rsidRPr="00253A36">
        <w:t>druhý polrok školského roka 2019/2020 najneskôr k 01.02.2020</w:t>
      </w:r>
      <w:r w:rsidRPr="00253A36">
        <w:t>.</w:t>
      </w:r>
    </w:p>
    <w:p w:rsidR="005F3E29" w:rsidRPr="00253A36" w:rsidRDefault="005F3E29" w:rsidP="006D175A">
      <w:pPr>
        <w:pStyle w:val="Odsekzoznamu"/>
        <w:numPr>
          <w:ilvl w:val="1"/>
          <w:numId w:val="3"/>
        </w:numPr>
        <w:spacing w:after="120" w:line="264" w:lineRule="auto"/>
        <w:ind w:left="0" w:firstLine="0"/>
        <w:jc w:val="both"/>
      </w:pPr>
      <w:r w:rsidRPr="00253A36">
        <w:t>Dodávateľ vystaví Rozvojovej agent</w:t>
      </w:r>
      <w:r w:rsidR="00B3569C" w:rsidRPr="00253A36">
        <w:t>úre počnúc mesiacom október 2019</w:t>
      </w:r>
      <w:r w:rsidRPr="00253A36">
        <w:t xml:space="preserve"> faktúru za zabezpečenie</w:t>
      </w:r>
      <w:r w:rsidR="00C17AFA" w:rsidRPr="00253A36">
        <w:t xml:space="preserve"> odborníkov z praxe spôsobom, </w:t>
      </w:r>
      <w:r w:rsidRPr="00253A36">
        <w:t>v rozsahu a za podmienok podľa tejto zmluvy.  Dodávateľ je oprávnený vystaviť Rozvojovej agentúre faktúru vo výške 1/10 z ceny za predmet zmluvy</w:t>
      </w:r>
      <w:r w:rsidR="00C813A4" w:rsidRPr="00253A36">
        <w:t xml:space="preserve"> za predpokladu, že D</w:t>
      </w:r>
      <w:r w:rsidRPr="00253A36">
        <w:t>odávateľ v  kalendárnom mesiaci predchádzajúcom vystaveniu faktúry zabezpečil realizáciu vyučovania v predmetoch Biológia a Informatika prostredníctvom dobrovoľníkov v</w:t>
      </w:r>
      <w:r w:rsidR="00C17AFA" w:rsidRPr="00253A36">
        <w:t> </w:t>
      </w:r>
      <w:r w:rsidRPr="00253A36">
        <w:t>rozsahu</w:t>
      </w:r>
      <w:r w:rsidR="00C17AFA" w:rsidRPr="00253A36">
        <w:t>,</w:t>
      </w:r>
      <w:r w:rsidRPr="00253A36">
        <w:t xml:space="preserve"> aký bude špecifikovaný v rozpise výučby. Dodávateľ berie na vedomie, že ku každej vystavenej faktúre je povinný priložiť písomný prehľad obsahu</w:t>
      </w:r>
      <w:r w:rsidR="00C17AFA" w:rsidRPr="00253A36">
        <w:t>júci</w:t>
      </w:r>
      <w:r w:rsidRPr="00253A36">
        <w:t xml:space="preserve"> počet zabezpečených školských hodín na jednotlivých školách. </w:t>
      </w:r>
    </w:p>
    <w:p w:rsidR="00C17AFA" w:rsidRPr="00253A36" w:rsidRDefault="005F3E29" w:rsidP="006D175A">
      <w:pPr>
        <w:pStyle w:val="Odsekzoznamu"/>
        <w:numPr>
          <w:ilvl w:val="1"/>
          <w:numId w:val="3"/>
        </w:numPr>
        <w:spacing w:after="120" w:line="264" w:lineRule="auto"/>
        <w:ind w:left="0" w:firstLine="0"/>
        <w:jc w:val="both"/>
      </w:pPr>
      <w:r w:rsidRPr="00253A36">
        <w:t>Zmluvné st</w:t>
      </w:r>
      <w:r w:rsidR="00C813A4" w:rsidRPr="00253A36">
        <w:t>rany sa dohodli, že faktúru je D</w:t>
      </w:r>
      <w:r w:rsidRPr="00253A36">
        <w:t>odávateľ oprávnený vystaviť v kalendárnom mesiaci nasledujúcom po</w:t>
      </w:r>
      <w:r w:rsidR="00C813A4" w:rsidRPr="00253A36">
        <w:t xml:space="preserve"> kalendárnom mesiaci, v ktorom D</w:t>
      </w:r>
      <w:r w:rsidRPr="00253A36">
        <w:t>odávateľ zabezpečil výučbu v predmetoch Informatika a Biológia prostredníctvom dobrovoľníkov.</w:t>
      </w:r>
    </w:p>
    <w:p w:rsidR="00983180" w:rsidRPr="00253A36" w:rsidRDefault="00983180" w:rsidP="006D175A">
      <w:pPr>
        <w:pStyle w:val="Odsekzoznamu"/>
        <w:numPr>
          <w:ilvl w:val="1"/>
          <w:numId w:val="3"/>
        </w:numPr>
        <w:spacing w:after="120" w:line="264" w:lineRule="auto"/>
        <w:ind w:left="0" w:firstLine="0"/>
        <w:jc w:val="both"/>
      </w:pPr>
      <w:r w:rsidRPr="00253A36">
        <w:t>Súčasťou každej faktúry je priložené naskenované tlačivo</w:t>
      </w:r>
      <w:r w:rsidR="00817AE4" w:rsidRPr="00253A36">
        <w:t xml:space="preserve"> o odučených hodinách</w:t>
      </w:r>
      <w:r w:rsidR="00A2597C" w:rsidRPr="00253A36">
        <w:t>, ktoré Dodávateľ</w:t>
      </w:r>
      <w:r w:rsidRPr="00253A36">
        <w:t xml:space="preserve"> vyplní podľa počtu odučených hodín za daný mesiac</w:t>
      </w:r>
      <w:r w:rsidR="00956723" w:rsidRPr="00253A36">
        <w:t xml:space="preserve"> a podpíše riaditeľom </w:t>
      </w:r>
      <w:r w:rsidR="00A2597C" w:rsidRPr="00253A36">
        <w:t xml:space="preserve">danej </w:t>
      </w:r>
      <w:r w:rsidR="00956723" w:rsidRPr="00253A36">
        <w:t>školy, ktorý odučené hodiny svojím po</w:t>
      </w:r>
      <w:r w:rsidR="00817AE4" w:rsidRPr="00253A36">
        <w:t>dpisom na tomto tlačive potvrdí, inak faktúra Rozvojovou agentúrou nebude uhradená, pretože sa v zmysle tejto zmluvy nepovažuje za kompletnú.</w:t>
      </w:r>
      <w:r w:rsidR="00956723" w:rsidRPr="00253A36">
        <w:t xml:space="preserve"> Tlačivo</w:t>
      </w:r>
      <w:r w:rsidR="00817AE4" w:rsidRPr="00253A36">
        <w:t xml:space="preserve"> na účely tohto bodu,</w:t>
      </w:r>
      <w:r w:rsidR="00956723" w:rsidRPr="00253A36">
        <w:t xml:space="preserve"> je prílohou tejto zmluvy</w:t>
      </w:r>
      <w:r w:rsidR="00817AE4" w:rsidRPr="00253A36">
        <w:t>.</w:t>
      </w:r>
    </w:p>
    <w:p w:rsidR="00817AE4" w:rsidRPr="00253A36" w:rsidRDefault="00817AE4" w:rsidP="006D175A">
      <w:pPr>
        <w:pStyle w:val="Odsekzoznamu"/>
        <w:numPr>
          <w:ilvl w:val="1"/>
          <w:numId w:val="3"/>
        </w:numPr>
        <w:spacing w:after="120" w:line="264" w:lineRule="auto"/>
        <w:ind w:left="0" w:firstLine="0"/>
        <w:jc w:val="both"/>
      </w:pPr>
      <w:r w:rsidRPr="00253A36">
        <w:t xml:space="preserve">Na konci školského roka musia byť s poslednou faktúrou Rozvojovej agentúre doručené aj originály tlačív zaslaných ich naskenovaním podľa predošlej vety, za celé </w:t>
      </w:r>
      <w:r w:rsidR="009627A6" w:rsidRPr="00253A36">
        <w:t xml:space="preserve">predmetné </w:t>
      </w:r>
      <w:r w:rsidRPr="00253A36">
        <w:t xml:space="preserve">obdobie, inak táto faktúra nebude Rozvojovou agentúrou </w:t>
      </w:r>
      <w:r w:rsidR="009627A6" w:rsidRPr="00253A36">
        <w:t>akceptovaná, pretože sa v zmysle tejto zmluvy nepovažuje za kompletnú</w:t>
      </w:r>
      <w:r w:rsidRPr="00253A36">
        <w:t>.</w:t>
      </w:r>
    </w:p>
    <w:p w:rsidR="00C17AFA" w:rsidRPr="00253A36" w:rsidRDefault="005F3E29" w:rsidP="006D175A">
      <w:pPr>
        <w:pStyle w:val="Odsekzoznamu"/>
        <w:numPr>
          <w:ilvl w:val="1"/>
          <w:numId w:val="3"/>
        </w:numPr>
        <w:spacing w:after="120" w:line="264" w:lineRule="auto"/>
        <w:ind w:left="0" w:firstLine="0"/>
        <w:jc w:val="both"/>
      </w:pPr>
      <w:r w:rsidRPr="00253A36">
        <w:t>Faktúry, ktoré neobsahujú náležitosti daňového dokladu stanovené príslušnými právnymi predpismi alebo, ktoré neobsahujú priložený písomný prehľad preukazujúci zrealizovanú výučbu</w:t>
      </w:r>
      <w:r w:rsidR="00E72957" w:rsidRPr="00253A36">
        <w:t>,</w:t>
      </w:r>
      <w:r w:rsidRPr="00253A36">
        <w:t xml:space="preserve"> je Rozvojová agentúra oprávnená vrátiť </w:t>
      </w:r>
      <w:r w:rsidR="00C813A4" w:rsidRPr="00253A36">
        <w:t>D</w:t>
      </w:r>
      <w:r w:rsidRPr="00253A36">
        <w:t xml:space="preserve">odávateľovi na opravu. Oprávneným vrátením prestáva plynúť lehota splatnosti. Celá lehota plynie znovu odo dňa doručenia (odovzdania) opravenej alebo nanovo vyhotovenej faktúry Rozvojovej agentúre. </w:t>
      </w:r>
    </w:p>
    <w:p w:rsidR="005F3E29" w:rsidRPr="00253A36" w:rsidRDefault="005F3E29" w:rsidP="006D175A">
      <w:pPr>
        <w:pStyle w:val="Odsekzoznamu"/>
        <w:numPr>
          <w:ilvl w:val="1"/>
          <w:numId w:val="3"/>
        </w:numPr>
        <w:spacing w:after="120" w:line="264" w:lineRule="auto"/>
        <w:ind w:left="0" w:firstLine="0"/>
        <w:jc w:val="both"/>
      </w:pPr>
      <w:r w:rsidRPr="00253A36">
        <w:t xml:space="preserve">Lehota splatnosti faktúr je 15 dní odo dňa ich doručenia Rozvojovej agentúre. </w:t>
      </w:r>
    </w:p>
    <w:p w:rsidR="005F3E29" w:rsidRPr="00253A36" w:rsidRDefault="005F3E29" w:rsidP="006D175A">
      <w:pPr>
        <w:pStyle w:val="Odsekzoznamu"/>
        <w:spacing w:after="120" w:line="264" w:lineRule="auto"/>
        <w:jc w:val="both"/>
      </w:pPr>
    </w:p>
    <w:p w:rsidR="005F3E29" w:rsidRPr="00253A36" w:rsidRDefault="005F3E29" w:rsidP="006D175A">
      <w:pPr>
        <w:pStyle w:val="Advpodnadpis"/>
        <w:numPr>
          <w:ilvl w:val="0"/>
          <w:numId w:val="3"/>
        </w:numPr>
        <w:spacing w:after="120" w:line="264" w:lineRule="auto"/>
        <w:jc w:val="left"/>
        <w:rPr>
          <w:rFonts w:ascii="Calibri Light" w:hAnsi="Calibri Light" w:cs="Calibri Light"/>
          <w:b w:val="0"/>
          <w:bCs w:val="0"/>
          <w:noProof/>
          <w:color w:val="2F5496"/>
          <w:sz w:val="32"/>
          <w:szCs w:val="32"/>
          <w:lang w:eastAsia="sk-SK"/>
        </w:rPr>
      </w:pPr>
      <w:r w:rsidRPr="00253A36">
        <w:rPr>
          <w:rFonts w:ascii="Calibri Light" w:hAnsi="Calibri Light" w:cs="Calibri Light"/>
          <w:b w:val="0"/>
          <w:bCs w:val="0"/>
          <w:noProof/>
          <w:color w:val="2F5496"/>
          <w:sz w:val="32"/>
          <w:szCs w:val="32"/>
          <w:lang w:eastAsia="sk-SK"/>
        </w:rPr>
        <w:t>Trvanie zmluvy</w:t>
      </w:r>
    </w:p>
    <w:p w:rsidR="005F3E29" w:rsidRPr="00253A36" w:rsidRDefault="005F3E29" w:rsidP="006D175A">
      <w:pPr>
        <w:pStyle w:val="Odsekzoznamu"/>
        <w:numPr>
          <w:ilvl w:val="1"/>
          <w:numId w:val="3"/>
        </w:numPr>
        <w:spacing w:after="120" w:line="264" w:lineRule="auto"/>
        <w:ind w:left="0" w:firstLine="0"/>
        <w:jc w:val="both"/>
      </w:pPr>
      <w:r w:rsidRPr="00253A36">
        <w:t>Zmluva sa uzatvára na dobu určitú, a to do 30.06.</w:t>
      </w:r>
      <w:r w:rsidR="00A2597C" w:rsidRPr="00253A36">
        <w:t>2020</w:t>
      </w:r>
      <w:r w:rsidRPr="00253A36">
        <w:t>.</w:t>
      </w:r>
    </w:p>
    <w:p w:rsidR="005F3E29" w:rsidRPr="00253A36" w:rsidRDefault="005F3E29" w:rsidP="006D175A">
      <w:pPr>
        <w:pStyle w:val="Odsekzoznamu"/>
        <w:numPr>
          <w:ilvl w:val="1"/>
          <w:numId w:val="3"/>
        </w:numPr>
        <w:spacing w:after="120" w:line="264" w:lineRule="auto"/>
        <w:ind w:left="0" w:firstLine="0"/>
        <w:jc w:val="both"/>
      </w:pPr>
      <w:r w:rsidRPr="00253A36">
        <w:t xml:space="preserve">Zmluva zanikne predovšetkým uplynutím doby, na ktorú bola dohodnutá. </w:t>
      </w:r>
    </w:p>
    <w:p w:rsidR="00C17AFA" w:rsidRPr="00253A36" w:rsidRDefault="005F3E29" w:rsidP="006D175A">
      <w:pPr>
        <w:pStyle w:val="Odsekzoznamu"/>
        <w:numPr>
          <w:ilvl w:val="1"/>
          <w:numId w:val="3"/>
        </w:numPr>
        <w:spacing w:after="120" w:line="264" w:lineRule="auto"/>
        <w:ind w:left="0" w:firstLine="0"/>
        <w:jc w:val="both"/>
      </w:pPr>
      <w:r w:rsidRPr="00253A36">
        <w:t>Zmluva môže taktiež zaniknúť výpoveďou alebo odstúpením od zmluvy jednej zo zmluvných strán.</w:t>
      </w:r>
    </w:p>
    <w:p w:rsidR="005F3E29" w:rsidRPr="00253A36" w:rsidRDefault="005F3E29" w:rsidP="006D175A">
      <w:pPr>
        <w:pStyle w:val="Odsekzoznamu"/>
        <w:numPr>
          <w:ilvl w:val="1"/>
          <w:numId w:val="3"/>
        </w:numPr>
        <w:spacing w:after="120" w:line="264" w:lineRule="auto"/>
        <w:ind w:left="0" w:firstLine="0"/>
        <w:jc w:val="both"/>
      </w:pPr>
      <w:r w:rsidRPr="00253A36">
        <w:t xml:space="preserve">Zmluvné strany sú </w:t>
      </w:r>
      <w:r w:rsidRPr="00253A36">
        <w:rPr>
          <w:noProof w:val="0"/>
        </w:rPr>
        <w:t>oprávnen</w:t>
      </w:r>
      <w:r w:rsidRPr="00253A36">
        <w:t>é</w:t>
      </w:r>
      <w:r w:rsidRPr="00253A36">
        <w:rPr>
          <w:noProof w:val="0"/>
        </w:rPr>
        <w:t xml:space="preserve"> zmluvu vypovedať kedykoľvek, a</w:t>
      </w:r>
      <w:r w:rsidRPr="00253A36">
        <w:t> </w:t>
      </w:r>
      <w:r w:rsidRPr="00253A36">
        <w:rPr>
          <w:noProof w:val="0"/>
        </w:rPr>
        <w:t xml:space="preserve">to aj bez uvedenia dôvodu. Zmluvné strany sa dohodli na </w:t>
      </w:r>
      <w:r w:rsidRPr="00253A36">
        <w:t>2</w:t>
      </w:r>
      <w:r w:rsidR="00E72957" w:rsidRPr="00253A36">
        <w:rPr>
          <w:noProof w:val="0"/>
        </w:rPr>
        <w:t>-</w:t>
      </w:r>
      <w:r w:rsidRPr="00253A36">
        <w:rPr>
          <w:noProof w:val="0"/>
        </w:rPr>
        <w:t>mesačnej výpovednej lehote, ktorá začína plynúť prvým dňom mesiaca, ktorý nasleduje po mesiaci, v</w:t>
      </w:r>
      <w:r w:rsidRPr="00253A36">
        <w:t> </w:t>
      </w:r>
      <w:r w:rsidRPr="00253A36">
        <w:rPr>
          <w:noProof w:val="0"/>
        </w:rPr>
        <w:t>ktorom bola písomná</w:t>
      </w:r>
      <w:r w:rsidRPr="00253A36">
        <w:t xml:space="preserve"> </w:t>
      </w:r>
      <w:r w:rsidRPr="00253A36">
        <w:rPr>
          <w:noProof w:val="0"/>
        </w:rPr>
        <w:t xml:space="preserve">výpoveď doručená </w:t>
      </w:r>
      <w:r w:rsidR="00C17AFA" w:rsidRPr="00253A36">
        <w:rPr>
          <w:noProof w:val="0"/>
        </w:rPr>
        <w:t>druhej strane</w:t>
      </w:r>
      <w:r w:rsidRPr="00253A36">
        <w:rPr>
          <w:noProof w:val="0"/>
        </w:rPr>
        <w:t>.</w:t>
      </w:r>
    </w:p>
    <w:p w:rsidR="005F3E29" w:rsidRPr="00253A36" w:rsidRDefault="005F3E29" w:rsidP="006D175A">
      <w:pPr>
        <w:pStyle w:val="Odsekzoznamu"/>
        <w:spacing w:after="120" w:line="264" w:lineRule="auto"/>
        <w:jc w:val="both"/>
      </w:pPr>
    </w:p>
    <w:p w:rsidR="005F3E29" w:rsidRPr="00253A36" w:rsidRDefault="005F3E29" w:rsidP="006D175A">
      <w:pPr>
        <w:pStyle w:val="Nadpis1"/>
        <w:numPr>
          <w:ilvl w:val="0"/>
          <w:numId w:val="3"/>
        </w:numPr>
        <w:spacing w:before="0" w:after="120" w:line="264" w:lineRule="auto"/>
      </w:pPr>
      <w:r w:rsidRPr="00253A36">
        <w:t>Záverečné ustanovenia</w:t>
      </w:r>
    </w:p>
    <w:p w:rsidR="005F3E29" w:rsidRPr="00253A36" w:rsidRDefault="005F3E29" w:rsidP="006D175A">
      <w:pPr>
        <w:numPr>
          <w:ilvl w:val="1"/>
          <w:numId w:val="15"/>
        </w:numPr>
        <w:tabs>
          <w:tab w:val="clear" w:pos="360"/>
          <w:tab w:val="num" w:pos="0"/>
        </w:tabs>
        <w:spacing w:after="120" w:line="264" w:lineRule="auto"/>
        <w:ind w:left="0" w:firstLine="0"/>
        <w:jc w:val="both"/>
      </w:pPr>
      <w:bookmarkStart w:id="1" w:name="_Hlk507660266"/>
      <w:r w:rsidRPr="00253A36">
        <w:t>Táto zmluva bola vyhotovená podľa slobodnej, vážnej, určitej a zrozumiteľnej vôle všetkých účastníkov, ani jeden z nich ju neuzavrel v tiesni, ani za nápadne nevýhodných podmienok a ich zmluvná voľnosť nebola obmedzená</w:t>
      </w:r>
      <w:r w:rsidR="00C17AFA" w:rsidRPr="00253A36">
        <w:t>.</w:t>
      </w:r>
    </w:p>
    <w:p w:rsidR="005F3E29" w:rsidRPr="00253A36" w:rsidRDefault="00B31B37" w:rsidP="006D175A">
      <w:pPr>
        <w:numPr>
          <w:ilvl w:val="1"/>
          <w:numId w:val="15"/>
        </w:numPr>
        <w:tabs>
          <w:tab w:val="clear" w:pos="360"/>
          <w:tab w:val="num" w:pos="0"/>
        </w:tabs>
        <w:spacing w:after="120" w:line="264" w:lineRule="auto"/>
        <w:ind w:left="0" w:firstLine="0"/>
        <w:jc w:val="both"/>
      </w:pPr>
      <w:r w:rsidRPr="00253A36">
        <w:t>Táto zmluva je vyhotovená v štyr</w:t>
      </w:r>
      <w:r w:rsidR="005F3E29" w:rsidRPr="00253A36">
        <w:t>och vyhotoveniach, z ktorých každá má rovnakú záväznos</w:t>
      </w:r>
      <w:r w:rsidRPr="00253A36">
        <w:t>ť. Každá strana obdrží po dvoch</w:t>
      </w:r>
      <w:r w:rsidR="005F3E29" w:rsidRPr="00253A36">
        <w:t xml:space="preserve"> vyhotoven</w:t>
      </w:r>
      <w:r w:rsidRPr="00253A36">
        <w:t>iach</w:t>
      </w:r>
      <w:r w:rsidR="005F3E29" w:rsidRPr="00253A36">
        <w:t>.</w:t>
      </w:r>
    </w:p>
    <w:p w:rsidR="005F3E29" w:rsidRPr="00253A36" w:rsidRDefault="005F3E29" w:rsidP="006D175A">
      <w:pPr>
        <w:numPr>
          <w:ilvl w:val="1"/>
          <w:numId w:val="15"/>
        </w:numPr>
        <w:tabs>
          <w:tab w:val="clear" w:pos="360"/>
          <w:tab w:val="num" w:pos="0"/>
        </w:tabs>
        <w:spacing w:after="120" w:line="264" w:lineRule="auto"/>
        <w:ind w:left="0" w:firstLine="0"/>
        <w:jc w:val="both"/>
      </w:pPr>
      <w:r w:rsidRPr="00253A36">
        <w:t>Prípadné dodatky k tejto zmluve budú vyhotovené písomnou formou na základe súhlasu oboch zúčastnených strán.</w:t>
      </w:r>
    </w:p>
    <w:p w:rsidR="005F3E29" w:rsidRPr="00253A36" w:rsidRDefault="005F3E29" w:rsidP="006D175A">
      <w:pPr>
        <w:numPr>
          <w:ilvl w:val="1"/>
          <w:numId w:val="15"/>
        </w:numPr>
        <w:tabs>
          <w:tab w:val="clear" w:pos="360"/>
          <w:tab w:val="num" w:pos="0"/>
        </w:tabs>
        <w:spacing w:after="120" w:line="264" w:lineRule="auto"/>
        <w:ind w:left="0" w:firstLine="0"/>
        <w:jc w:val="both"/>
      </w:pPr>
      <w:r w:rsidRPr="00253A36">
        <w:t>Zmluvné strany svojím podpisom potvrdzujú, že zmluve porozumeli a že vyjadruj</w:t>
      </w:r>
      <w:r w:rsidR="006D175A" w:rsidRPr="00253A36">
        <w:t>ú</w:t>
      </w:r>
      <w:r w:rsidRPr="00253A36">
        <w:t xml:space="preserve"> ich súhlasný prejav vôle.</w:t>
      </w:r>
    </w:p>
    <w:p w:rsidR="00C17AFA" w:rsidRPr="00253A36" w:rsidRDefault="005F3E29" w:rsidP="006D175A">
      <w:pPr>
        <w:numPr>
          <w:ilvl w:val="1"/>
          <w:numId w:val="15"/>
        </w:numPr>
        <w:tabs>
          <w:tab w:val="clear" w:pos="360"/>
          <w:tab w:val="num" w:pos="0"/>
        </w:tabs>
        <w:spacing w:after="120" w:line="264" w:lineRule="auto"/>
        <w:ind w:left="0" w:firstLine="0"/>
        <w:jc w:val="both"/>
        <w:rPr>
          <w:sz w:val="24"/>
          <w:szCs w:val="24"/>
        </w:rPr>
      </w:pPr>
      <w:r w:rsidRPr="00253A36">
        <w:t>V prípade, ak bude podľa tejto zmluvy potrebné doručovať inej zmluvnej strane akúkoľvek písomnosť, doručuje sa táto písomnosť na adresu zmluvnej strany uvedenú v záhlaví tejto zmluvy, pokiaľ nie je zmena adresy písomne oznámená zmluvnej strane, ktorá písomnosť doručuje. V prípade, ak sa písomnosť aj pri dodržaní týchto podmienok vráti nedoručená, zmluvné strany si dohodli, že účinky doručenia nastávajú dňom vrátenia zásielky zmluvnej strane, ktorá zásielku doručuje.</w:t>
      </w:r>
    </w:p>
    <w:p w:rsidR="00C17AFA" w:rsidRPr="00253A36" w:rsidRDefault="005F3E29" w:rsidP="006D175A">
      <w:pPr>
        <w:numPr>
          <w:ilvl w:val="1"/>
          <w:numId w:val="15"/>
        </w:numPr>
        <w:tabs>
          <w:tab w:val="clear" w:pos="360"/>
          <w:tab w:val="num" w:pos="0"/>
        </w:tabs>
        <w:spacing w:after="120" w:line="264" w:lineRule="auto"/>
        <w:ind w:left="0" w:firstLine="0"/>
        <w:jc w:val="both"/>
        <w:rPr>
          <w:rFonts w:asciiTheme="minorHAnsi" w:hAnsiTheme="minorHAnsi" w:cstheme="minorHAnsi"/>
        </w:rPr>
      </w:pPr>
      <w:r w:rsidRPr="00253A36">
        <w:rPr>
          <w:rFonts w:asciiTheme="minorHAnsi" w:hAnsiTheme="minorHAnsi" w:cstheme="minorHAnsi"/>
        </w:rPr>
        <w:t>V prípade, ak niektoré ustanovenie zmluvy je alebo sa z akéhokoľvek dôvodu stane neplatné, neúčinné, alebo nevynútiteľné (obsolentné), nemá a ani nebude to mať za následok neplatnosť, neúčinnosť alebo nevynútiteľnosť ostatných ustanovení zmluvy. Zmluvné strany sú povinné v dobrej viere, rešpektujúc zásadu dobrých mravov rokovať tak, aby bolo neplatné, neúčinné alebo nevynútiteľné ustanovenie písomne nahradené iným ustanovením, ktorého vecný obsah bude zhodný alebo čo možno najviac podobný ustanoveniu, ktoré je nahradzované, pričom účel a zmysel zmluvy musí byť zachovaný. Do doby, pokiaľ takáto dohoda nebude uzatvorená, rovnako v prípade, ak k nej vôbec nedôjde, použijú sa na nahradenie neplatného, neúčinného alebo nevynútiteľného ustanovenia iné ustanovenia zmluvy a ak také ustanovenia nie sú, potom sa použijú ustanovenia slovenských právnych predpisov a inštitútov, ktoré sú upravené slovenským právnym poriadkom, pričom sa použijú také ustanovenia, ktoré zodpovedajú kritériám predchádzajúcej vety.</w:t>
      </w:r>
    </w:p>
    <w:p w:rsidR="00C17AFA" w:rsidRPr="00253A36" w:rsidRDefault="005F3E29" w:rsidP="006D175A">
      <w:pPr>
        <w:numPr>
          <w:ilvl w:val="1"/>
          <w:numId w:val="15"/>
        </w:numPr>
        <w:tabs>
          <w:tab w:val="clear" w:pos="360"/>
          <w:tab w:val="num" w:pos="0"/>
        </w:tabs>
        <w:spacing w:after="120" w:line="264" w:lineRule="auto"/>
        <w:ind w:left="0" w:firstLine="0"/>
        <w:jc w:val="both"/>
        <w:rPr>
          <w:rFonts w:asciiTheme="minorHAnsi" w:hAnsiTheme="minorHAnsi" w:cstheme="minorHAnsi"/>
        </w:rPr>
      </w:pPr>
      <w:r w:rsidRPr="00253A36">
        <w:rPr>
          <w:rFonts w:asciiTheme="minorHAnsi" w:hAnsiTheme="minorHAnsi" w:cstheme="minorHAnsi"/>
        </w:rPr>
        <w:t xml:space="preserve">Dodávateľ berie na vedomie skutočnosť, že táto </w:t>
      </w:r>
      <w:r w:rsidR="00E72957" w:rsidRPr="00253A36">
        <w:rPr>
          <w:rFonts w:asciiTheme="minorHAnsi" w:hAnsiTheme="minorHAnsi" w:cstheme="minorHAnsi"/>
        </w:rPr>
        <w:t>zmluva je povinne zverejňovanou</w:t>
      </w:r>
      <w:r w:rsidRPr="00253A36">
        <w:rPr>
          <w:rFonts w:asciiTheme="minorHAnsi" w:hAnsiTheme="minorHAnsi" w:cstheme="minorHAnsi"/>
        </w:rPr>
        <w:t xml:space="preserve"> zmluvou v</w:t>
      </w:r>
      <w:r w:rsidR="006D175A" w:rsidRPr="00253A36">
        <w:rPr>
          <w:rFonts w:asciiTheme="minorHAnsi" w:hAnsiTheme="minorHAnsi" w:cstheme="minorHAnsi"/>
        </w:rPr>
        <w:t> </w:t>
      </w:r>
      <w:r w:rsidRPr="00253A36">
        <w:rPr>
          <w:rFonts w:asciiTheme="minorHAnsi" w:hAnsiTheme="minorHAnsi" w:cstheme="minorHAnsi"/>
        </w:rPr>
        <w:t>zmysle</w:t>
      </w:r>
      <w:r w:rsidR="006D175A" w:rsidRPr="00253A36">
        <w:rPr>
          <w:rFonts w:asciiTheme="minorHAnsi" w:hAnsiTheme="minorHAnsi" w:cstheme="minorHAnsi"/>
        </w:rPr>
        <w:t xml:space="preserve"> </w:t>
      </w:r>
      <w:r w:rsidRPr="00253A36">
        <w:rPr>
          <w:rFonts w:asciiTheme="minorHAnsi" w:hAnsiTheme="minorHAnsi" w:cstheme="minorHAnsi"/>
        </w:rPr>
        <w:t>ustanovenia § 5a zákona č. 211/2000 Z. z. o slobodnom prístupe k informáciám a o zmene a</w:t>
      </w:r>
      <w:r w:rsidR="006D175A" w:rsidRPr="00253A36">
        <w:rPr>
          <w:rFonts w:asciiTheme="minorHAnsi" w:hAnsiTheme="minorHAnsi" w:cstheme="minorHAnsi"/>
        </w:rPr>
        <w:t> </w:t>
      </w:r>
      <w:r w:rsidRPr="00253A36">
        <w:rPr>
          <w:rFonts w:asciiTheme="minorHAnsi" w:hAnsiTheme="minorHAnsi" w:cstheme="minorHAnsi"/>
        </w:rPr>
        <w:t>doplnení</w:t>
      </w:r>
      <w:r w:rsidR="006D175A" w:rsidRPr="00253A36">
        <w:rPr>
          <w:rFonts w:asciiTheme="minorHAnsi" w:hAnsiTheme="minorHAnsi" w:cstheme="minorHAnsi"/>
        </w:rPr>
        <w:t xml:space="preserve"> </w:t>
      </w:r>
      <w:r w:rsidRPr="00253A36">
        <w:rPr>
          <w:rFonts w:asciiTheme="minorHAnsi" w:hAnsiTheme="minorHAnsi" w:cstheme="minorHAnsi"/>
        </w:rPr>
        <w:t>niektorých zákonov v znení neskorších predpisov.</w:t>
      </w:r>
    </w:p>
    <w:p w:rsidR="00C17AFA" w:rsidRPr="00253A36" w:rsidRDefault="005F3E29" w:rsidP="006D175A">
      <w:pPr>
        <w:numPr>
          <w:ilvl w:val="1"/>
          <w:numId w:val="15"/>
        </w:numPr>
        <w:tabs>
          <w:tab w:val="clear" w:pos="360"/>
          <w:tab w:val="num" w:pos="0"/>
        </w:tabs>
        <w:spacing w:after="120" w:line="264" w:lineRule="auto"/>
        <w:ind w:left="0" w:firstLine="0"/>
        <w:jc w:val="both"/>
        <w:rPr>
          <w:rFonts w:asciiTheme="minorHAnsi" w:hAnsiTheme="minorHAnsi" w:cstheme="minorHAnsi"/>
        </w:rPr>
      </w:pPr>
      <w:r w:rsidRPr="00253A36">
        <w:rPr>
          <w:rFonts w:asciiTheme="minorHAnsi" w:hAnsiTheme="minorHAnsi" w:cstheme="minorHAnsi"/>
        </w:rPr>
        <w:t>Táto zmluva nadobúda platnosť dňom jej podpísania oboma zmluvnými stranami a účinnosť v</w:t>
      </w:r>
      <w:r w:rsidR="006D175A" w:rsidRPr="00253A36">
        <w:rPr>
          <w:rFonts w:asciiTheme="minorHAnsi" w:hAnsiTheme="minorHAnsi" w:cstheme="minorHAnsi"/>
        </w:rPr>
        <w:t> </w:t>
      </w:r>
      <w:r w:rsidRPr="00253A36">
        <w:rPr>
          <w:rFonts w:asciiTheme="minorHAnsi" w:hAnsiTheme="minorHAnsi" w:cstheme="minorHAnsi"/>
        </w:rPr>
        <w:t>súlade</w:t>
      </w:r>
      <w:r w:rsidR="006D175A" w:rsidRPr="00253A36">
        <w:rPr>
          <w:rFonts w:asciiTheme="minorHAnsi" w:hAnsiTheme="minorHAnsi" w:cstheme="minorHAnsi"/>
        </w:rPr>
        <w:t xml:space="preserve"> </w:t>
      </w:r>
      <w:r w:rsidRPr="00253A36">
        <w:rPr>
          <w:rFonts w:asciiTheme="minorHAnsi" w:hAnsiTheme="minorHAnsi" w:cstheme="minorHAnsi"/>
        </w:rPr>
        <w:t xml:space="preserve">s ust. § 47a ods. 1 Občianskeho zákonníka nadobúda kalendárnym dňom nasledujúcim po dni jej zverejnenia </w:t>
      </w:r>
      <w:r w:rsidR="00A2597C" w:rsidRPr="00253A36">
        <w:rPr>
          <w:rFonts w:asciiTheme="minorHAnsi" w:hAnsiTheme="minorHAnsi" w:cstheme="minorHAnsi"/>
        </w:rPr>
        <w:t>Rozvojovou agentúrou</w:t>
      </w:r>
      <w:r w:rsidRPr="00253A36">
        <w:rPr>
          <w:rFonts w:asciiTheme="minorHAnsi" w:hAnsiTheme="minorHAnsi" w:cstheme="minorHAnsi"/>
        </w:rPr>
        <w:t>.</w:t>
      </w:r>
      <w:bookmarkEnd w:id="1"/>
    </w:p>
    <w:p w:rsidR="00D50197" w:rsidRPr="00253A36" w:rsidRDefault="005F3E29" w:rsidP="006D175A">
      <w:pPr>
        <w:numPr>
          <w:ilvl w:val="1"/>
          <w:numId w:val="15"/>
        </w:numPr>
        <w:tabs>
          <w:tab w:val="clear" w:pos="360"/>
          <w:tab w:val="num" w:pos="0"/>
        </w:tabs>
        <w:spacing w:after="120" w:line="264" w:lineRule="auto"/>
        <w:ind w:left="0" w:firstLine="0"/>
        <w:jc w:val="both"/>
        <w:rPr>
          <w:rFonts w:asciiTheme="minorHAnsi" w:hAnsiTheme="minorHAnsi" w:cstheme="minorHAnsi"/>
        </w:rPr>
      </w:pPr>
      <w:r w:rsidRPr="00253A36">
        <w:rPr>
          <w:rFonts w:asciiTheme="minorHAnsi" w:hAnsiTheme="minorHAnsi" w:cstheme="minorHAnsi"/>
          <w:snapToGrid w:val="0"/>
          <w:lang w:eastAsia="sk-SK"/>
        </w:rPr>
        <w:t xml:space="preserve">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od zmluvy doručené druhej zmluvnej strane. </w:t>
      </w:r>
    </w:p>
    <w:p w:rsidR="00D50197" w:rsidRPr="00253A36" w:rsidRDefault="00D50197" w:rsidP="006D175A">
      <w:pPr>
        <w:numPr>
          <w:ilvl w:val="1"/>
          <w:numId w:val="15"/>
        </w:numPr>
        <w:tabs>
          <w:tab w:val="clear" w:pos="360"/>
          <w:tab w:val="num" w:pos="0"/>
        </w:tabs>
        <w:spacing w:after="120" w:line="264" w:lineRule="auto"/>
        <w:ind w:left="0" w:firstLine="0"/>
        <w:jc w:val="both"/>
        <w:rPr>
          <w:rFonts w:asciiTheme="minorHAnsi" w:hAnsiTheme="minorHAnsi" w:cstheme="minorHAnsi"/>
        </w:rPr>
      </w:pPr>
      <w:r w:rsidRPr="00253A36">
        <w:rPr>
          <w:rFonts w:asciiTheme="minorHAnsi" w:hAnsiTheme="minorHAnsi" w:cs="Arial"/>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rsidR="00956723" w:rsidRPr="00253A36" w:rsidRDefault="00956723" w:rsidP="006D175A">
      <w:pPr>
        <w:numPr>
          <w:ilvl w:val="1"/>
          <w:numId w:val="15"/>
        </w:numPr>
        <w:tabs>
          <w:tab w:val="clear" w:pos="360"/>
          <w:tab w:val="num" w:pos="0"/>
        </w:tabs>
        <w:spacing w:after="120" w:line="264" w:lineRule="auto"/>
        <w:ind w:left="0" w:firstLine="0"/>
        <w:jc w:val="both"/>
        <w:rPr>
          <w:rFonts w:asciiTheme="minorHAnsi" w:hAnsiTheme="minorHAnsi" w:cstheme="minorHAnsi"/>
        </w:rPr>
      </w:pPr>
      <w:r w:rsidRPr="00253A36">
        <w:rPr>
          <w:rFonts w:asciiTheme="minorHAnsi" w:hAnsiTheme="minorHAnsi" w:cstheme="minorHAnsi"/>
          <w:snapToGrid w:val="0"/>
          <w:lang w:eastAsia="sk-SK"/>
        </w:rPr>
        <w:t>Príloha: tlačivo o odučených hodinách: Príloha k faktúre č. ............</w:t>
      </w:r>
    </w:p>
    <w:p w:rsidR="005F3E29" w:rsidRPr="00253A36" w:rsidRDefault="005F3E29" w:rsidP="006D175A">
      <w:pPr>
        <w:autoSpaceDE w:val="0"/>
        <w:autoSpaceDN w:val="0"/>
        <w:adjustRightInd w:val="0"/>
        <w:spacing w:after="120" w:line="264" w:lineRule="auto"/>
        <w:rPr>
          <w:rFonts w:ascii="Arial Narrow" w:hAnsi="Arial Narrow" w:cs="Arial Narrow"/>
          <w:noProof w:val="0"/>
          <w:sz w:val="24"/>
          <w:szCs w:val="24"/>
        </w:rPr>
      </w:pPr>
    </w:p>
    <w:p w:rsidR="00A2597C" w:rsidRPr="00253A36" w:rsidRDefault="005F3E29" w:rsidP="00253A36">
      <w:pPr>
        <w:autoSpaceDE w:val="0"/>
        <w:autoSpaceDN w:val="0"/>
        <w:adjustRightInd w:val="0"/>
        <w:spacing w:after="120" w:line="264" w:lineRule="auto"/>
        <w:rPr>
          <w:rFonts w:asciiTheme="minorHAnsi" w:hAnsiTheme="minorHAnsi" w:cstheme="minorHAnsi"/>
          <w:noProof w:val="0"/>
        </w:rPr>
      </w:pPr>
      <w:r w:rsidRPr="00253A36">
        <w:rPr>
          <w:rFonts w:asciiTheme="minorHAnsi" w:hAnsiTheme="minorHAnsi" w:cstheme="minorHAnsi"/>
          <w:noProof w:val="0"/>
        </w:rPr>
        <w:t xml:space="preserve">V Banskej Bystrici dňa </w:t>
      </w:r>
      <w:r w:rsidR="00B3569C" w:rsidRPr="00253A36">
        <w:rPr>
          <w:rFonts w:asciiTheme="minorHAnsi" w:hAnsiTheme="minorHAnsi" w:cstheme="minorHAnsi"/>
          <w:noProof w:val="0"/>
        </w:rPr>
        <w:t>....</w:t>
      </w:r>
      <w:r w:rsidR="00253A36">
        <w:rPr>
          <w:rFonts w:asciiTheme="minorHAnsi" w:hAnsiTheme="minorHAnsi" w:cstheme="minorHAnsi"/>
          <w:noProof w:val="0"/>
        </w:rPr>
        <w:t>...............</w:t>
      </w:r>
      <w:r w:rsidR="00B3569C" w:rsidRPr="00253A36">
        <w:rPr>
          <w:rFonts w:asciiTheme="minorHAnsi" w:hAnsiTheme="minorHAnsi" w:cstheme="minorHAnsi"/>
          <w:noProof w:val="0"/>
        </w:rPr>
        <w:t>...</w:t>
      </w:r>
      <w:r w:rsidR="00A2597C" w:rsidRPr="00253A36">
        <w:rPr>
          <w:rFonts w:asciiTheme="minorHAnsi" w:hAnsiTheme="minorHAnsi" w:cstheme="minorHAnsi"/>
          <w:noProof w:val="0"/>
        </w:rPr>
        <w:t xml:space="preserve"> </w:t>
      </w:r>
      <w:r w:rsidR="00A2597C" w:rsidRPr="00253A36">
        <w:rPr>
          <w:rFonts w:asciiTheme="minorHAnsi" w:hAnsiTheme="minorHAnsi" w:cstheme="minorHAnsi"/>
          <w:noProof w:val="0"/>
        </w:rPr>
        <w:tab/>
      </w:r>
      <w:r w:rsidR="00A2597C" w:rsidRPr="00253A36">
        <w:rPr>
          <w:rFonts w:asciiTheme="minorHAnsi" w:hAnsiTheme="minorHAnsi" w:cstheme="minorHAnsi"/>
          <w:noProof w:val="0"/>
        </w:rPr>
        <w:tab/>
      </w:r>
      <w:r w:rsidR="00A2597C" w:rsidRPr="00253A36">
        <w:rPr>
          <w:rFonts w:asciiTheme="minorHAnsi" w:hAnsiTheme="minorHAnsi" w:cstheme="minorHAnsi"/>
          <w:noProof w:val="0"/>
        </w:rPr>
        <w:tab/>
        <w:t xml:space="preserve">V ........................... dňa </w:t>
      </w:r>
      <w:r w:rsidR="00253A36" w:rsidRPr="00253A36">
        <w:rPr>
          <w:rFonts w:asciiTheme="minorHAnsi" w:hAnsiTheme="minorHAnsi" w:cstheme="minorHAnsi"/>
          <w:noProof w:val="0"/>
        </w:rPr>
        <w:t>....</w:t>
      </w:r>
      <w:r w:rsidR="00253A36">
        <w:rPr>
          <w:rFonts w:asciiTheme="minorHAnsi" w:hAnsiTheme="minorHAnsi" w:cstheme="minorHAnsi"/>
          <w:noProof w:val="0"/>
        </w:rPr>
        <w:t>...............</w:t>
      </w:r>
      <w:r w:rsidR="00253A36" w:rsidRPr="00253A36">
        <w:rPr>
          <w:rFonts w:asciiTheme="minorHAnsi" w:hAnsiTheme="minorHAnsi" w:cstheme="minorHAnsi"/>
          <w:noProof w:val="0"/>
        </w:rPr>
        <w:t>...</w:t>
      </w:r>
    </w:p>
    <w:p w:rsidR="005F3E29" w:rsidRDefault="005F3E29" w:rsidP="006D175A">
      <w:pPr>
        <w:autoSpaceDE w:val="0"/>
        <w:autoSpaceDN w:val="0"/>
        <w:adjustRightInd w:val="0"/>
        <w:spacing w:after="120" w:line="264" w:lineRule="auto"/>
        <w:rPr>
          <w:rFonts w:asciiTheme="minorHAnsi" w:hAnsiTheme="minorHAnsi" w:cstheme="minorHAnsi"/>
          <w:noProof w:val="0"/>
        </w:rPr>
      </w:pPr>
    </w:p>
    <w:p w:rsidR="00253A36" w:rsidRPr="00253A36" w:rsidRDefault="00253A36" w:rsidP="006D175A">
      <w:pPr>
        <w:autoSpaceDE w:val="0"/>
        <w:autoSpaceDN w:val="0"/>
        <w:adjustRightInd w:val="0"/>
        <w:spacing w:after="120" w:line="264" w:lineRule="auto"/>
        <w:rPr>
          <w:rFonts w:asciiTheme="minorHAnsi" w:hAnsiTheme="minorHAnsi" w:cstheme="minorHAnsi"/>
          <w:noProof w:val="0"/>
        </w:rPr>
      </w:pPr>
    </w:p>
    <w:tbl>
      <w:tblPr>
        <w:tblStyle w:val="Mriekatabuky"/>
        <w:tblW w:w="907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4081"/>
      </w:tblGrid>
      <w:tr w:rsidR="00B3569C" w:rsidRPr="00253A36" w:rsidTr="00BE6A54">
        <w:tc>
          <w:tcPr>
            <w:tcW w:w="4991" w:type="dxa"/>
            <w:shd w:val="clear" w:color="auto" w:fill="auto"/>
          </w:tcPr>
          <w:p w:rsidR="00B3569C" w:rsidRPr="00253A36" w:rsidRDefault="00B3569C" w:rsidP="00253A36">
            <w:pPr>
              <w:autoSpaceDE w:val="0"/>
              <w:autoSpaceDN w:val="0"/>
              <w:adjustRightInd w:val="0"/>
              <w:spacing w:after="0" w:line="264" w:lineRule="auto"/>
              <w:jc w:val="center"/>
              <w:rPr>
                <w:rFonts w:asciiTheme="minorHAnsi" w:hAnsiTheme="minorHAnsi" w:cstheme="minorHAnsi"/>
                <w:noProof w:val="0"/>
              </w:rPr>
            </w:pPr>
            <w:r w:rsidRPr="00253A36">
              <w:rPr>
                <w:rFonts w:asciiTheme="minorHAnsi" w:hAnsiTheme="minorHAnsi" w:cstheme="minorHAnsi"/>
                <w:noProof w:val="0"/>
              </w:rPr>
              <w:t>Za Rozvojovú agentúru:</w:t>
            </w:r>
          </w:p>
          <w:p w:rsidR="00B3569C" w:rsidRPr="00253A36" w:rsidRDefault="00B3569C" w:rsidP="00253A36">
            <w:pPr>
              <w:autoSpaceDE w:val="0"/>
              <w:autoSpaceDN w:val="0"/>
              <w:adjustRightInd w:val="0"/>
              <w:spacing w:after="0" w:line="264" w:lineRule="auto"/>
              <w:jc w:val="center"/>
              <w:rPr>
                <w:rFonts w:asciiTheme="minorHAnsi" w:hAnsiTheme="minorHAnsi" w:cstheme="minorHAnsi"/>
                <w:noProof w:val="0"/>
              </w:rPr>
            </w:pPr>
          </w:p>
          <w:p w:rsidR="00B3569C" w:rsidRDefault="00B3569C" w:rsidP="00253A36">
            <w:pPr>
              <w:autoSpaceDE w:val="0"/>
              <w:autoSpaceDN w:val="0"/>
              <w:adjustRightInd w:val="0"/>
              <w:spacing w:after="0" w:line="264" w:lineRule="auto"/>
              <w:jc w:val="center"/>
              <w:rPr>
                <w:rFonts w:asciiTheme="minorHAnsi" w:hAnsiTheme="minorHAnsi" w:cstheme="minorHAnsi"/>
                <w:noProof w:val="0"/>
              </w:rPr>
            </w:pPr>
          </w:p>
          <w:p w:rsidR="00253A36" w:rsidRPr="00253A36" w:rsidRDefault="00253A36" w:rsidP="00253A36">
            <w:pPr>
              <w:autoSpaceDE w:val="0"/>
              <w:autoSpaceDN w:val="0"/>
              <w:adjustRightInd w:val="0"/>
              <w:spacing w:after="0" w:line="264" w:lineRule="auto"/>
              <w:jc w:val="center"/>
              <w:rPr>
                <w:rFonts w:asciiTheme="minorHAnsi" w:hAnsiTheme="minorHAnsi" w:cstheme="minorHAnsi"/>
                <w:noProof w:val="0"/>
              </w:rPr>
            </w:pPr>
          </w:p>
          <w:p w:rsidR="00B3569C" w:rsidRPr="00253A36" w:rsidRDefault="00B3569C" w:rsidP="00253A36">
            <w:pPr>
              <w:autoSpaceDE w:val="0"/>
              <w:autoSpaceDN w:val="0"/>
              <w:adjustRightInd w:val="0"/>
              <w:spacing w:after="0" w:line="264" w:lineRule="auto"/>
              <w:jc w:val="center"/>
              <w:rPr>
                <w:rFonts w:asciiTheme="minorHAnsi" w:hAnsiTheme="minorHAnsi" w:cstheme="minorHAnsi"/>
                <w:noProof w:val="0"/>
              </w:rPr>
            </w:pPr>
            <w:r w:rsidRPr="00253A36">
              <w:rPr>
                <w:rFonts w:asciiTheme="minorHAnsi" w:hAnsiTheme="minorHAnsi" w:cstheme="minorHAnsi"/>
                <w:noProof w:val="0"/>
              </w:rPr>
              <w:t>........................................</w:t>
            </w:r>
          </w:p>
          <w:p w:rsidR="00B3569C" w:rsidRPr="00253A36" w:rsidRDefault="00B3569C" w:rsidP="00253A36">
            <w:pPr>
              <w:autoSpaceDE w:val="0"/>
              <w:autoSpaceDN w:val="0"/>
              <w:adjustRightInd w:val="0"/>
              <w:spacing w:after="0" w:line="264" w:lineRule="auto"/>
              <w:jc w:val="center"/>
              <w:rPr>
                <w:rFonts w:asciiTheme="minorHAnsi" w:hAnsiTheme="minorHAnsi" w:cstheme="minorHAnsi"/>
                <w:noProof w:val="0"/>
              </w:rPr>
            </w:pPr>
            <w:r w:rsidRPr="00253A36">
              <w:rPr>
                <w:rFonts w:asciiTheme="minorHAnsi" w:hAnsiTheme="minorHAnsi" w:cstheme="minorHAnsi"/>
                <w:noProof w:val="0"/>
              </w:rPr>
              <w:t>JUDr. Gabriela Stopková,</w:t>
            </w:r>
          </w:p>
          <w:p w:rsidR="006D175A" w:rsidRPr="00253A36" w:rsidRDefault="00B3569C" w:rsidP="00253A36">
            <w:pPr>
              <w:autoSpaceDE w:val="0"/>
              <w:autoSpaceDN w:val="0"/>
              <w:adjustRightInd w:val="0"/>
              <w:spacing w:after="0" w:line="264" w:lineRule="auto"/>
              <w:jc w:val="center"/>
              <w:rPr>
                <w:rFonts w:asciiTheme="minorHAnsi" w:hAnsiTheme="minorHAnsi" w:cstheme="minorHAnsi"/>
              </w:rPr>
            </w:pPr>
            <w:r w:rsidRPr="00253A36">
              <w:rPr>
                <w:rFonts w:asciiTheme="minorHAnsi" w:hAnsiTheme="minorHAnsi" w:cstheme="minorHAnsi"/>
              </w:rPr>
              <w:t xml:space="preserve">Riaditeľka </w:t>
            </w:r>
          </w:p>
          <w:p w:rsidR="00B3569C" w:rsidRPr="00253A36" w:rsidRDefault="006D175A" w:rsidP="00253A36">
            <w:pPr>
              <w:autoSpaceDE w:val="0"/>
              <w:autoSpaceDN w:val="0"/>
              <w:adjustRightInd w:val="0"/>
              <w:spacing w:after="0" w:line="264" w:lineRule="auto"/>
              <w:jc w:val="center"/>
              <w:rPr>
                <w:rFonts w:asciiTheme="minorHAnsi" w:hAnsiTheme="minorHAnsi" w:cstheme="minorHAnsi"/>
                <w:noProof w:val="0"/>
              </w:rPr>
            </w:pPr>
            <w:r w:rsidRPr="00253A36">
              <w:rPr>
                <w:rFonts w:asciiTheme="minorHAnsi" w:hAnsiTheme="minorHAnsi" w:cstheme="minorHAnsi"/>
              </w:rPr>
              <w:t xml:space="preserve">ROZVOJOVÁ AGENTÚRA </w:t>
            </w:r>
            <w:r w:rsidR="00B3569C" w:rsidRPr="00253A36">
              <w:rPr>
                <w:rFonts w:asciiTheme="minorHAnsi" w:hAnsiTheme="minorHAnsi" w:cstheme="minorHAnsi"/>
              </w:rPr>
              <w:t>Banskobystrického samosprávneho kraja, n.o.</w:t>
            </w:r>
          </w:p>
        </w:tc>
        <w:tc>
          <w:tcPr>
            <w:tcW w:w="4081" w:type="dxa"/>
            <w:shd w:val="clear" w:color="auto" w:fill="auto"/>
          </w:tcPr>
          <w:p w:rsidR="00B3569C" w:rsidRPr="00253A36" w:rsidRDefault="00B3569C" w:rsidP="00253A36">
            <w:pPr>
              <w:autoSpaceDE w:val="0"/>
              <w:autoSpaceDN w:val="0"/>
              <w:adjustRightInd w:val="0"/>
              <w:spacing w:after="0" w:line="264" w:lineRule="auto"/>
              <w:jc w:val="center"/>
              <w:rPr>
                <w:rFonts w:asciiTheme="minorHAnsi" w:hAnsiTheme="minorHAnsi" w:cstheme="minorHAnsi"/>
                <w:noProof w:val="0"/>
              </w:rPr>
            </w:pPr>
            <w:r w:rsidRPr="00253A36">
              <w:rPr>
                <w:rFonts w:asciiTheme="minorHAnsi" w:hAnsiTheme="minorHAnsi" w:cstheme="minorHAnsi"/>
                <w:noProof w:val="0"/>
              </w:rPr>
              <w:t>Za Dodávateľa:</w:t>
            </w:r>
          </w:p>
          <w:p w:rsidR="00B3569C" w:rsidRPr="00253A36" w:rsidRDefault="00B3569C" w:rsidP="00253A36">
            <w:pPr>
              <w:autoSpaceDE w:val="0"/>
              <w:autoSpaceDN w:val="0"/>
              <w:adjustRightInd w:val="0"/>
              <w:spacing w:after="0" w:line="264" w:lineRule="auto"/>
              <w:jc w:val="center"/>
              <w:rPr>
                <w:rFonts w:asciiTheme="minorHAnsi" w:hAnsiTheme="minorHAnsi" w:cstheme="minorHAnsi"/>
                <w:noProof w:val="0"/>
              </w:rPr>
            </w:pPr>
          </w:p>
          <w:p w:rsidR="00B3569C" w:rsidRPr="00253A36" w:rsidRDefault="00B3569C" w:rsidP="00253A36">
            <w:pPr>
              <w:autoSpaceDE w:val="0"/>
              <w:autoSpaceDN w:val="0"/>
              <w:adjustRightInd w:val="0"/>
              <w:spacing w:after="0" w:line="264" w:lineRule="auto"/>
              <w:jc w:val="center"/>
              <w:rPr>
                <w:rFonts w:asciiTheme="minorHAnsi" w:hAnsiTheme="minorHAnsi" w:cstheme="minorHAnsi"/>
                <w:noProof w:val="0"/>
              </w:rPr>
            </w:pPr>
          </w:p>
          <w:p w:rsidR="00B3569C" w:rsidRPr="00253A36" w:rsidRDefault="00B3569C" w:rsidP="00253A36">
            <w:pPr>
              <w:autoSpaceDE w:val="0"/>
              <w:autoSpaceDN w:val="0"/>
              <w:adjustRightInd w:val="0"/>
              <w:spacing w:after="0" w:line="264" w:lineRule="auto"/>
              <w:jc w:val="center"/>
              <w:rPr>
                <w:rFonts w:asciiTheme="minorHAnsi" w:hAnsiTheme="minorHAnsi" w:cstheme="minorHAnsi"/>
                <w:noProof w:val="0"/>
              </w:rPr>
            </w:pPr>
            <w:r w:rsidRPr="00253A36">
              <w:rPr>
                <w:rFonts w:asciiTheme="minorHAnsi" w:hAnsiTheme="minorHAnsi" w:cstheme="minorHAnsi"/>
                <w:noProof w:val="0"/>
              </w:rPr>
              <w:t>..........................................</w:t>
            </w:r>
          </w:p>
          <w:p w:rsidR="00B3569C" w:rsidRPr="00253A36" w:rsidRDefault="00253A36" w:rsidP="00253A36">
            <w:pPr>
              <w:autoSpaceDE w:val="0"/>
              <w:autoSpaceDN w:val="0"/>
              <w:adjustRightInd w:val="0"/>
              <w:spacing w:after="0" w:line="264" w:lineRule="auto"/>
              <w:jc w:val="center"/>
              <w:rPr>
                <w:rFonts w:asciiTheme="minorHAnsi" w:hAnsiTheme="minorHAnsi" w:cstheme="minorHAnsi"/>
                <w:noProof w:val="0"/>
              </w:rPr>
            </w:pPr>
            <w:r>
              <w:rPr>
                <w:rFonts w:asciiTheme="minorHAnsi" w:hAnsiTheme="minorHAnsi" w:cstheme="minorHAnsi"/>
                <w:noProof w:val="0"/>
              </w:rPr>
              <w:t>š</w:t>
            </w:r>
            <w:r w:rsidR="006D175A" w:rsidRPr="00253A36">
              <w:rPr>
                <w:rFonts w:asciiTheme="minorHAnsi" w:hAnsiTheme="minorHAnsi" w:cstheme="minorHAnsi"/>
                <w:noProof w:val="0"/>
              </w:rPr>
              <w:t>tatutárny zástupca</w:t>
            </w:r>
          </w:p>
        </w:tc>
      </w:tr>
    </w:tbl>
    <w:p w:rsidR="00357179" w:rsidRPr="00253A36" w:rsidRDefault="00357179" w:rsidP="006D175A">
      <w:pPr>
        <w:spacing w:after="120" w:line="264" w:lineRule="auto"/>
        <w:rPr>
          <w:rFonts w:asciiTheme="minorHAnsi" w:hAnsiTheme="minorHAnsi" w:cstheme="minorHAnsi"/>
        </w:rPr>
      </w:pPr>
      <w:r w:rsidRPr="00253A36">
        <w:rPr>
          <w:rFonts w:asciiTheme="minorHAnsi" w:hAnsiTheme="minorHAnsi" w:cstheme="minorHAnsi"/>
        </w:rPr>
        <w:br w:type="page"/>
      </w:r>
    </w:p>
    <w:tbl>
      <w:tblPr>
        <w:tblW w:w="10462" w:type="dxa"/>
        <w:tblInd w:w="-567" w:type="dxa"/>
        <w:tblCellMar>
          <w:left w:w="70" w:type="dxa"/>
          <w:right w:w="70" w:type="dxa"/>
        </w:tblCellMar>
        <w:tblLook w:val="04A0" w:firstRow="1" w:lastRow="0" w:firstColumn="1" w:lastColumn="0" w:noHBand="0" w:noVBand="1"/>
      </w:tblPr>
      <w:tblGrid>
        <w:gridCol w:w="1137"/>
        <w:gridCol w:w="2907"/>
        <w:gridCol w:w="4798"/>
        <w:gridCol w:w="1620"/>
      </w:tblGrid>
      <w:tr w:rsidR="00357179" w:rsidRPr="00253A36" w:rsidTr="00CA03BB">
        <w:trPr>
          <w:trHeight w:val="300"/>
        </w:trPr>
        <w:tc>
          <w:tcPr>
            <w:tcW w:w="8842" w:type="dxa"/>
            <w:gridSpan w:val="3"/>
            <w:vMerge w:val="restart"/>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jc w:val="center"/>
              <w:rPr>
                <w:rFonts w:eastAsia="Times New Roman" w:cs="Times New Roman"/>
                <w:b/>
                <w:bCs/>
                <w:color w:val="000000"/>
                <w:sz w:val="28"/>
                <w:szCs w:val="28"/>
                <w:lang w:eastAsia="sk-SK"/>
              </w:rPr>
            </w:pPr>
            <w:r w:rsidRPr="00253A36">
              <w:rPr>
                <w:rFonts w:eastAsia="Times New Roman" w:cs="Times New Roman"/>
                <w:b/>
                <w:bCs/>
                <w:color w:val="000000"/>
                <w:sz w:val="28"/>
                <w:szCs w:val="28"/>
                <w:lang w:eastAsia="sk-SK"/>
              </w:rPr>
              <w:t>PRÍLOHA k faktúre č. ......................................</w:t>
            </w:r>
          </w:p>
        </w:tc>
        <w:tc>
          <w:tcPr>
            <w:tcW w:w="1620"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jc w:val="center"/>
              <w:rPr>
                <w:rFonts w:eastAsia="Times New Roman" w:cs="Times New Roman"/>
                <w:b/>
                <w:bCs/>
                <w:color w:val="000000"/>
                <w:sz w:val="28"/>
                <w:szCs w:val="28"/>
                <w:lang w:eastAsia="sk-SK"/>
              </w:rPr>
            </w:pPr>
          </w:p>
        </w:tc>
      </w:tr>
      <w:tr w:rsidR="00357179" w:rsidRPr="00253A36" w:rsidTr="00CA03BB">
        <w:trPr>
          <w:trHeight w:val="300"/>
        </w:trPr>
        <w:tc>
          <w:tcPr>
            <w:tcW w:w="8842" w:type="dxa"/>
            <w:gridSpan w:val="3"/>
            <w:vMerge/>
            <w:tcBorders>
              <w:top w:val="nil"/>
              <w:left w:val="nil"/>
              <w:bottom w:val="nil"/>
              <w:right w:val="nil"/>
            </w:tcBorders>
            <w:vAlign w:val="center"/>
            <w:hideMark/>
          </w:tcPr>
          <w:p w:rsidR="00357179" w:rsidRPr="00253A36" w:rsidRDefault="00357179" w:rsidP="006D175A">
            <w:pPr>
              <w:spacing w:after="120" w:line="264" w:lineRule="auto"/>
              <w:rPr>
                <w:rFonts w:eastAsia="Times New Roman" w:cs="Times New Roman"/>
                <w:b/>
                <w:bCs/>
                <w:color w:val="000000"/>
                <w:sz w:val="28"/>
                <w:szCs w:val="28"/>
                <w:lang w:eastAsia="sk-SK"/>
              </w:rPr>
            </w:pPr>
          </w:p>
        </w:tc>
        <w:tc>
          <w:tcPr>
            <w:tcW w:w="1620"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r>
      <w:tr w:rsidR="00357179" w:rsidRPr="00253A36" w:rsidTr="00CA03BB">
        <w:trPr>
          <w:trHeight w:val="290"/>
        </w:trPr>
        <w:tc>
          <w:tcPr>
            <w:tcW w:w="1137"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c>
          <w:tcPr>
            <w:tcW w:w="2907"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c>
          <w:tcPr>
            <w:tcW w:w="4798"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c>
          <w:tcPr>
            <w:tcW w:w="1620"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r>
      <w:tr w:rsidR="00357179" w:rsidRPr="00253A36" w:rsidTr="00CA03BB">
        <w:trPr>
          <w:trHeight w:val="290"/>
        </w:trPr>
        <w:tc>
          <w:tcPr>
            <w:tcW w:w="1137"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c>
          <w:tcPr>
            <w:tcW w:w="2907"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c>
          <w:tcPr>
            <w:tcW w:w="4798"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c>
          <w:tcPr>
            <w:tcW w:w="1620"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r>
      <w:tr w:rsidR="00357179" w:rsidRPr="00253A36" w:rsidTr="00CA03BB">
        <w:trPr>
          <w:trHeight w:val="433"/>
        </w:trPr>
        <w:tc>
          <w:tcPr>
            <w:tcW w:w="4044" w:type="dxa"/>
            <w:gridSpan w:val="2"/>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eastAsia="Times New Roman" w:cs="Times New Roman"/>
                <w:b/>
                <w:bCs/>
                <w:color w:val="000000"/>
                <w:lang w:eastAsia="sk-SK"/>
              </w:rPr>
            </w:pPr>
            <w:r w:rsidRPr="00253A36">
              <w:rPr>
                <w:rFonts w:eastAsia="Times New Roman" w:cs="Times New Roman"/>
                <w:b/>
                <w:bCs/>
                <w:color w:val="000000"/>
                <w:lang w:eastAsia="sk-SK"/>
              </w:rPr>
              <w:t>Názov školy: ................................................</w:t>
            </w:r>
          </w:p>
        </w:tc>
        <w:tc>
          <w:tcPr>
            <w:tcW w:w="4798"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eastAsia="Times New Roman" w:cs="Times New Roman"/>
                <w:b/>
                <w:bCs/>
                <w:color w:val="000000"/>
                <w:lang w:eastAsia="sk-SK"/>
              </w:rPr>
            </w:pPr>
          </w:p>
        </w:tc>
        <w:tc>
          <w:tcPr>
            <w:tcW w:w="1620"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r>
      <w:tr w:rsidR="00357179" w:rsidRPr="00253A36" w:rsidTr="00CA03BB">
        <w:trPr>
          <w:trHeight w:val="530"/>
        </w:trPr>
        <w:tc>
          <w:tcPr>
            <w:tcW w:w="4044" w:type="dxa"/>
            <w:gridSpan w:val="2"/>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eastAsia="Times New Roman" w:cs="Times New Roman"/>
                <w:b/>
                <w:bCs/>
                <w:color w:val="000000"/>
                <w:lang w:eastAsia="sk-SK"/>
              </w:rPr>
            </w:pPr>
            <w:r w:rsidRPr="00253A36">
              <w:rPr>
                <w:rFonts w:eastAsia="Times New Roman" w:cs="Times New Roman"/>
                <w:b/>
                <w:bCs/>
                <w:color w:val="000000"/>
                <w:lang w:eastAsia="sk-SK"/>
              </w:rPr>
              <w:t>Riaditeľ školy: .........................................</w:t>
            </w:r>
          </w:p>
        </w:tc>
        <w:tc>
          <w:tcPr>
            <w:tcW w:w="4798"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eastAsia="Times New Roman" w:cs="Times New Roman"/>
                <w:b/>
                <w:bCs/>
                <w:color w:val="000000"/>
                <w:lang w:eastAsia="sk-SK"/>
              </w:rPr>
            </w:pPr>
          </w:p>
        </w:tc>
        <w:tc>
          <w:tcPr>
            <w:tcW w:w="1620"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r>
      <w:tr w:rsidR="00357179" w:rsidRPr="00253A36" w:rsidTr="00CA03BB">
        <w:trPr>
          <w:trHeight w:val="883"/>
        </w:trPr>
        <w:tc>
          <w:tcPr>
            <w:tcW w:w="10462" w:type="dxa"/>
            <w:gridSpan w:val="4"/>
            <w:tcBorders>
              <w:top w:val="nil"/>
              <w:left w:val="nil"/>
              <w:bottom w:val="nil"/>
              <w:right w:val="nil"/>
            </w:tcBorders>
            <w:shd w:val="clear" w:color="auto" w:fill="auto"/>
            <w:vAlign w:val="bottom"/>
            <w:hideMark/>
          </w:tcPr>
          <w:p w:rsidR="00357179" w:rsidRPr="00253A36" w:rsidRDefault="00357179" w:rsidP="006D175A">
            <w:pPr>
              <w:spacing w:after="120" w:line="264" w:lineRule="auto"/>
              <w:jc w:val="center"/>
              <w:rPr>
                <w:rFonts w:eastAsia="Times New Roman" w:cs="Times New Roman"/>
                <w:b/>
                <w:bCs/>
                <w:color w:val="000000"/>
                <w:lang w:eastAsia="sk-SK"/>
              </w:rPr>
            </w:pPr>
            <w:r w:rsidRPr="00253A36">
              <w:rPr>
                <w:rFonts w:eastAsia="Times New Roman" w:cs="Times New Roman"/>
                <w:b/>
                <w:bCs/>
                <w:color w:val="000000"/>
                <w:lang w:eastAsia="sk-SK"/>
              </w:rPr>
              <w:t xml:space="preserve">V zmysle zmluvy o podpore výučby č. ...................... uzavretej medzi </w:t>
            </w:r>
            <w:r w:rsidR="006D175A" w:rsidRPr="00253A36">
              <w:rPr>
                <w:rFonts w:eastAsia="Times New Roman" w:cs="Times New Roman"/>
                <w:b/>
                <w:bCs/>
                <w:color w:val="000000"/>
                <w:lang w:eastAsia="sk-SK"/>
              </w:rPr>
              <w:t>ROZVOJOVOU AGENTÚROU</w:t>
            </w:r>
            <w:r w:rsidR="00253A36">
              <w:rPr>
                <w:rFonts w:eastAsia="Times New Roman" w:cs="Times New Roman"/>
                <w:b/>
                <w:bCs/>
                <w:color w:val="000000"/>
                <w:lang w:eastAsia="sk-SK"/>
              </w:rPr>
              <w:t xml:space="preserve"> </w:t>
            </w:r>
            <w:r w:rsidRPr="00253A36">
              <w:rPr>
                <w:rFonts w:eastAsia="Times New Roman" w:cs="Times New Roman"/>
                <w:b/>
                <w:bCs/>
                <w:color w:val="000000"/>
                <w:lang w:eastAsia="sk-SK"/>
              </w:rPr>
              <w:t>Banskobystrického samosprávneho kraja, n. o. a ...........................</w:t>
            </w:r>
          </w:p>
        </w:tc>
      </w:tr>
      <w:tr w:rsidR="00357179" w:rsidRPr="00253A36" w:rsidTr="00CA03BB">
        <w:trPr>
          <w:trHeight w:val="290"/>
        </w:trPr>
        <w:tc>
          <w:tcPr>
            <w:tcW w:w="1137"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jc w:val="center"/>
              <w:rPr>
                <w:rFonts w:eastAsia="Times New Roman" w:cs="Times New Roman"/>
                <w:b/>
                <w:bCs/>
                <w:color w:val="000000"/>
                <w:lang w:eastAsia="sk-SK"/>
              </w:rPr>
            </w:pPr>
          </w:p>
        </w:tc>
        <w:tc>
          <w:tcPr>
            <w:tcW w:w="2907"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c>
          <w:tcPr>
            <w:tcW w:w="4798"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c>
          <w:tcPr>
            <w:tcW w:w="1620"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r>
      <w:tr w:rsidR="00357179" w:rsidRPr="00253A36" w:rsidTr="00CA03BB">
        <w:trPr>
          <w:trHeight w:val="410"/>
        </w:trPr>
        <w:tc>
          <w:tcPr>
            <w:tcW w:w="4044" w:type="dxa"/>
            <w:gridSpan w:val="2"/>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eastAsia="Times New Roman" w:cs="Times New Roman"/>
                <w:b/>
                <w:bCs/>
                <w:color w:val="000000"/>
                <w:lang w:eastAsia="sk-SK"/>
              </w:rPr>
            </w:pPr>
            <w:r w:rsidRPr="00253A36">
              <w:rPr>
                <w:rFonts w:eastAsia="Times New Roman" w:cs="Times New Roman"/>
                <w:b/>
                <w:bCs/>
                <w:color w:val="000000"/>
                <w:lang w:eastAsia="sk-SK"/>
              </w:rPr>
              <w:t>Za mesiac: ...................................</w:t>
            </w:r>
          </w:p>
        </w:tc>
        <w:tc>
          <w:tcPr>
            <w:tcW w:w="4798"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eastAsia="Times New Roman" w:cs="Times New Roman"/>
                <w:b/>
                <w:bCs/>
                <w:color w:val="000000"/>
                <w:lang w:eastAsia="sk-SK"/>
              </w:rPr>
            </w:pPr>
          </w:p>
        </w:tc>
        <w:tc>
          <w:tcPr>
            <w:tcW w:w="1620"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r>
      <w:tr w:rsidR="00357179" w:rsidRPr="00253A36" w:rsidTr="00CA03BB">
        <w:trPr>
          <w:trHeight w:val="290"/>
        </w:trPr>
        <w:tc>
          <w:tcPr>
            <w:tcW w:w="1137"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c>
          <w:tcPr>
            <w:tcW w:w="2907"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c>
          <w:tcPr>
            <w:tcW w:w="4798"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c>
          <w:tcPr>
            <w:tcW w:w="1620"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r>
      <w:tr w:rsidR="00357179" w:rsidRPr="00253A36" w:rsidTr="00CA03BB">
        <w:trPr>
          <w:trHeight w:val="915"/>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179" w:rsidRPr="00253A36" w:rsidRDefault="00357179" w:rsidP="006D175A">
            <w:pPr>
              <w:spacing w:after="120" w:line="264" w:lineRule="auto"/>
              <w:rPr>
                <w:rFonts w:eastAsia="Times New Roman" w:cs="Times New Roman"/>
                <w:b/>
                <w:bCs/>
                <w:color w:val="000000"/>
                <w:lang w:eastAsia="sk-SK"/>
              </w:rPr>
            </w:pPr>
            <w:r w:rsidRPr="00253A36">
              <w:rPr>
                <w:rFonts w:eastAsia="Times New Roman" w:cs="Times New Roman"/>
                <w:b/>
                <w:bCs/>
                <w:color w:val="000000"/>
                <w:lang w:eastAsia="sk-SK"/>
              </w:rPr>
              <w:t>P.č.</w:t>
            </w:r>
          </w:p>
        </w:tc>
        <w:tc>
          <w:tcPr>
            <w:tcW w:w="2907" w:type="dxa"/>
            <w:tcBorders>
              <w:top w:val="single" w:sz="4" w:space="0" w:color="auto"/>
              <w:left w:val="nil"/>
              <w:bottom w:val="single" w:sz="4" w:space="0" w:color="auto"/>
              <w:right w:val="single" w:sz="4" w:space="0" w:color="auto"/>
            </w:tcBorders>
            <w:shd w:val="clear" w:color="auto" w:fill="auto"/>
            <w:noWrap/>
            <w:vAlign w:val="bottom"/>
            <w:hideMark/>
          </w:tcPr>
          <w:p w:rsidR="00357179" w:rsidRPr="00253A36" w:rsidRDefault="00357179" w:rsidP="006D175A">
            <w:pPr>
              <w:spacing w:after="120" w:line="264" w:lineRule="auto"/>
              <w:rPr>
                <w:rFonts w:eastAsia="Times New Roman" w:cs="Times New Roman"/>
                <w:b/>
                <w:bCs/>
                <w:color w:val="000000"/>
                <w:lang w:eastAsia="sk-SK"/>
              </w:rPr>
            </w:pPr>
            <w:r w:rsidRPr="00253A36">
              <w:rPr>
                <w:rFonts w:eastAsia="Times New Roman" w:cs="Times New Roman"/>
                <w:b/>
                <w:bCs/>
                <w:color w:val="000000"/>
                <w:lang w:eastAsia="sk-SK"/>
              </w:rPr>
              <w:t>Vyučujúci</w:t>
            </w:r>
          </w:p>
        </w:tc>
        <w:tc>
          <w:tcPr>
            <w:tcW w:w="4798" w:type="dxa"/>
            <w:tcBorders>
              <w:top w:val="single" w:sz="4" w:space="0" w:color="auto"/>
              <w:left w:val="nil"/>
              <w:bottom w:val="single" w:sz="4" w:space="0" w:color="auto"/>
              <w:right w:val="single" w:sz="4" w:space="0" w:color="auto"/>
            </w:tcBorders>
            <w:shd w:val="clear" w:color="auto" w:fill="auto"/>
            <w:noWrap/>
            <w:vAlign w:val="bottom"/>
            <w:hideMark/>
          </w:tcPr>
          <w:p w:rsidR="00357179" w:rsidRPr="00253A36" w:rsidRDefault="00357179" w:rsidP="006D175A">
            <w:pPr>
              <w:spacing w:after="120" w:line="264" w:lineRule="auto"/>
              <w:rPr>
                <w:rFonts w:eastAsia="Times New Roman" w:cs="Times New Roman"/>
                <w:b/>
                <w:bCs/>
                <w:color w:val="000000"/>
                <w:lang w:eastAsia="sk-SK"/>
              </w:rPr>
            </w:pPr>
            <w:r w:rsidRPr="00253A36">
              <w:rPr>
                <w:rFonts w:eastAsia="Times New Roman" w:cs="Times New Roman"/>
                <w:b/>
                <w:bCs/>
                <w:color w:val="000000"/>
                <w:lang w:eastAsia="sk-SK"/>
              </w:rPr>
              <w:t>Predmet</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357179" w:rsidRPr="00253A36" w:rsidRDefault="00357179" w:rsidP="006D175A">
            <w:pPr>
              <w:spacing w:after="120" w:line="264" w:lineRule="auto"/>
              <w:rPr>
                <w:rFonts w:eastAsia="Times New Roman" w:cs="Times New Roman"/>
                <w:b/>
                <w:bCs/>
                <w:color w:val="000000"/>
                <w:lang w:eastAsia="sk-SK"/>
              </w:rPr>
            </w:pPr>
            <w:r w:rsidRPr="00253A36">
              <w:rPr>
                <w:rFonts w:eastAsia="Times New Roman" w:cs="Times New Roman"/>
                <w:b/>
                <w:bCs/>
                <w:color w:val="000000"/>
                <w:lang w:eastAsia="sk-SK"/>
              </w:rPr>
              <w:t>Počet odučených hodín</w:t>
            </w:r>
          </w:p>
        </w:tc>
      </w:tr>
      <w:tr w:rsidR="00357179" w:rsidRPr="00253A36" w:rsidTr="00CA03BB">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57179" w:rsidRPr="00253A36" w:rsidRDefault="00357179" w:rsidP="006D175A">
            <w:pPr>
              <w:spacing w:after="120" w:line="264" w:lineRule="auto"/>
              <w:rPr>
                <w:rFonts w:eastAsia="Times New Roman" w:cs="Times New Roman"/>
                <w:color w:val="000000"/>
                <w:lang w:eastAsia="sk-SK"/>
              </w:rPr>
            </w:pPr>
            <w:r w:rsidRPr="00253A36">
              <w:rPr>
                <w:rFonts w:eastAsia="Times New Roman" w:cs="Times New Roman"/>
                <w:color w:val="000000"/>
                <w:lang w:eastAsia="sk-SK"/>
              </w:rPr>
              <w:t> </w:t>
            </w:r>
          </w:p>
        </w:tc>
        <w:tc>
          <w:tcPr>
            <w:tcW w:w="2907" w:type="dxa"/>
            <w:tcBorders>
              <w:top w:val="nil"/>
              <w:left w:val="nil"/>
              <w:bottom w:val="single" w:sz="4" w:space="0" w:color="auto"/>
              <w:right w:val="single" w:sz="4" w:space="0" w:color="auto"/>
            </w:tcBorders>
            <w:shd w:val="clear" w:color="auto" w:fill="auto"/>
            <w:noWrap/>
            <w:vAlign w:val="bottom"/>
            <w:hideMark/>
          </w:tcPr>
          <w:p w:rsidR="00357179" w:rsidRPr="00253A36" w:rsidRDefault="00357179" w:rsidP="006D175A">
            <w:pPr>
              <w:spacing w:after="120" w:line="264" w:lineRule="auto"/>
              <w:rPr>
                <w:rFonts w:eastAsia="Times New Roman" w:cs="Times New Roman"/>
                <w:color w:val="000000"/>
                <w:lang w:eastAsia="sk-SK"/>
              </w:rPr>
            </w:pPr>
            <w:r w:rsidRPr="00253A36">
              <w:rPr>
                <w:rFonts w:eastAsia="Times New Roman" w:cs="Times New Roman"/>
                <w:color w:val="000000"/>
                <w:lang w:eastAsia="sk-SK"/>
              </w:rPr>
              <w:t> </w:t>
            </w:r>
          </w:p>
        </w:tc>
        <w:tc>
          <w:tcPr>
            <w:tcW w:w="4798" w:type="dxa"/>
            <w:tcBorders>
              <w:top w:val="nil"/>
              <w:left w:val="nil"/>
              <w:bottom w:val="single" w:sz="4" w:space="0" w:color="auto"/>
              <w:right w:val="single" w:sz="4" w:space="0" w:color="auto"/>
            </w:tcBorders>
            <w:shd w:val="clear" w:color="auto" w:fill="auto"/>
            <w:noWrap/>
            <w:vAlign w:val="bottom"/>
            <w:hideMark/>
          </w:tcPr>
          <w:p w:rsidR="00357179" w:rsidRPr="00253A36" w:rsidRDefault="00357179" w:rsidP="006D175A">
            <w:pPr>
              <w:spacing w:after="120" w:line="264" w:lineRule="auto"/>
              <w:rPr>
                <w:rFonts w:eastAsia="Times New Roman" w:cs="Times New Roman"/>
                <w:color w:val="000000"/>
                <w:lang w:eastAsia="sk-SK"/>
              </w:rPr>
            </w:pPr>
            <w:r w:rsidRPr="00253A36">
              <w:rPr>
                <w:rFonts w:eastAsia="Times New Roman" w:cs="Times New Roman"/>
                <w:color w:val="000000"/>
                <w:lang w:eastAsia="sk-SK"/>
              </w:rPr>
              <w:t> </w:t>
            </w:r>
          </w:p>
        </w:tc>
        <w:tc>
          <w:tcPr>
            <w:tcW w:w="1620" w:type="dxa"/>
            <w:tcBorders>
              <w:top w:val="nil"/>
              <w:left w:val="nil"/>
              <w:bottom w:val="single" w:sz="4" w:space="0" w:color="auto"/>
              <w:right w:val="single" w:sz="4" w:space="0" w:color="auto"/>
            </w:tcBorders>
            <w:shd w:val="clear" w:color="auto" w:fill="auto"/>
            <w:noWrap/>
            <w:vAlign w:val="bottom"/>
            <w:hideMark/>
          </w:tcPr>
          <w:p w:rsidR="00357179" w:rsidRPr="00253A36" w:rsidRDefault="00357179" w:rsidP="006D175A">
            <w:pPr>
              <w:spacing w:after="120" w:line="264" w:lineRule="auto"/>
              <w:rPr>
                <w:rFonts w:eastAsia="Times New Roman" w:cs="Times New Roman"/>
                <w:color w:val="000000"/>
                <w:lang w:eastAsia="sk-SK"/>
              </w:rPr>
            </w:pPr>
            <w:r w:rsidRPr="00253A36">
              <w:rPr>
                <w:rFonts w:eastAsia="Times New Roman" w:cs="Times New Roman"/>
                <w:color w:val="000000"/>
                <w:lang w:eastAsia="sk-SK"/>
              </w:rPr>
              <w:t> </w:t>
            </w:r>
          </w:p>
        </w:tc>
      </w:tr>
      <w:tr w:rsidR="00357179" w:rsidRPr="00253A36" w:rsidTr="00CA03BB">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357179" w:rsidRPr="00253A36" w:rsidRDefault="00357179" w:rsidP="006D175A">
            <w:pPr>
              <w:spacing w:after="120" w:line="264" w:lineRule="auto"/>
              <w:rPr>
                <w:rFonts w:eastAsia="Times New Roman" w:cs="Times New Roman"/>
                <w:color w:val="000000"/>
                <w:lang w:eastAsia="sk-SK"/>
              </w:rPr>
            </w:pPr>
            <w:r w:rsidRPr="00253A36">
              <w:rPr>
                <w:rFonts w:eastAsia="Times New Roman" w:cs="Times New Roman"/>
                <w:color w:val="000000"/>
                <w:lang w:eastAsia="sk-SK"/>
              </w:rPr>
              <w:t> </w:t>
            </w:r>
          </w:p>
        </w:tc>
        <w:tc>
          <w:tcPr>
            <w:tcW w:w="2907" w:type="dxa"/>
            <w:tcBorders>
              <w:top w:val="nil"/>
              <w:left w:val="nil"/>
              <w:bottom w:val="single" w:sz="4" w:space="0" w:color="auto"/>
              <w:right w:val="single" w:sz="4" w:space="0" w:color="auto"/>
            </w:tcBorders>
            <w:shd w:val="clear" w:color="auto" w:fill="auto"/>
            <w:noWrap/>
            <w:vAlign w:val="bottom"/>
            <w:hideMark/>
          </w:tcPr>
          <w:p w:rsidR="00357179" w:rsidRPr="00253A36" w:rsidRDefault="00357179" w:rsidP="006D175A">
            <w:pPr>
              <w:spacing w:after="120" w:line="264" w:lineRule="auto"/>
              <w:rPr>
                <w:rFonts w:eastAsia="Times New Roman" w:cs="Times New Roman"/>
                <w:color w:val="000000"/>
                <w:lang w:eastAsia="sk-SK"/>
              </w:rPr>
            </w:pPr>
            <w:r w:rsidRPr="00253A36">
              <w:rPr>
                <w:rFonts w:eastAsia="Times New Roman" w:cs="Times New Roman"/>
                <w:color w:val="000000"/>
                <w:lang w:eastAsia="sk-SK"/>
              </w:rPr>
              <w:t> </w:t>
            </w:r>
          </w:p>
        </w:tc>
        <w:tc>
          <w:tcPr>
            <w:tcW w:w="4798" w:type="dxa"/>
            <w:tcBorders>
              <w:top w:val="nil"/>
              <w:left w:val="nil"/>
              <w:bottom w:val="single" w:sz="4" w:space="0" w:color="auto"/>
              <w:right w:val="single" w:sz="4" w:space="0" w:color="auto"/>
            </w:tcBorders>
            <w:shd w:val="clear" w:color="auto" w:fill="auto"/>
            <w:noWrap/>
            <w:vAlign w:val="bottom"/>
            <w:hideMark/>
          </w:tcPr>
          <w:p w:rsidR="00357179" w:rsidRPr="00253A36" w:rsidRDefault="00357179" w:rsidP="006D175A">
            <w:pPr>
              <w:spacing w:after="120" w:line="264" w:lineRule="auto"/>
              <w:rPr>
                <w:rFonts w:eastAsia="Times New Roman" w:cs="Times New Roman"/>
                <w:color w:val="000000"/>
                <w:lang w:eastAsia="sk-SK"/>
              </w:rPr>
            </w:pPr>
            <w:r w:rsidRPr="00253A36">
              <w:rPr>
                <w:rFonts w:eastAsia="Times New Roman" w:cs="Times New Roman"/>
                <w:color w:val="000000"/>
                <w:lang w:eastAsia="sk-SK"/>
              </w:rPr>
              <w:t> </w:t>
            </w:r>
          </w:p>
        </w:tc>
        <w:tc>
          <w:tcPr>
            <w:tcW w:w="1620" w:type="dxa"/>
            <w:tcBorders>
              <w:top w:val="nil"/>
              <w:left w:val="nil"/>
              <w:bottom w:val="single" w:sz="4" w:space="0" w:color="auto"/>
              <w:right w:val="single" w:sz="4" w:space="0" w:color="auto"/>
            </w:tcBorders>
            <w:shd w:val="clear" w:color="auto" w:fill="auto"/>
            <w:noWrap/>
            <w:vAlign w:val="bottom"/>
            <w:hideMark/>
          </w:tcPr>
          <w:p w:rsidR="00357179" w:rsidRPr="00253A36" w:rsidRDefault="00357179" w:rsidP="006D175A">
            <w:pPr>
              <w:spacing w:after="120" w:line="264" w:lineRule="auto"/>
              <w:rPr>
                <w:rFonts w:eastAsia="Times New Roman" w:cs="Times New Roman"/>
                <w:color w:val="000000"/>
                <w:lang w:eastAsia="sk-SK"/>
              </w:rPr>
            </w:pPr>
            <w:r w:rsidRPr="00253A36">
              <w:rPr>
                <w:rFonts w:eastAsia="Times New Roman" w:cs="Times New Roman"/>
                <w:color w:val="000000"/>
                <w:lang w:eastAsia="sk-SK"/>
              </w:rPr>
              <w:t> </w:t>
            </w:r>
          </w:p>
        </w:tc>
      </w:tr>
      <w:tr w:rsidR="00357179" w:rsidRPr="00253A36" w:rsidTr="00CA03BB">
        <w:trPr>
          <w:trHeight w:val="290"/>
        </w:trPr>
        <w:tc>
          <w:tcPr>
            <w:tcW w:w="1137"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eastAsia="Times New Roman" w:cs="Times New Roman"/>
                <w:color w:val="000000"/>
                <w:lang w:eastAsia="sk-SK"/>
              </w:rPr>
            </w:pPr>
          </w:p>
        </w:tc>
        <w:tc>
          <w:tcPr>
            <w:tcW w:w="2907"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c>
          <w:tcPr>
            <w:tcW w:w="4798"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c>
          <w:tcPr>
            <w:tcW w:w="1620"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r>
      <w:tr w:rsidR="00357179" w:rsidRPr="00253A36" w:rsidTr="00CA03BB">
        <w:trPr>
          <w:trHeight w:val="290"/>
        </w:trPr>
        <w:tc>
          <w:tcPr>
            <w:tcW w:w="1137"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c>
          <w:tcPr>
            <w:tcW w:w="2907"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c>
          <w:tcPr>
            <w:tcW w:w="4798"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c>
          <w:tcPr>
            <w:tcW w:w="1620"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r>
      <w:tr w:rsidR="00357179" w:rsidRPr="00253A36" w:rsidTr="00CA03BB">
        <w:trPr>
          <w:trHeight w:val="290"/>
        </w:trPr>
        <w:tc>
          <w:tcPr>
            <w:tcW w:w="1137"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c>
          <w:tcPr>
            <w:tcW w:w="2907"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c>
          <w:tcPr>
            <w:tcW w:w="4798"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c>
          <w:tcPr>
            <w:tcW w:w="1620"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r>
      <w:tr w:rsidR="00357179" w:rsidRPr="00253A36" w:rsidTr="00CA03BB">
        <w:trPr>
          <w:trHeight w:val="290"/>
        </w:trPr>
        <w:tc>
          <w:tcPr>
            <w:tcW w:w="1137"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c>
          <w:tcPr>
            <w:tcW w:w="2907"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c>
          <w:tcPr>
            <w:tcW w:w="4798"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c>
          <w:tcPr>
            <w:tcW w:w="1620"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r>
      <w:tr w:rsidR="00357179" w:rsidRPr="00253A36" w:rsidTr="00CA03BB">
        <w:trPr>
          <w:trHeight w:val="290"/>
        </w:trPr>
        <w:tc>
          <w:tcPr>
            <w:tcW w:w="4044" w:type="dxa"/>
            <w:gridSpan w:val="2"/>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eastAsia="Times New Roman" w:cs="Times New Roman"/>
                <w:color w:val="000000"/>
                <w:lang w:eastAsia="sk-SK"/>
              </w:rPr>
            </w:pPr>
            <w:r w:rsidRPr="00253A36">
              <w:rPr>
                <w:rFonts w:eastAsia="Times New Roman" w:cs="Times New Roman"/>
                <w:color w:val="000000"/>
                <w:lang w:eastAsia="sk-SK"/>
              </w:rPr>
              <w:t>V .............................................</w:t>
            </w:r>
          </w:p>
        </w:tc>
        <w:tc>
          <w:tcPr>
            <w:tcW w:w="4798" w:type="dxa"/>
            <w:tcBorders>
              <w:top w:val="nil"/>
              <w:left w:val="nil"/>
              <w:bottom w:val="single" w:sz="4" w:space="0" w:color="auto"/>
              <w:right w:val="nil"/>
            </w:tcBorders>
            <w:shd w:val="clear" w:color="auto" w:fill="auto"/>
            <w:noWrap/>
            <w:vAlign w:val="bottom"/>
            <w:hideMark/>
          </w:tcPr>
          <w:p w:rsidR="00357179" w:rsidRPr="00253A36" w:rsidRDefault="00357179" w:rsidP="006D175A">
            <w:pPr>
              <w:spacing w:after="120" w:line="264" w:lineRule="auto"/>
              <w:rPr>
                <w:rFonts w:eastAsia="Times New Roman" w:cs="Times New Roman"/>
                <w:color w:val="000000"/>
                <w:lang w:eastAsia="sk-SK"/>
              </w:rPr>
            </w:pPr>
            <w:r w:rsidRPr="00253A36">
              <w:rPr>
                <w:rFonts w:eastAsia="Times New Roman" w:cs="Times New Roman"/>
                <w:color w:val="000000"/>
                <w:lang w:eastAsia="sk-SK"/>
              </w:rPr>
              <w:t> </w:t>
            </w:r>
          </w:p>
        </w:tc>
        <w:tc>
          <w:tcPr>
            <w:tcW w:w="1620"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eastAsia="Times New Roman" w:cs="Times New Roman"/>
                <w:color w:val="000000"/>
                <w:lang w:eastAsia="sk-SK"/>
              </w:rPr>
            </w:pPr>
          </w:p>
        </w:tc>
      </w:tr>
      <w:tr w:rsidR="00357179" w:rsidRPr="00253A36" w:rsidTr="00CA03BB">
        <w:trPr>
          <w:trHeight w:val="290"/>
        </w:trPr>
        <w:tc>
          <w:tcPr>
            <w:tcW w:w="4044" w:type="dxa"/>
            <w:gridSpan w:val="2"/>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eastAsia="Times New Roman" w:cs="Times New Roman"/>
                <w:color w:val="000000"/>
                <w:lang w:eastAsia="sk-SK"/>
              </w:rPr>
            </w:pPr>
            <w:r w:rsidRPr="00253A36">
              <w:rPr>
                <w:rFonts w:eastAsia="Times New Roman" w:cs="Times New Roman"/>
                <w:color w:val="000000"/>
                <w:lang w:eastAsia="sk-SK"/>
              </w:rPr>
              <w:t>Dňa: ..............................</w:t>
            </w:r>
          </w:p>
        </w:tc>
        <w:tc>
          <w:tcPr>
            <w:tcW w:w="4798"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eastAsia="Times New Roman" w:cs="Times New Roman"/>
                <w:color w:val="000000"/>
                <w:lang w:eastAsia="sk-SK"/>
              </w:rPr>
            </w:pPr>
            <w:r w:rsidRPr="00253A36">
              <w:rPr>
                <w:rFonts w:eastAsia="Times New Roman" w:cs="Times New Roman"/>
                <w:color w:val="000000"/>
                <w:lang w:eastAsia="sk-SK"/>
              </w:rPr>
              <w:t>podpis riaditeľa školy</w:t>
            </w:r>
          </w:p>
        </w:tc>
        <w:tc>
          <w:tcPr>
            <w:tcW w:w="1620"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eastAsia="Times New Roman" w:cs="Times New Roman"/>
                <w:color w:val="000000"/>
                <w:lang w:eastAsia="sk-SK"/>
              </w:rPr>
            </w:pPr>
          </w:p>
        </w:tc>
      </w:tr>
      <w:tr w:rsidR="00357179" w:rsidRPr="00253A36" w:rsidTr="00CA03BB">
        <w:trPr>
          <w:trHeight w:val="290"/>
        </w:trPr>
        <w:tc>
          <w:tcPr>
            <w:tcW w:w="1137"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c>
          <w:tcPr>
            <w:tcW w:w="2907"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c>
          <w:tcPr>
            <w:tcW w:w="4798"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c>
          <w:tcPr>
            <w:tcW w:w="1620" w:type="dxa"/>
            <w:tcBorders>
              <w:top w:val="nil"/>
              <w:left w:val="nil"/>
              <w:bottom w:val="nil"/>
              <w:right w:val="nil"/>
            </w:tcBorders>
            <w:shd w:val="clear" w:color="auto" w:fill="auto"/>
            <w:noWrap/>
            <w:vAlign w:val="bottom"/>
            <w:hideMark/>
          </w:tcPr>
          <w:p w:rsidR="00357179" w:rsidRPr="00253A36" w:rsidRDefault="00357179" w:rsidP="006D175A">
            <w:pPr>
              <w:spacing w:after="120" w:line="264" w:lineRule="auto"/>
              <w:rPr>
                <w:rFonts w:ascii="Times New Roman" w:eastAsia="Times New Roman" w:hAnsi="Times New Roman" w:cs="Times New Roman"/>
                <w:sz w:val="20"/>
                <w:szCs w:val="20"/>
                <w:lang w:eastAsia="sk-SK"/>
              </w:rPr>
            </w:pPr>
          </w:p>
        </w:tc>
      </w:tr>
    </w:tbl>
    <w:p w:rsidR="00357179" w:rsidRPr="00253A36" w:rsidRDefault="00357179" w:rsidP="006D175A">
      <w:pPr>
        <w:spacing w:after="120" w:line="264" w:lineRule="auto"/>
      </w:pPr>
    </w:p>
    <w:p w:rsidR="005F3E29" w:rsidRPr="00253A36" w:rsidRDefault="005F3E29" w:rsidP="006D175A">
      <w:pPr>
        <w:spacing w:after="120" w:line="264" w:lineRule="auto"/>
        <w:rPr>
          <w:rFonts w:asciiTheme="minorHAnsi" w:hAnsiTheme="minorHAnsi" w:cstheme="minorHAnsi"/>
        </w:rPr>
      </w:pPr>
    </w:p>
    <w:sectPr w:rsidR="005F3E29" w:rsidRPr="00253A36" w:rsidSect="00253A36">
      <w:footerReference w:type="default" r:id="rId8"/>
      <w:pgSz w:w="11906" w:h="16838"/>
      <w:pgMar w:top="1417" w:right="1417" w:bottom="1135" w:left="1417" w:header="708" w:footer="6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A62" w:rsidRDefault="00F55A62" w:rsidP="00557BAA">
      <w:pPr>
        <w:spacing w:after="0" w:line="240" w:lineRule="auto"/>
      </w:pPr>
      <w:r>
        <w:separator/>
      </w:r>
    </w:p>
  </w:endnote>
  <w:endnote w:type="continuationSeparator" w:id="0">
    <w:p w:rsidR="00F55A62" w:rsidRDefault="00F55A62" w:rsidP="0055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E29" w:rsidRDefault="005F3E29">
    <w:pPr>
      <w:pStyle w:val="Pta"/>
      <w:jc w:val="center"/>
    </w:pPr>
    <w:r>
      <w:fldChar w:fldCharType="begin"/>
    </w:r>
    <w:r>
      <w:instrText>PAGE   \* MERGEFORMAT</w:instrText>
    </w:r>
    <w:r>
      <w:fldChar w:fldCharType="separate"/>
    </w:r>
    <w:r w:rsidR="00B708BC">
      <w:t>9</w:t>
    </w:r>
    <w:r>
      <w:fldChar w:fldCharType="end"/>
    </w:r>
  </w:p>
  <w:p w:rsidR="005F3E29" w:rsidRDefault="005F3E29">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A62" w:rsidRDefault="00F55A62" w:rsidP="00557BAA">
      <w:pPr>
        <w:spacing w:after="0" w:line="240" w:lineRule="auto"/>
      </w:pPr>
      <w:r>
        <w:separator/>
      </w:r>
    </w:p>
  </w:footnote>
  <w:footnote w:type="continuationSeparator" w:id="0">
    <w:p w:rsidR="00F55A62" w:rsidRDefault="00F55A62" w:rsidP="00557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BA10A4E2"/>
    <w:name w:val="WW8Num31"/>
    <w:lvl w:ilvl="0">
      <w:start w:val="1"/>
      <w:numFmt w:val="decimal"/>
      <w:lvlText w:val="%1."/>
      <w:lvlJc w:val="left"/>
      <w:pPr>
        <w:tabs>
          <w:tab w:val="num" w:pos="360"/>
        </w:tabs>
        <w:ind w:left="360" w:hanging="360"/>
      </w:pPr>
      <w:rPr>
        <w:b/>
      </w:rPr>
    </w:lvl>
  </w:abstractNum>
  <w:abstractNum w:abstractNumId="1" w15:restartNumberingAfterBreak="0">
    <w:nsid w:val="021F1D8E"/>
    <w:multiLevelType w:val="hybridMultilevel"/>
    <w:tmpl w:val="282EE47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312751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4CF0"/>
    <w:multiLevelType w:val="multilevel"/>
    <w:tmpl w:val="948EA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A93AB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092EB7"/>
    <w:multiLevelType w:val="multilevel"/>
    <w:tmpl w:val="DF1E17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B671F7"/>
    <w:multiLevelType w:val="hybridMultilevel"/>
    <w:tmpl w:val="0C128502"/>
    <w:lvl w:ilvl="0" w:tplc="4988505A">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start w:val="1"/>
      <w:numFmt w:val="lowerRoman"/>
      <w:lvlText w:val="%3."/>
      <w:lvlJc w:val="right"/>
      <w:pPr>
        <w:ind w:left="3240" w:hanging="180"/>
      </w:pPr>
    </w:lvl>
    <w:lvl w:ilvl="3" w:tplc="041B000F">
      <w:start w:val="1"/>
      <w:numFmt w:val="decimal"/>
      <w:lvlText w:val="%4."/>
      <w:lvlJc w:val="left"/>
      <w:pPr>
        <w:ind w:left="3960" w:hanging="360"/>
      </w:pPr>
    </w:lvl>
    <w:lvl w:ilvl="4" w:tplc="041B0019">
      <w:start w:val="1"/>
      <w:numFmt w:val="lowerLetter"/>
      <w:lvlText w:val="%5."/>
      <w:lvlJc w:val="left"/>
      <w:pPr>
        <w:ind w:left="4680" w:hanging="360"/>
      </w:pPr>
    </w:lvl>
    <w:lvl w:ilvl="5" w:tplc="041B001B">
      <w:start w:val="1"/>
      <w:numFmt w:val="lowerRoman"/>
      <w:lvlText w:val="%6."/>
      <w:lvlJc w:val="right"/>
      <w:pPr>
        <w:ind w:left="5400" w:hanging="180"/>
      </w:pPr>
    </w:lvl>
    <w:lvl w:ilvl="6" w:tplc="041B000F">
      <w:start w:val="1"/>
      <w:numFmt w:val="decimal"/>
      <w:lvlText w:val="%7."/>
      <w:lvlJc w:val="left"/>
      <w:pPr>
        <w:ind w:left="6120" w:hanging="360"/>
      </w:pPr>
    </w:lvl>
    <w:lvl w:ilvl="7" w:tplc="041B0019">
      <w:start w:val="1"/>
      <w:numFmt w:val="lowerLetter"/>
      <w:lvlText w:val="%8."/>
      <w:lvlJc w:val="left"/>
      <w:pPr>
        <w:ind w:left="6840" w:hanging="360"/>
      </w:pPr>
    </w:lvl>
    <w:lvl w:ilvl="8" w:tplc="041B001B">
      <w:start w:val="1"/>
      <w:numFmt w:val="lowerRoman"/>
      <w:lvlText w:val="%9."/>
      <w:lvlJc w:val="right"/>
      <w:pPr>
        <w:ind w:left="7560" w:hanging="180"/>
      </w:pPr>
    </w:lvl>
  </w:abstractNum>
  <w:abstractNum w:abstractNumId="7" w15:restartNumberingAfterBreak="0">
    <w:nsid w:val="1D8413B0"/>
    <w:multiLevelType w:val="multilevel"/>
    <w:tmpl w:val="ED0802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E7186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40372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69600D"/>
    <w:multiLevelType w:val="multilevel"/>
    <w:tmpl w:val="52F02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794B0C"/>
    <w:multiLevelType w:val="hybridMultilevel"/>
    <w:tmpl w:val="8982C00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6C4374D"/>
    <w:multiLevelType w:val="hybridMultilevel"/>
    <w:tmpl w:val="19682B40"/>
    <w:lvl w:ilvl="0" w:tplc="2902770A">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tplc="041B0001">
      <w:start w:val="1"/>
      <w:numFmt w:val="bullet"/>
      <w:lvlText w:val=""/>
      <w:lvlJc w:val="left"/>
      <w:pPr>
        <w:tabs>
          <w:tab w:val="num" w:pos="1440"/>
        </w:tabs>
        <w:ind w:left="1440" w:hanging="360"/>
      </w:pPr>
      <w:rPr>
        <w:rFonts w:ascii="Symbol" w:hAnsi="Symbol" w:cs="Symbol" w:hint="default"/>
        <w:b w:val="0"/>
        <w:bCs w:val="0"/>
        <w:i w:val="0"/>
        <w:iCs w:val="0"/>
        <w:sz w:val="24"/>
        <w:szCs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8900C6F"/>
    <w:multiLevelType w:val="multilevel"/>
    <w:tmpl w:val="7362E9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D237A92"/>
    <w:multiLevelType w:val="hybridMultilevel"/>
    <w:tmpl w:val="F9E8E17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36506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0B403B"/>
    <w:multiLevelType w:val="multilevel"/>
    <w:tmpl w:val="9982ABDA"/>
    <w:lvl w:ilvl="0">
      <w:start w:val="9"/>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4060D03"/>
    <w:multiLevelType w:val="multilevel"/>
    <w:tmpl w:val="A656BAA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82A23B2"/>
    <w:multiLevelType w:val="singleLevel"/>
    <w:tmpl w:val="0405000F"/>
    <w:lvl w:ilvl="0">
      <w:start w:val="1"/>
      <w:numFmt w:val="decimal"/>
      <w:lvlText w:val="%1."/>
      <w:lvlJc w:val="left"/>
      <w:pPr>
        <w:tabs>
          <w:tab w:val="num" w:pos="360"/>
        </w:tabs>
        <w:ind w:left="360" w:hanging="360"/>
      </w:pPr>
      <w:rPr>
        <w:rFonts w:hint="default"/>
      </w:rPr>
    </w:lvl>
  </w:abstractNum>
  <w:num w:numId="1">
    <w:abstractNumId w:val="14"/>
  </w:num>
  <w:num w:numId="2">
    <w:abstractNumId w:val="1"/>
  </w:num>
  <w:num w:numId="3">
    <w:abstractNumId w:val="5"/>
  </w:num>
  <w:num w:numId="4">
    <w:abstractNumId w:val="8"/>
  </w:num>
  <w:num w:numId="5">
    <w:abstractNumId w:val="9"/>
  </w:num>
  <w:num w:numId="6">
    <w:abstractNumId w:val="15"/>
  </w:num>
  <w:num w:numId="7">
    <w:abstractNumId w:val="12"/>
  </w:num>
  <w:num w:numId="8">
    <w:abstractNumId w:val="6"/>
  </w:num>
  <w:num w:numId="9">
    <w:abstractNumId w:val="3"/>
  </w:num>
  <w:num w:numId="10">
    <w:abstractNumId w:val="18"/>
  </w:num>
  <w:num w:numId="11">
    <w:abstractNumId w:val="10"/>
  </w:num>
  <w:num w:numId="12">
    <w:abstractNumId w:val="2"/>
  </w:num>
  <w:num w:numId="13">
    <w:abstractNumId w:val="13"/>
  </w:num>
  <w:num w:numId="14">
    <w:abstractNumId w:val="4"/>
  </w:num>
  <w:num w:numId="15">
    <w:abstractNumId w:val="17"/>
  </w:num>
  <w:num w:numId="16">
    <w:abstractNumId w:val="7"/>
  </w:num>
  <w:num w:numId="17">
    <w:abstractNumId w:val="11"/>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17"/>
    <w:rsid w:val="00005951"/>
    <w:rsid w:val="0003510D"/>
    <w:rsid w:val="0004469C"/>
    <w:rsid w:val="00047F9F"/>
    <w:rsid w:val="00070AEF"/>
    <w:rsid w:val="000820DE"/>
    <w:rsid w:val="000A1569"/>
    <w:rsid w:val="000A3A2F"/>
    <w:rsid w:val="000B780C"/>
    <w:rsid w:val="000C651C"/>
    <w:rsid w:val="000C6F21"/>
    <w:rsid w:val="000D4825"/>
    <w:rsid w:val="000D6285"/>
    <w:rsid w:val="000E209B"/>
    <w:rsid w:val="0010038F"/>
    <w:rsid w:val="001053D1"/>
    <w:rsid w:val="0010553E"/>
    <w:rsid w:val="0012357B"/>
    <w:rsid w:val="00137B63"/>
    <w:rsid w:val="00146D7D"/>
    <w:rsid w:val="00152B7C"/>
    <w:rsid w:val="00170B76"/>
    <w:rsid w:val="001822DF"/>
    <w:rsid w:val="00183C57"/>
    <w:rsid w:val="001B349C"/>
    <w:rsid w:val="001B5117"/>
    <w:rsid w:val="001B752D"/>
    <w:rsid w:val="001C326A"/>
    <w:rsid w:val="001D7585"/>
    <w:rsid w:val="001E2CB2"/>
    <w:rsid w:val="001F4F29"/>
    <w:rsid w:val="001F5389"/>
    <w:rsid w:val="001F7CCA"/>
    <w:rsid w:val="00201601"/>
    <w:rsid w:val="002104A7"/>
    <w:rsid w:val="002319B9"/>
    <w:rsid w:val="002328F8"/>
    <w:rsid w:val="00244A81"/>
    <w:rsid w:val="00253A36"/>
    <w:rsid w:val="00291464"/>
    <w:rsid w:val="0029522B"/>
    <w:rsid w:val="002A66A9"/>
    <w:rsid w:val="002A6D99"/>
    <w:rsid w:val="002B3EFE"/>
    <w:rsid w:val="002B4824"/>
    <w:rsid w:val="002B70E9"/>
    <w:rsid w:val="002C597E"/>
    <w:rsid w:val="002C7E52"/>
    <w:rsid w:val="002E0A3D"/>
    <w:rsid w:val="002E786D"/>
    <w:rsid w:val="002E7A04"/>
    <w:rsid w:val="002F55A7"/>
    <w:rsid w:val="002F6CEF"/>
    <w:rsid w:val="00326927"/>
    <w:rsid w:val="003369B8"/>
    <w:rsid w:val="0034269E"/>
    <w:rsid w:val="0035176C"/>
    <w:rsid w:val="00357179"/>
    <w:rsid w:val="00385149"/>
    <w:rsid w:val="003B710F"/>
    <w:rsid w:val="003B7E75"/>
    <w:rsid w:val="003D4DD7"/>
    <w:rsid w:val="003F6689"/>
    <w:rsid w:val="003F706E"/>
    <w:rsid w:val="00405340"/>
    <w:rsid w:val="00416709"/>
    <w:rsid w:val="00421E11"/>
    <w:rsid w:val="00422779"/>
    <w:rsid w:val="0044693F"/>
    <w:rsid w:val="00461EF5"/>
    <w:rsid w:val="00467E98"/>
    <w:rsid w:val="0047056C"/>
    <w:rsid w:val="0047177A"/>
    <w:rsid w:val="00475DC9"/>
    <w:rsid w:val="00485420"/>
    <w:rsid w:val="004A0CFB"/>
    <w:rsid w:val="004A2C51"/>
    <w:rsid w:val="004A3A00"/>
    <w:rsid w:val="004A6142"/>
    <w:rsid w:val="004B3500"/>
    <w:rsid w:val="004C46C9"/>
    <w:rsid w:val="004C5FA1"/>
    <w:rsid w:val="004E0317"/>
    <w:rsid w:val="004E4869"/>
    <w:rsid w:val="004F0E17"/>
    <w:rsid w:val="00501C78"/>
    <w:rsid w:val="0053601E"/>
    <w:rsid w:val="00536C99"/>
    <w:rsid w:val="005534CD"/>
    <w:rsid w:val="00557BAA"/>
    <w:rsid w:val="005613BA"/>
    <w:rsid w:val="00565F58"/>
    <w:rsid w:val="00571919"/>
    <w:rsid w:val="0057597F"/>
    <w:rsid w:val="005809F4"/>
    <w:rsid w:val="00586218"/>
    <w:rsid w:val="005B0F70"/>
    <w:rsid w:val="005C676A"/>
    <w:rsid w:val="005C6B05"/>
    <w:rsid w:val="005E0DBC"/>
    <w:rsid w:val="005E3D0E"/>
    <w:rsid w:val="005F3E29"/>
    <w:rsid w:val="00604910"/>
    <w:rsid w:val="0061488C"/>
    <w:rsid w:val="006164DB"/>
    <w:rsid w:val="00620D6F"/>
    <w:rsid w:val="00627049"/>
    <w:rsid w:val="00635A70"/>
    <w:rsid w:val="00636403"/>
    <w:rsid w:val="006516A2"/>
    <w:rsid w:val="006537F2"/>
    <w:rsid w:val="0066691A"/>
    <w:rsid w:val="00667931"/>
    <w:rsid w:val="00675390"/>
    <w:rsid w:val="006C64B8"/>
    <w:rsid w:val="006D175A"/>
    <w:rsid w:val="006D23CB"/>
    <w:rsid w:val="006D4DAB"/>
    <w:rsid w:val="006D4E67"/>
    <w:rsid w:val="006D6F6F"/>
    <w:rsid w:val="006E2B49"/>
    <w:rsid w:val="006F0FEF"/>
    <w:rsid w:val="006F4460"/>
    <w:rsid w:val="0070561C"/>
    <w:rsid w:val="00716C08"/>
    <w:rsid w:val="007173BC"/>
    <w:rsid w:val="00722E12"/>
    <w:rsid w:val="0072673E"/>
    <w:rsid w:val="00731DFE"/>
    <w:rsid w:val="0074222F"/>
    <w:rsid w:val="00745D79"/>
    <w:rsid w:val="007A7AEE"/>
    <w:rsid w:val="007D6040"/>
    <w:rsid w:val="007E497B"/>
    <w:rsid w:val="007E7874"/>
    <w:rsid w:val="00817AE4"/>
    <w:rsid w:val="00825BBD"/>
    <w:rsid w:val="0084113C"/>
    <w:rsid w:val="00876A32"/>
    <w:rsid w:val="008A05CC"/>
    <w:rsid w:val="008A535A"/>
    <w:rsid w:val="008A572F"/>
    <w:rsid w:val="008C10CE"/>
    <w:rsid w:val="008E4A91"/>
    <w:rsid w:val="008F3CE8"/>
    <w:rsid w:val="008F4542"/>
    <w:rsid w:val="00907F2A"/>
    <w:rsid w:val="0092335B"/>
    <w:rsid w:val="009504DA"/>
    <w:rsid w:val="00955D52"/>
    <w:rsid w:val="00956723"/>
    <w:rsid w:val="00962146"/>
    <w:rsid w:val="009627A6"/>
    <w:rsid w:val="009644D7"/>
    <w:rsid w:val="0098156C"/>
    <w:rsid w:val="00982E16"/>
    <w:rsid w:val="00983180"/>
    <w:rsid w:val="0098670C"/>
    <w:rsid w:val="009E5762"/>
    <w:rsid w:val="00A03124"/>
    <w:rsid w:val="00A22FAF"/>
    <w:rsid w:val="00A24CE3"/>
    <w:rsid w:val="00A2597C"/>
    <w:rsid w:val="00A303D4"/>
    <w:rsid w:val="00A4420F"/>
    <w:rsid w:val="00A52683"/>
    <w:rsid w:val="00A67794"/>
    <w:rsid w:val="00A76E30"/>
    <w:rsid w:val="00AB0055"/>
    <w:rsid w:val="00AB75A7"/>
    <w:rsid w:val="00AD0691"/>
    <w:rsid w:val="00AF3831"/>
    <w:rsid w:val="00B143C4"/>
    <w:rsid w:val="00B31A55"/>
    <w:rsid w:val="00B31B37"/>
    <w:rsid w:val="00B32052"/>
    <w:rsid w:val="00B34266"/>
    <w:rsid w:val="00B3569C"/>
    <w:rsid w:val="00B3771C"/>
    <w:rsid w:val="00B40B9D"/>
    <w:rsid w:val="00B52CE0"/>
    <w:rsid w:val="00B708BC"/>
    <w:rsid w:val="00B76110"/>
    <w:rsid w:val="00B913D2"/>
    <w:rsid w:val="00B96AB5"/>
    <w:rsid w:val="00BC7196"/>
    <w:rsid w:val="00BD074B"/>
    <w:rsid w:val="00BD4E73"/>
    <w:rsid w:val="00BD7A27"/>
    <w:rsid w:val="00BE6A54"/>
    <w:rsid w:val="00BE78C0"/>
    <w:rsid w:val="00BF1C60"/>
    <w:rsid w:val="00BF318F"/>
    <w:rsid w:val="00C05F0A"/>
    <w:rsid w:val="00C17259"/>
    <w:rsid w:val="00C17AFA"/>
    <w:rsid w:val="00C23C5D"/>
    <w:rsid w:val="00C25053"/>
    <w:rsid w:val="00C64A31"/>
    <w:rsid w:val="00C70D91"/>
    <w:rsid w:val="00C71A9A"/>
    <w:rsid w:val="00C813A4"/>
    <w:rsid w:val="00C87373"/>
    <w:rsid w:val="00CA4C27"/>
    <w:rsid w:val="00CC4783"/>
    <w:rsid w:val="00CE7893"/>
    <w:rsid w:val="00CF0F18"/>
    <w:rsid w:val="00D001E6"/>
    <w:rsid w:val="00D15900"/>
    <w:rsid w:val="00D3555A"/>
    <w:rsid w:val="00D50197"/>
    <w:rsid w:val="00D57AF7"/>
    <w:rsid w:val="00D7387C"/>
    <w:rsid w:val="00D80862"/>
    <w:rsid w:val="00D8374F"/>
    <w:rsid w:val="00D83939"/>
    <w:rsid w:val="00DA1B9C"/>
    <w:rsid w:val="00DB1372"/>
    <w:rsid w:val="00DB3388"/>
    <w:rsid w:val="00DC162D"/>
    <w:rsid w:val="00DC4AEE"/>
    <w:rsid w:val="00DE241D"/>
    <w:rsid w:val="00DF4C31"/>
    <w:rsid w:val="00E04AF6"/>
    <w:rsid w:val="00E13359"/>
    <w:rsid w:val="00E20EE1"/>
    <w:rsid w:val="00E301EF"/>
    <w:rsid w:val="00E315B4"/>
    <w:rsid w:val="00E420EC"/>
    <w:rsid w:val="00E477BF"/>
    <w:rsid w:val="00E54A7A"/>
    <w:rsid w:val="00E61679"/>
    <w:rsid w:val="00E72957"/>
    <w:rsid w:val="00E754E0"/>
    <w:rsid w:val="00E85170"/>
    <w:rsid w:val="00EA27EA"/>
    <w:rsid w:val="00EB1836"/>
    <w:rsid w:val="00EC3E02"/>
    <w:rsid w:val="00ED70A1"/>
    <w:rsid w:val="00ED7BB7"/>
    <w:rsid w:val="00EE4A84"/>
    <w:rsid w:val="00EE5A5D"/>
    <w:rsid w:val="00EF0650"/>
    <w:rsid w:val="00F068D6"/>
    <w:rsid w:val="00F159F3"/>
    <w:rsid w:val="00F17819"/>
    <w:rsid w:val="00F30583"/>
    <w:rsid w:val="00F43917"/>
    <w:rsid w:val="00F466F4"/>
    <w:rsid w:val="00F55A62"/>
    <w:rsid w:val="00F612A3"/>
    <w:rsid w:val="00F901BD"/>
    <w:rsid w:val="00F96735"/>
    <w:rsid w:val="00FA357E"/>
    <w:rsid w:val="00FC05B8"/>
    <w:rsid w:val="00FC2673"/>
    <w:rsid w:val="00FD15B5"/>
    <w:rsid w:val="00FD52E2"/>
    <w:rsid w:val="00FE549A"/>
    <w:rsid w:val="00FE7D70"/>
    <w:rsid w:val="00FF5879"/>
    <w:rsid w:val="00FF5B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5B9986"/>
  <w15:docId w15:val="{9CE8C7AB-CA59-4553-ADD9-042B885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E0317"/>
    <w:pPr>
      <w:spacing w:after="160" w:line="259" w:lineRule="auto"/>
    </w:pPr>
    <w:rPr>
      <w:rFonts w:cs="Calibri"/>
      <w:noProof/>
      <w:lang w:eastAsia="en-US"/>
    </w:rPr>
  </w:style>
  <w:style w:type="paragraph" w:styleId="Nadpis1">
    <w:name w:val="heading 1"/>
    <w:basedOn w:val="Normlny"/>
    <w:next w:val="Normlny"/>
    <w:link w:val="Nadpis1Char"/>
    <w:uiPriority w:val="99"/>
    <w:qFormat/>
    <w:rsid w:val="0012357B"/>
    <w:pPr>
      <w:keepNext/>
      <w:keepLines/>
      <w:spacing w:before="240" w:after="0"/>
      <w:outlineLvl w:val="0"/>
    </w:pPr>
    <w:rPr>
      <w:rFonts w:ascii="Calibri Light" w:hAnsi="Calibri Light" w:cs="Calibri Light"/>
      <w:color w:val="2F5496"/>
      <w:sz w:val="32"/>
      <w:szCs w:val="32"/>
      <w:lang w:eastAsia="sk-SK"/>
    </w:rPr>
  </w:style>
  <w:style w:type="paragraph" w:styleId="Nadpis2">
    <w:name w:val="heading 2"/>
    <w:basedOn w:val="Normlny"/>
    <w:next w:val="Normlny"/>
    <w:link w:val="Nadpis2Char"/>
    <w:uiPriority w:val="99"/>
    <w:qFormat/>
    <w:locked/>
    <w:rsid w:val="0004469C"/>
    <w:pPr>
      <w:keepNext/>
      <w:spacing w:before="240" w:after="60"/>
      <w:outlineLvl w:val="1"/>
    </w:pPr>
    <w:rPr>
      <w:rFonts w:ascii="Cambria" w:hAnsi="Cambria" w:cs="Cambria"/>
      <w:b/>
      <w:bCs/>
      <w:i/>
      <w:iCs/>
      <w:sz w:val="28"/>
      <w:szCs w:val="28"/>
    </w:rPr>
  </w:style>
  <w:style w:type="paragraph" w:styleId="Nadpis3">
    <w:name w:val="heading 3"/>
    <w:basedOn w:val="Normlny"/>
    <w:next w:val="Normlny"/>
    <w:link w:val="Nadpis3Char"/>
    <w:unhideWhenUsed/>
    <w:qFormat/>
    <w:locked/>
    <w:rsid w:val="003851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2357B"/>
    <w:rPr>
      <w:rFonts w:ascii="Calibri Light" w:hAnsi="Calibri Light" w:cs="Calibri Light"/>
      <w:noProof/>
      <w:color w:val="2F5496"/>
      <w:sz w:val="32"/>
      <w:szCs w:val="32"/>
    </w:rPr>
  </w:style>
  <w:style w:type="character" w:customStyle="1" w:styleId="Nadpis2Char">
    <w:name w:val="Nadpis 2 Char"/>
    <w:basedOn w:val="Predvolenpsmoodseku"/>
    <w:link w:val="Nadpis2"/>
    <w:uiPriority w:val="99"/>
    <w:semiHidden/>
    <w:locked/>
    <w:rsid w:val="00D15900"/>
    <w:rPr>
      <w:rFonts w:ascii="Cambria" w:hAnsi="Cambria" w:cs="Cambria"/>
      <w:b/>
      <w:bCs/>
      <w:i/>
      <w:iCs/>
      <w:noProof/>
      <w:sz w:val="28"/>
      <w:szCs w:val="28"/>
      <w:lang w:eastAsia="en-US"/>
    </w:rPr>
  </w:style>
  <w:style w:type="paragraph" w:styleId="Odsekzoznamu">
    <w:name w:val="List Paragraph"/>
    <w:basedOn w:val="Normlny"/>
    <w:uiPriority w:val="99"/>
    <w:qFormat/>
    <w:rsid w:val="004E0317"/>
    <w:pPr>
      <w:ind w:left="720"/>
    </w:pPr>
  </w:style>
  <w:style w:type="paragraph" w:styleId="Textbubliny">
    <w:name w:val="Balloon Text"/>
    <w:basedOn w:val="Normlny"/>
    <w:link w:val="TextbublinyChar"/>
    <w:uiPriority w:val="99"/>
    <w:semiHidden/>
    <w:rsid w:val="00E54A7A"/>
    <w:rPr>
      <w:sz w:val="2"/>
      <w:szCs w:val="2"/>
    </w:rPr>
  </w:style>
  <w:style w:type="character" w:customStyle="1" w:styleId="TextbublinyChar">
    <w:name w:val="Text bubliny Char"/>
    <w:basedOn w:val="Predvolenpsmoodseku"/>
    <w:link w:val="Textbubliny"/>
    <w:uiPriority w:val="99"/>
    <w:semiHidden/>
    <w:locked/>
    <w:rsid w:val="00501C78"/>
    <w:rPr>
      <w:rFonts w:ascii="Times New Roman" w:hAnsi="Times New Roman" w:cs="Times New Roman"/>
      <w:noProof/>
      <w:sz w:val="2"/>
      <w:szCs w:val="2"/>
      <w:lang w:eastAsia="en-US"/>
    </w:rPr>
  </w:style>
  <w:style w:type="paragraph" w:customStyle="1" w:styleId="Advokt">
    <w:name w:val="Advokát"/>
    <w:basedOn w:val="Normlny"/>
    <w:uiPriority w:val="99"/>
    <w:rsid w:val="00E54A7A"/>
    <w:pPr>
      <w:spacing w:after="0" w:line="240" w:lineRule="auto"/>
    </w:pPr>
    <w:rPr>
      <w:noProof w:val="0"/>
      <w:sz w:val="24"/>
      <w:szCs w:val="24"/>
    </w:rPr>
  </w:style>
  <w:style w:type="paragraph" w:customStyle="1" w:styleId="Advpodnadpis">
    <w:name w:val="Advpodnadpis"/>
    <w:basedOn w:val="Normlny"/>
    <w:uiPriority w:val="99"/>
    <w:rsid w:val="00E54A7A"/>
    <w:pPr>
      <w:spacing w:after="0" w:line="240" w:lineRule="auto"/>
      <w:jc w:val="center"/>
    </w:pPr>
    <w:rPr>
      <w:b/>
      <w:bCs/>
      <w:noProof w:val="0"/>
      <w:sz w:val="28"/>
      <w:szCs w:val="28"/>
    </w:rPr>
  </w:style>
  <w:style w:type="paragraph" w:customStyle="1" w:styleId="Advnormal">
    <w:name w:val="Adv normal"/>
    <w:basedOn w:val="Normlny"/>
    <w:link w:val="AdvnormalChar"/>
    <w:uiPriority w:val="99"/>
    <w:rsid w:val="00E54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pPr>
    <w:rPr>
      <w:noProof w:val="0"/>
      <w:sz w:val="24"/>
      <w:szCs w:val="24"/>
    </w:rPr>
  </w:style>
  <w:style w:type="paragraph" w:styleId="Zkladntext">
    <w:name w:val="Body Text"/>
    <w:basedOn w:val="Normlny"/>
    <w:link w:val="ZkladntextChar"/>
    <w:uiPriority w:val="99"/>
    <w:rsid w:val="00E54A7A"/>
    <w:pPr>
      <w:spacing w:after="0" w:line="240" w:lineRule="auto"/>
      <w:jc w:val="both"/>
    </w:pPr>
    <w:rPr>
      <w:sz w:val="20"/>
      <w:szCs w:val="20"/>
    </w:rPr>
  </w:style>
  <w:style w:type="character" w:customStyle="1" w:styleId="ZkladntextChar">
    <w:name w:val="Základný text Char"/>
    <w:basedOn w:val="Predvolenpsmoodseku"/>
    <w:link w:val="Zkladntext"/>
    <w:uiPriority w:val="99"/>
    <w:semiHidden/>
    <w:locked/>
    <w:rsid w:val="00501C78"/>
    <w:rPr>
      <w:noProof/>
      <w:lang w:eastAsia="en-US"/>
    </w:rPr>
  </w:style>
  <w:style w:type="character" w:customStyle="1" w:styleId="AdvnormalChar">
    <w:name w:val="Adv normal Char"/>
    <w:link w:val="Advnormal"/>
    <w:uiPriority w:val="99"/>
    <w:locked/>
    <w:rsid w:val="00E54A7A"/>
    <w:rPr>
      <w:sz w:val="24"/>
      <w:szCs w:val="24"/>
      <w:lang w:val="sk-SK" w:eastAsia="en-US"/>
    </w:rPr>
  </w:style>
  <w:style w:type="character" w:styleId="Odkaznakomentr">
    <w:name w:val="annotation reference"/>
    <w:basedOn w:val="Predvolenpsmoodseku"/>
    <w:uiPriority w:val="99"/>
    <w:semiHidden/>
    <w:rsid w:val="00731DFE"/>
    <w:rPr>
      <w:sz w:val="16"/>
      <w:szCs w:val="16"/>
    </w:rPr>
  </w:style>
  <w:style w:type="paragraph" w:styleId="Textkomentra">
    <w:name w:val="annotation text"/>
    <w:basedOn w:val="Normlny"/>
    <w:link w:val="TextkomentraChar"/>
    <w:uiPriority w:val="99"/>
    <w:semiHidden/>
    <w:rsid w:val="00731DFE"/>
    <w:rPr>
      <w:sz w:val="20"/>
      <w:szCs w:val="20"/>
    </w:rPr>
  </w:style>
  <w:style w:type="character" w:customStyle="1" w:styleId="TextkomentraChar">
    <w:name w:val="Text komentára Char"/>
    <w:basedOn w:val="Predvolenpsmoodseku"/>
    <w:link w:val="Textkomentra"/>
    <w:uiPriority w:val="99"/>
    <w:semiHidden/>
    <w:locked/>
    <w:rsid w:val="00D15900"/>
    <w:rPr>
      <w:noProof/>
      <w:sz w:val="20"/>
      <w:szCs w:val="20"/>
      <w:lang w:eastAsia="en-US"/>
    </w:rPr>
  </w:style>
  <w:style w:type="paragraph" w:styleId="Predmetkomentra">
    <w:name w:val="annotation subject"/>
    <w:basedOn w:val="Textkomentra"/>
    <w:next w:val="Textkomentra"/>
    <w:link w:val="PredmetkomentraChar"/>
    <w:uiPriority w:val="99"/>
    <w:semiHidden/>
    <w:rsid w:val="00731DFE"/>
    <w:rPr>
      <w:b/>
      <w:bCs/>
    </w:rPr>
  </w:style>
  <w:style w:type="character" w:customStyle="1" w:styleId="PredmetkomentraChar">
    <w:name w:val="Predmet komentára Char"/>
    <w:basedOn w:val="TextkomentraChar"/>
    <w:link w:val="Predmetkomentra"/>
    <w:uiPriority w:val="99"/>
    <w:semiHidden/>
    <w:locked/>
    <w:rsid w:val="00D15900"/>
    <w:rPr>
      <w:b/>
      <w:bCs/>
      <w:noProof/>
      <w:sz w:val="20"/>
      <w:szCs w:val="20"/>
      <w:lang w:eastAsia="en-US"/>
    </w:rPr>
  </w:style>
  <w:style w:type="paragraph" w:styleId="Hlavika">
    <w:name w:val="header"/>
    <w:basedOn w:val="Normlny"/>
    <w:link w:val="HlavikaChar"/>
    <w:uiPriority w:val="99"/>
    <w:rsid w:val="00557BAA"/>
    <w:pPr>
      <w:tabs>
        <w:tab w:val="center" w:pos="4536"/>
        <w:tab w:val="right" w:pos="9072"/>
      </w:tabs>
      <w:spacing w:after="0" w:line="240" w:lineRule="auto"/>
    </w:pPr>
    <w:rPr>
      <w:sz w:val="20"/>
      <w:szCs w:val="20"/>
    </w:rPr>
  </w:style>
  <w:style w:type="character" w:customStyle="1" w:styleId="HlavikaChar">
    <w:name w:val="Hlavička Char"/>
    <w:basedOn w:val="Predvolenpsmoodseku"/>
    <w:link w:val="Hlavika"/>
    <w:uiPriority w:val="99"/>
    <w:locked/>
    <w:rsid w:val="00557BAA"/>
    <w:rPr>
      <w:noProof/>
      <w:lang w:eastAsia="en-US"/>
    </w:rPr>
  </w:style>
  <w:style w:type="paragraph" w:styleId="Pta">
    <w:name w:val="footer"/>
    <w:basedOn w:val="Normlny"/>
    <w:link w:val="PtaChar"/>
    <w:uiPriority w:val="99"/>
    <w:rsid w:val="00557BAA"/>
    <w:pPr>
      <w:tabs>
        <w:tab w:val="center" w:pos="4536"/>
        <w:tab w:val="right" w:pos="9072"/>
      </w:tabs>
      <w:spacing w:after="0" w:line="240" w:lineRule="auto"/>
    </w:pPr>
    <w:rPr>
      <w:sz w:val="20"/>
      <w:szCs w:val="20"/>
    </w:rPr>
  </w:style>
  <w:style w:type="character" w:customStyle="1" w:styleId="PtaChar">
    <w:name w:val="Päta Char"/>
    <w:basedOn w:val="Predvolenpsmoodseku"/>
    <w:link w:val="Pta"/>
    <w:uiPriority w:val="99"/>
    <w:locked/>
    <w:rsid w:val="00557BAA"/>
    <w:rPr>
      <w:noProof/>
      <w:lang w:eastAsia="en-US"/>
    </w:rPr>
  </w:style>
  <w:style w:type="paragraph" w:customStyle="1" w:styleId="Zkladn">
    <w:name w:val="Základný"/>
    <w:basedOn w:val="Normlny"/>
    <w:uiPriority w:val="99"/>
    <w:rsid w:val="004A6142"/>
    <w:pPr>
      <w:autoSpaceDN w:val="0"/>
      <w:spacing w:before="120" w:after="0" w:line="312" w:lineRule="auto"/>
      <w:jc w:val="both"/>
    </w:pPr>
    <w:rPr>
      <w:rFonts w:ascii="Times New Roman" w:eastAsia="Times New Roman" w:hAnsi="Times New Roman" w:cs="Times New Roman"/>
      <w:noProof w:val="0"/>
      <w:sz w:val="24"/>
      <w:szCs w:val="24"/>
      <w:lang w:eastAsia="ar-SA"/>
    </w:rPr>
  </w:style>
  <w:style w:type="character" w:customStyle="1" w:styleId="cell">
    <w:name w:val="cell"/>
    <w:basedOn w:val="Predvolenpsmoodseku"/>
    <w:rsid w:val="00E61679"/>
  </w:style>
  <w:style w:type="table" w:styleId="Mriekatabuky">
    <w:name w:val="Table Grid"/>
    <w:basedOn w:val="Normlnatabuka"/>
    <w:locked/>
    <w:rsid w:val="0007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rsid w:val="00385149"/>
    <w:rPr>
      <w:rFonts w:asciiTheme="majorHAnsi" w:eastAsiaTheme="majorEastAsia" w:hAnsiTheme="majorHAnsi" w:cstheme="majorBidi"/>
      <w:noProof/>
      <w:color w:val="243F60" w:themeColor="accent1" w:themeShade="7F"/>
      <w:sz w:val="24"/>
      <w:szCs w:val="24"/>
      <w:lang w:eastAsia="en-US"/>
    </w:rPr>
  </w:style>
  <w:style w:type="paragraph" w:styleId="Revzia">
    <w:name w:val="Revision"/>
    <w:hidden/>
    <w:uiPriority w:val="99"/>
    <w:semiHidden/>
    <w:rsid w:val="006F4460"/>
    <w:rPr>
      <w:rFonts w:cs="Calibri"/>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1D178-8E53-4709-9563-05F24773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882</Words>
  <Characters>18747</Characters>
  <Application>Microsoft Office Word</Application>
  <DocSecurity>0</DocSecurity>
  <Lines>156</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férsová Zuzana</dc:creator>
  <cp:lastModifiedBy>Mesiariková Ivana</cp:lastModifiedBy>
  <cp:revision>10</cp:revision>
  <cp:lastPrinted>2018-06-24T12:42:00Z</cp:lastPrinted>
  <dcterms:created xsi:type="dcterms:W3CDTF">2019-07-08T11:02:00Z</dcterms:created>
  <dcterms:modified xsi:type="dcterms:W3CDTF">2019-07-10T06:03:00Z</dcterms:modified>
</cp:coreProperties>
</file>